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5659" w:rsidRPr="00773507" w:rsidRDefault="008F3EFE" w:rsidP="00D510C8">
      <w:pPr>
        <w:jc w:val="center"/>
        <w:rPr>
          <w:b/>
          <w:sz w:val="23"/>
          <w:szCs w:val="23"/>
        </w:rPr>
      </w:pPr>
      <w:r w:rsidRPr="00773507">
        <w:rPr>
          <w:b/>
          <w:sz w:val="23"/>
          <w:szCs w:val="23"/>
        </w:rPr>
        <w:t>ДОГОВОР №</w:t>
      </w:r>
      <w:r w:rsidR="008A23EA" w:rsidRPr="00773507">
        <w:rPr>
          <w:b/>
          <w:sz w:val="23"/>
          <w:szCs w:val="23"/>
        </w:rPr>
        <w:t xml:space="preserve"> </w:t>
      </w:r>
      <w:r w:rsidR="00706033" w:rsidRPr="00773507">
        <w:rPr>
          <w:b/>
          <w:sz w:val="23"/>
          <w:szCs w:val="23"/>
        </w:rPr>
        <w:t>__</w:t>
      </w:r>
    </w:p>
    <w:p w:rsidR="005D290D" w:rsidRPr="00773507" w:rsidRDefault="005D290D" w:rsidP="00D510C8">
      <w:pPr>
        <w:jc w:val="center"/>
        <w:rPr>
          <w:b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4"/>
        <w:gridCol w:w="5244"/>
      </w:tblGrid>
      <w:tr w:rsidR="001F25BB" w:rsidRPr="00773507" w:rsidTr="00481168">
        <w:tc>
          <w:tcPr>
            <w:tcW w:w="5352" w:type="dxa"/>
            <w:shd w:val="clear" w:color="auto" w:fill="auto"/>
          </w:tcPr>
          <w:p w:rsidR="001F25BB" w:rsidRPr="00773507" w:rsidRDefault="001F25BB" w:rsidP="002B6E10">
            <w:pPr>
              <w:rPr>
                <w:b/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 xml:space="preserve">г. Санкт-Петербург                                                                               </w:t>
            </w:r>
          </w:p>
        </w:tc>
        <w:tc>
          <w:tcPr>
            <w:tcW w:w="5352" w:type="dxa"/>
            <w:shd w:val="clear" w:color="auto" w:fill="auto"/>
          </w:tcPr>
          <w:p w:rsidR="001F25BB" w:rsidRPr="00773507" w:rsidRDefault="001F25BB" w:rsidP="006B4A1D">
            <w:pPr>
              <w:jc w:val="right"/>
              <w:rPr>
                <w:b/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>«</w:t>
            </w:r>
            <w:r w:rsidR="002A4B7D" w:rsidRPr="00773507">
              <w:rPr>
                <w:sz w:val="23"/>
                <w:szCs w:val="23"/>
              </w:rPr>
              <w:t>__</w:t>
            </w:r>
            <w:r w:rsidR="00FB3CF8">
              <w:rPr>
                <w:sz w:val="23"/>
                <w:szCs w:val="23"/>
              </w:rPr>
              <w:t>_</w:t>
            </w:r>
            <w:r w:rsidRPr="00773507">
              <w:rPr>
                <w:sz w:val="23"/>
                <w:szCs w:val="23"/>
              </w:rPr>
              <w:t xml:space="preserve">» </w:t>
            </w:r>
            <w:r w:rsidR="002A4B7D" w:rsidRPr="00773507">
              <w:rPr>
                <w:sz w:val="23"/>
                <w:szCs w:val="23"/>
              </w:rPr>
              <w:t>_________</w:t>
            </w:r>
            <w:r w:rsidR="003065EE" w:rsidRPr="00773507">
              <w:rPr>
                <w:sz w:val="23"/>
                <w:szCs w:val="23"/>
              </w:rPr>
              <w:t xml:space="preserve"> </w:t>
            </w:r>
            <w:r w:rsidR="00242416" w:rsidRPr="00773507">
              <w:rPr>
                <w:sz w:val="23"/>
                <w:szCs w:val="23"/>
              </w:rPr>
              <w:t>202</w:t>
            </w:r>
            <w:r w:rsidR="002A4B7D" w:rsidRPr="00773507">
              <w:rPr>
                <w:sz w:val="23"/>
                <w:szCs w:val="23"/>
              </w:rPr>
              <w:t>5</w:t>
            </w:r>
            <w:r w:rsidR="005D290D" w:rsidRPr="00773507">
              <w:rPr>
                <w:sz w:val="23"/>
                <w:szCs w:val="23"/>
              </w:rPr>
              <w:t xml:space="preserve"> </w:t>
            </w:r>
            <w:r w:rsidRPr="00773507">
              <w:rPr>
                <w:sz w:val="23"/>
                <w:szCs w:val="23"/>
              </w:rPr>
              <w:t>г</w:t>
            </w:r>
            <w:r w:rsidR="002A4B7D" w:rsidRPr="00773507">
              <w:rPr>
                <w:sz w:val="23"/>
                <w:szCs w:val="23"/>
              </w:rPr>
              <w:t>ода</w:t>
            </w:r>
          </w:p>
        </w:tc>
      </w:tr>
    </w:tbl>
    <w:p w:rsidR="005D290D" w:rsidRPr="00773507" w:rsidRDefault="005D290D" w:rsidP="00DA4EFE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:rsidR="00CA0866" w:rsidRPr="00773507" w:rsidRDefault="005D290D" w:rsidP="007F1C56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73507">
        <w:rPr>
          <w:b/>
          <w:sz w:val="23"/>
          <w:szCs w:val="23"/>
        </w:rPr>
        <w:t xml:space="preserve">       </w:t>
      </w:r>
      <w:r w:rsidR="00CA0866" w:rsidRPr="00773507">
        <w:rPr>
          <w:b/>
          <w:sz w:val="23"/>
          <w:szCs w:val="23"/>
        </w:rPr>
        <w:t xml:space="preserve">       АО «ЛОМО», </w:t>
      </w:r>
      <w:r w:rsidR="00CA0866" w:rsidRPr="00773507">
        <w:rPr>
          <w:sz w:val="23"/>
          <w:szCs w:val="23"/>
        </w:rPr>
        <w:t>именуемое в дальнейшем</w:t>
      </w:r>
      <w:r w:rsidR="00CA0866" w:rsidRPr="00773507">
        <w:rPr>
          <w:b/>
          <w:sz w:val="23"/>
          <w:szCs w:val="23"/>
        </w:rPr>
        <w:t xml:space="preserve"> «Заказчик», </w:t>
      </w:r>
      <w:r w:rsidR="00CA0866" w:rsidRPr="00773507">
        <w:rPr>
          <w:sz w:val="23"/>
          <w:szCs w:val="23"/>
        </w:rPr>
        <w:t xml:space="preserve">в лице заместителя генерального директора по управлению имущественным комплексом </w:t>
      </w:r>
      <w:proofErr w:type="spellStart"/>
      <w:r w:rsidR="00CA0866" w:rsidRPr="00773507">
        <w:rPr>
          <w:sz w:val="23"/>
          <w:szCs w:val="23"/>
        </w:rPr>
        <w:t>Кононевской</w:t>
      </w:r>
      <w:proofErr w:type="spellEnd"/>
      <w:r w:rsidR="00CA0866" w:rsidRPr="00773507">
        <w:rPr>
          <w:sz w:val="23"/>
          <w:szCs w:val="23"/>
        </w:rPr>
        <w:t xml:space="preserve"> Ксении Александровны, действующего на основании доверенности №015/166-124 от 21.05.2025г., с одной стороны, и</w:t>
      </w:r>
    </w:p>
    <w:p w:rsidR="004F742B" w:rsidRPr="00773507" w:rsidRDefault="00CA0866" w:rsidP="007F1C56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773507">
        <w:rPr>
          <w:b/>
          <w:sz w:val="23"/>
          <w:szCs w:val="23"/>
        </w:rPr>
        <w:t xml:space="preserve">      </w:t>
      </w:r>
      <w:r w:rsidR="0042519A">
        <w:rPr>
          <w:b/>
          <w:sz w:val="23"/>
          <w:szCs w:val="23"/>
        </w:rPr>
        <w:t>____________</w:t>
      </w:r>
      <w:r w:rsidRPr="00773507">
        <w:rPr>
          <w:b/>
          <w:sz w:val="23"/>
          <w:szCs w:val="23"/>
        </w:rPr>
        <w:t xml:space="preserve">, </w:t>
      </w:r>
      <w:r w:rsidRPr="00773507">
        <w:rPr>
          <w:sz w:val="23"/>
          <w:szCs w:val="23"/>
        </w:rPr>
        <w:t xml:space="preserve">именуемое в дальнейшем </w:t>
      </w:r>
      <w:r w:rsidRPr="00773507">
        <w:rPr>
          <w:b/>
          <w:sz w:val="23"/>
          <w:szCs w:val="23"/>
        </w:rPr>
        <w:t xml:space="preserve">«Подрядчик», </w:t>
      </w:r>
      <w:r w:rsidRPr="00773507">
        <w:rPr>
          <w:sz w:val="23"/>
          <w:szCs w:val="23"/>
        </w:rPr>
        <w:t xml:space="preserve">в лице </w:t>
      </w:r>
      <w:r w:rsidR="0042519A">
        <w:rPr>
          <w:sz w:val="23"/>
          <w:szCs w:val="23"/>
        </w:rPr>
        <w:t>____________________________________</w:t>
      </w:r>
      <w:r w:rsidRPr="00773507">
        <w:rPr>
          <w:sz w:val="23"/>
          <w:szCs w:val="23"/>
        </w:rPr>
        <w:t>, действующего на основании Устава, совместно именуемые «Стороны», а по отдельности – «Сторона», заключили настоящий договор (далее – «Договор») о нижеследующем:</w:t>
      </w:r>
    </w:p>
    <w:p w:rsidR="00645E96" w:rsidRPr="00A363A9" w:rsidRDefault="00985659" w:rsidP="007F1C56">
      <w:pPr>
        <w:tabs>
          <w:tab w:val="left" w:pos="5379"/>
        </w:tabs>
        <w:spacing w:line="276" w:lineRule="auto"/>
        <w:jc w:val="center"/>
        <w:rPr>
          <w:sz w:val="23"/>
          <w:szCs w:val="23"/>
        </w:rPr>
      </w:pPr>
      <w:r w:rsidRPr="00773507">
        <w:rPr>
          <w:b/>
          <w:sz w:val="23"/>
          <w:szCs w:val="23"/>
        </w:rPr>
        <w:t>1. ПРЕДМЕТ ДОГОВОРА</w:t>
      </w:r>
    </w:p>
    <w:p w:rsidR="004A79FA" w:rsidRPr="00A363A9" w:rsidRDefault="00A363A9" w:rsidP="007F1C56">
      <w:pPr>
        <w:pStyle w:val="afa"/>
        <w:tabs>
          <w:tab w:val="left" w:pos="567"/>
        </w:tabs>
        <w:spacing w:line="276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 </w:t>
      </w:r>
      <w:r w:rsidR="004C459E" w:rsidRPr="00A363A9">
        <w:rPr>
          <w:sz w:val="23"/>
          <w:szCs w:val="23"/>
        </w:rPr>
        <w:t>По</w:t>
      </w:r>
      <w:r w:rsidR="0042519A" w:rsidRPr="00A363A9">
        <w:rPr>
          <w:sz w:val="23"/>
          <w:szCs w:val="23"/>
        </w:rPr>
        <w:t xml:space="preserve"> </w:t>
      </w:r>
      <w:r w:rsidR="004C459E" w:rsidRPr="00A363A9">
        <w:rPr>
          <w:sz w:val="23"/>
          <w:szCs w:val="23"/>
        </w:rPr>
        <w:t xml:space="preserve">Договору Заказчик поручает и обязуется оплатить, а Подрядчик принимает на себя </w:t>
      </w:r>
      <w:bookmarkStart w:id="0" w:name="_Hlk194562407"/>
      <w:r w:rsidR="00793E59" w:rsidRPr="00A363A9">
        <w:rPr>
          <w:sz w:val="23"/>
          <w:szCs w:val="23"/>
        </w:rPr>
        <w:t xml:space="preserve">выполнение </w:t>
      </w:r>
      <w:r w:rsidR="00A35DFF" w:rsidRPr="00A363A9">
        <w:rPr>
          <w:sz w:val="23"/>
          <w:szCs w:val="23"/>
        </w:rPr>
        <w:t>р</w:t>
      </w:r>
      <w:r w:rsidR="0049282D" w:rsidRPr="00A363A9">
        <w:rPr>
          <w:sz w:val="23"/>
          <w:szCs w:val="23"/>
        </w:rPr>
        <w:t>абот</w:t>
      </w:r>
      <w:r w:rsidR="00406A2A" w:rsidRPr="00A363A9">
        <w:rPr>
          <w:sz w:val="23"/>
          <w:szCs w:val="23"/>
        </w:rPr>
        <w:t xml:space="preserve"> </w:t>
      </w:r>
      <w:bookmarkStart w:id="1" w:name="_Hlk209184332"/>
      <w:r w:rsidR="002A1106" w:rsidRPr="00A363A9">
        <w:rPr>
          <w:sz w:val="23"/>
          <w:szCs w:val="23"/>
        </w:rPr>
        <w:t xml:space="preserve">по </w:t>
      </w:r>
      <w:r w:rsidR="003D5154">
        <w:rPr>
          <w:sz w:val="23"/>
          <w:szCs w:val="23"/>
        </w:rPr>
        <w:t>текущему</w:t>
      </w:r>
      <w:r w:rsidR="0042519A" w:rsidRPr="00A363A9">
        <w:rPr>
          <w:sz w:val="23"/>
          <w:szCs w:val="23"/>
        </w:rPr>
        <w:t xml:space="preserve"> ремонту</w:t>
      </w:r>
      <w:r w:rsidR="002A4B7D" w:rsidRPr="00A363A9">
        <w:rPr>
          <w:sz w:val="23"/>
          <w:szCs w:val="23"/>
        </w:rPr>
        <w:t xml:space="preserve"> </w:t>
      </w:r>
      <w:bookmarkEnd w:id="0"/>
      <w:r w:rsidR="0042519A" w:rsidRPr="00A363A9">
        <w:rPr>
          <w:sz w:val="23"/>
          <w:szCs w:val="23"/>
        </w:rPr>
        <w:t xml:space="preserve">мостового крана (инв. №3101418) (далее – «Оборудование»), расположенного по адресу: г. Санкт-Петербург, ул. Чугунная, д. 20, лит. А, корп. 114, пом. 25Н-111, производство №63 </w:t>
      </w:r>
      <w:bookmarkEnd w:id="1"/>
      <w:r w:rsidR="0042519A" w:rsidRPr="00A363A9">
        <w:rPr>
          <w:sz w:val="23"/>
          <w:szCs w:val="23"/>
        </w:rPr>
        <w:t xml:space="preserve">(далее – «Работы»), </w:t>
      </w:r>
      <w:r w:rsidR="006B4A1D" w:rsidRPr="00A363A9">
        <w:rPr>
          <w:sz w:val="23"/>
          <w:szCs w:val="23"/>
        </w:rPr>
        <w:t>а именно</w:t>
      </w:r>
      <w:r w:rsidR="0038160B" w:rsidRPr="00A363A9">
        <w:rPr>
          <w:sz w:val="23"/>
          <w:szCs w:val="23"/>
        </w:rPr>
        <w:t xml:space="preserve"> согласно </w:t>
      </w:r>
      <w:r w:rsidR="0042519A" w:rsidRPr="00A363A9">
        <w:rPr>
          <w:sz w:val="23"/>
          <w:szCs w:val="23"/>
        </w:rPr>
        <w:t>Т</w:t>
      </w:r>
      <w:r w:rsidR="0038160B" w:rsidRPr="00A363A9">
        <w:rPr>
          <w:sz w:val="23"/>
          <w:szCs w:val="23"/>
        </w:rPr>
        <w:t>ехническому заданию</w:t>
      </w:r>
      <w:r w:rsidR="0042519A" w:rsidRPr="00A363A9">
        <w:rPr>
          <w:sz w:val="23"/>
          <w:szCs w:val="23"/>
        </w:rPr>
        <w:t xml:space="preserve"> (</w:t>
      </w:r>
      <w:r w:rsidR="0038160B" w:rsidRPr="00A363A9">
        <w:rPr>
          <w:sz w:val="23"/>
          <w:szCs w:val="23"/>
        </w:rPr>
        <w:t>Приложени</w:t>
      </w:r>
      <w:r w:rsidR="0042519A" w:rsidRPr="00A363A9">
        <w:rPr>
          <w:sz w:val="23"/>
          <w:szCs w:val="23"/>
        </w:rPr>
        <w:t>я</w:t>
      </w:r>
      <w:r w:rsidR="0038160B" w:rsidRPr="00A363A9">
        <w:rPr>
          <w:sz w:val="23"/>
          <w:szCs w:val="23"/>
        </w:rPr>
        <w:t xml:space="preserve"> №1 к </w:t>
      </w:r>
      <w:r w:rsidR="0042519A" w:rsidRPr="00A363A9">
        <w:rPr>
          <w:sz w:val="23"/>
          <w:szCs w:val="23"/>
        </w:rPr>
        <w:t>Д</w:t>
      </w:r>
      <w:r w:rsidR="0038160B" w:rsidRPr="00A363A9">
        <w:rPr>
          <w:sz w:val="23"/>
          <w:szCs w:val="23"/>
        </w:rPr>
        <w:t>оговору</w:t>
      </w:r>
      <w:r w:rsidR="0042519A" w:rsidRPr="00A363A9">
        <w:rPr>
          <w:sz w:val="23"/>
          <w:szCs w:val="23"/>
        </w:rPr>
        <w:t>)</w:t>
      </w:r>
      <w:r w:rsidR="0038160B" w:rsidRPr="00A363A9">
        <w:rPr>
          <w:sz w:val="23"/>
          <w:szCs w:val="23"/>
        </w:rPr>
        <w:t>.</w:t>
      </w:r>
    </w:p>
    <w:p w:rsidR="003065EE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 </w:t>
      </w:r>
      <w:r w:rsidR="00B9645B" w:rsidRPr="00A363A9">
        <w:rPr>
          <w:sz w:val="23"/>
          <w:szCs w:val="23"/>
        </w:rPr>
        <w:t>Работы производятся на территории Заказчика.</w:t>
      </w:r>
    </w:p>
    <w:p w:rsidR="00130AC8" w:rsidRPr="00A363A9" w:rsidRDefault="00A363A9" w:rsidP="007F1C56">
      <w:pPr>
        <w:pStyle w:val="afa"/>
        <w:tabs>
          <w:tab w:val="left" w:pos="567"/>
        </w:tabs>
        <w:spacing w:line="276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</w:t>
      </w:r>
      <w:r w:rsidR="00130AC8" w:rsidRPr="00A363A9">
        <w:rPr>
          <w:sz w:val="23"/>
          <w:szCs w:val="23"/>
        </w:rPr>
        <w:t>Срок выполнения Работ по Договору: 60 (шестьдесят) рабочих дней с момента поступления предварительной оплаты Работ по Договору, указанного в п.2.2. Договора на расчетный счет Подрядчика.</w:t>
      </w:r>
    </w:p>
    <w:p w:rsidR="007F1C56" w:rsidRDefault="007F1C56" w:rsidP="007F1C56">
      <w:pPr>
        <w:tabs>
          <w:tab w:val="left" w:pos="284"/>
        </w:tabs>
        <w:spacing w:line="276" w:lineRule="auto"/>
        <w:jc w:val="center"/>
        <w:rPr>
          <w:b/>
          <w:sz w:val="23"/>
          <w:szCs w:val="23"/>
        </w:rPr>
      </w:pPr>
    </w:p>
    <w:p w:rsidR="00C537F7" w:rsidRPr="00773507" w:rsidRDefault="00A363A9" w:rsidP="007F1C56">
      <w:pPr>
        <w:tabs>
          <w:tab w:val="left" w:pos="284"/>
        </w:tabs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2. </w:t>
      </w:r>
      <w:r w:rsidR="00985659" w:rsidRPr="00773507">
        <w:rPr>
          <w:b/>
          <w:sz w:val="23"/>
          <w:szCs w:val="23"/>
        </w:rPr>
        <w:t>СТОИМОСТЬ РАБОТ И ПОРЯДОК РАСЧЁТОВ</w:t>
      </w:r>
    </w:p>
    <w:p w:rsidR="00130AC8" w:rsidRPr="00130AC8" w:rsidRDefault="00130AC8" w:rsidP="007F1C56">
      <w:pPr>
        <w:spacing w:line="276" w:lineRule="auto"/>
        <w:jc w:val="both"/>
        <w:rPr>
          <w:sz w:val="23"/>
          <w:szCs w:val="23"/>
        </w:rPr>
      </w:pPr>
      <w:r w:rsidRPr="00130AC8">
        <w:rPr>
          <w:sz w:val="23"/>
          <w:szCs w:val="23"/>
        </w:rPr>
        <w:t>2.1.</w:t>
      </w:r>
      <w:r w:rsidRPr="00130AC8">
        <w:rPr>
          <w:sz w:val="23"/>
          <w:szCs w:val="23"/>
        </w:rPr>
        <w:tab/>
        <w:t>Общая стоимость Работ, указанных п.1.1. Договора, составляет: _____ руб. (_________), в т.ч. НДС __________ руб. (___________________________________).</w:t>
      </w:r>
    </w:p>
    <w:p w:rsidR="00130AC8" w:rsidRPr="00130AC8" w:rsidRDefault="00130AC8" w:rsidP="007F1C56">
      <w:pPr>
        <w:spacing w:line="276" w:lineRule="auto"/>
        <w:jc w:val="both"/>
        <w:rPr>
          <w:sz w:val="23"/>
          <w:szCs w:val="23"/>
        </w:rPr>
      </w:pPr>
      <w:r w:rsidRPr="00130AC8">
        <w:rPr>
          <w:sz w:val="23"/>
          <w:szCs w:val="23"/>
        </w:rPr>
        <w:t>2.2.</w:t>
      </w:r>
      <w:r w:rsidRPr="00130AC8">
        <w:rPr>
          <w:sz w:val="23"/>
          <w:szCs w:val="23"/>
        </w:rPr>
        <w:tab/>
        <w:t xml:space="preserve">Заказчик производит предварительную оплату Работ по настоящему Договору в размере </w:t>
      </w:r>
      <w:r>
        <w:rPr>
          <w:sz w:val="23"/>
          <w:szCs w:val="23"/>
        </w:rPr>
        <w:t>3</w:t>
      </w:r>
      <w:r w:rsidRPr="00130AC8">
        <w:rPr>
          <w:sz w:val="23"/>
          <w:szCs w:val="23"/>
        </w:rPr>
        <w:t>0% стоимости Работ, указанной в п. 2.1. Договора, что составляет __________ руб. (____________________________________), в т.ч. НДС ___________________ руб. (______________________________), в течение 10 (десяти) банковских дней с момента предъявления счета Подрядчиком.</w:t>
      </w:r>
    </w:p>
    <w:p w:rsidR="00130AC8" w:rsidRPr="00130AC8" w:rsidRDefault="00130AC8" w:rsidP="007F1C56">
      <w:pPr>
        <w:spacing w:line="276" w:lineRule="auto"/>
        <w:jc w:val="both"/>
        <w:rPr>
          <w:sz w:val="23"/>
          <w:szCs w:val="23"/>
        </w:rPr>
      </w:pPr>
      <w:r w:rsidRPr="00130AC8">
        <w:rPr>
          <w:sz w:val="23"/>
          <w:szCs w:val="23"/>
        </w:rPr>
        <w:t>2.3.</w:t>
      </w:r>
      <w:r w:rsidRPr="00130AC8">
        <w:rPr>
          <w:sz w:val="23"/>
          <w:szCs w:val="23"/>
        </w:rPr>
        <w:tab/>
        <w:t xml:space="preserve">Окончательный расчет по Договору в размере оставшихся </w:t>
      </w:r>
      <w:r>
        <w:rPr>
          <w:sz w:val="23"/>
          <w:szCs w:val="23"/>
        </w:rPr>
        <w:t>7</w:t>
      </w:r>
      <w:r w:rsidRPr="00130AC8">
        <w:rPr>
          <w:sz w:val="23"/>
          <w:szCs w:val="23"/>
        </w:rPr>
        <w:t>0% от стоимости Работ, указанной в п. 2.1. Договора, что составляет ___________ руб. (__________ 00 копеек), в том числе НДС__________ руб. (______________________________) Заказчик производит на основании Акта выполненных Работ в течение 10 (десяти) рабочих дней с момента их подписания обеими Сторонами.</w:t>
      </w:r>
    </w:p>
    <w:p w:rsidR="00130AC8" w:rsidRPr="00130AC8" w:rsidRDefault="00130AC8" w:rsidP="007F1C56">
      <w:pPr>
        <w:spacing w:line="276" w:lineRule="auto"/>
        <w:jc w:val="both"/>
        <w:rPr>
          <w:sz w:val="23"/>
          <w:szCs w:val="23"/>
        </w:rPr>
      </w:pPr>
      <w:r w:rsidRPr="00130AC8">
        <w:rPr>
          <w:sz w:val="23"/>
          <w:szCs w:val="23"/>
        </w:rPr>
        <w:t>2.4.</w:t>
      </w:r>
      <w:r w:rsidRPr="00130AC8">
        <w:rPr>
          <w:sz w:val="23"/>
          <w:szCs w:val="23"/>
        </w:rPr>
        <w:tab/>
        <w:t>Все платежи по Договору производятся в рублях. Оплата производится Заказчиком путем перечисления денежных средств на расчетный счет Подрядчика. Датой исполнения Заказчиком обязательств по оплате Работ считается дата списания денежных средств с расчетного счета Заказчика.</w:t>
      </w:r>
    </w:p>
    <w:p w:rsidR="00130AC8" w:rsidRPr="00130AC8" w:rsidRDefault="00130AC8" w:rsidP="007F1C56">
      <w:pPr>
        <w:spacing w:line="276" w:lineRule="auto"/>
        <w:jc w:val="both"/>
        <w:rPr>
          <w:sz w:val="23"/>
          <w:szCs w:val="23"/>
        </w:rPr>
      </w:pPr>
      <w:r w:rsidRPr="00130AC8">
        <w:rPr>
          <w:sz w:val="23"/>
          <w:szCs w:val="23"/>
        </w:rPr>
        <w:t>2.5. В случае расторжения Договора в связи с неисполнением или ненадлежащим исполнением Подрядчиком Договора, Подрядчик возвращает Заказчику полученную предварительную оплату в течение 10 (десяти) рабочих дней после расторжения Договора. При этом Стороны в течение 5 (пяти) рабочих дней с даты прекращения Договора составляют акт об объемах и стоимости выполненных Работ по Договору на момент расторжения и оформляют акт сверки взаиморасчетов, а также акт сдачи-приёмки выполненных работ с приложением копий всех документов, подтверждающих объем выполненных Работ.</w:t>
      </w:r>
    </w:p>
    <w:p w:rsidR="00A363A9" w:rsidRDefault="00130AC8" w:rsidP="007F1C56">
      <w:pPr>
        <w:spacing w:line="276" w:lineRule="auto"/>
        <w:jc w:val="both"/>
        <w:rPr>
          <w:sz w:val="23"/>
          <w:szCs w:val="23"/>
        </w:rPr>
      </w:pPr>
      <w:r w:rsidRPr="00130AC8">
        <w:rPr>
          <w:sz w:val="23"/>
          <w:szCs w:val="23"/>
        </w:rPr>
        <w:t>2.6. В случае досрочного расторжения Договора по инициативе Заказчика, не связанной с невыполнением Подрядчиком своих обязательств по Договору, он оплачивает Подрядчику все выполненные на момент расторжения Договора Работы, согласно составленного сторонами акта сдачи-приемки фактически выполненных работ.</w:t>
      </w:r>
    </w:p>
    <w:p w:rsidR="00A363A9" w:rsidRPr="00A363A9" w:rsidRDefault="00A363A9" w:rsidP="007F1C56">
      <w:pPr>
        <w:spacing w:line="276" w:lineRule="auto"/>
        <w:jc w:val="center"/>
        <w:rPr>
          <w:sz w:val="23"/>
          <w:szCs w:val="23"/>
        </w:rPr>
      </w:pPr>
      <w:r w:rsidRPr="00A363A9">
        <w:rPr>
          <w:b/>
          <w:sz w:val="23"/>
          <w:szCs w:val="23"/>
        </w:rPr>
        <w:t>3. ПОРЯДОК СДАЧИ И ПРИЕМКИ ВЫПОЛНЕННЫХ РАБОТ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3.1.</w:t>
      </w:r>
      <w:r w:rsidRPr="00A363A9">
        <w:rPr>
          <w:sz w:val="23"/>
          <w:szCs w:val="23"/>
        </w:rPr>
        <w:tab/>
        <w:t>Приемка Работ осуществляется Заказчиком на предмет соответствия результата Технического задания (Приложения №</w:t>
      </w:r>
      <w:r>
        <w:rPr>
          <w:sz w:val="23"/>
          <w:szCs w:val="23"/>
        </w:rPr>
        <w:t>1</w:t>
      </w:r>
      <w:r w:rsidRPr="00A363A9">
        <w:rPr>
          <w:sz w:val="23"/>
          <w:szCs w:val="23"/>
        </w:rPr>
        <w:t xml:space="preserve"> к Договору). 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 xml:space="preserve">3.2. Представителем от Заказчика, имеющим право решать вопросы в рамках выполнения Сторонами обязательств по настоящему Договору, является </w:t>
      </w:r>
      <w:r>
        <w:rPr>
          <w:sz w:val="23"/>
          <w:szCs w:val="23"/>
        </w:rPr>
        <w:t>Коновалов Д.И.</w:t>
      </w:r>
      <w:r w:rsidRPr="00A363A9">
        <w:rPr>
          <w:sz w:val="23"/>
          <w:szCs w:val="23"/>
        </w:rPr>
        <w:t xml:space="preserve">; электронная почта </w:t>
      </w:r>
      <w:proofErr w:type="spellStart"/>
      <w:r>
        <w:rPr>
          <w:sz w:val="23"/>
          <w:szCs w:val="23"/>
          <w:lang w:val="en-US"/>
        </w:rPr>
        <w:t>DIKonova</w:t>
      </w:r>
      <w:proofErr w:type="spellEnd"/>
      <w:r w:rsidRPr="00A363A9">
        <w:rPr>
          <w:sz w:val="23"/>
          <w:szCs w:val="23"/>
        </w:rPr>
        <w:t>@lomo.ru; контактный телефон +7(812) 292-</w:t>
      </w:r>
      <w:r>
        <w:rPr>
          <w:sz w:val="23"/>
          <w:szCs w:val="23"/>
        </w:rPr>
        <w:t>6</w:t>
      </w:r>
      <w:r w:rsidRPr="00A363A9">
        <w:rPr>
          <w:sz w:val="23"/>
          <w:szCs w:val="23"/>
        </w:rPr>
        <w:t>2-</w:t>
      </w:r>
      <w:r>
        <w:rPr>
          <w:sz w:val="23"/>
          <w:szCs w:val="23"/>
        </w:rPr>
        <w:t>71</w:t>
      </w:r>
      <w:r w:rsidRPr="00A363A9">
        <w:rPr>
          <w:sz w:val="23"/>
          <w:szCs w:val="23"/>
        </w:rPr>
        <w:t xml:space="preserve">. 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lastRenderedPageBreak/>
        <w:t>3.3. Подрядчик, не менее чем за 5 (</w:t>
      </w:r>
      <w:r>
        <w:rPr>
          <w:sz w:val="23"/>
          <w:szCs w:val="23"/>
        </w:rPr>
        <w:t>пять</w:t>
      </w:r>
      <w:r w:rsidRPr="00A363A9">
        <w:rPr>
          <w:sz w:val="23"/>
          <w:szCs w:val="23"/>
        </w:rPr>
        <w:t xml:space="preserve">) рабочих дня до предполагаемой даты завершения Работ по Договору составляет и направляет Заказчику уведомление. Заказчик для организации приемки Работ после получения уведомления назначает приемную комиссию, по результатам приемки которой подписывается Технический акт о выполненных работах. Ответственность за надлежащее оформление документов несет Подрядчик. 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3.4. Подрядчик, на основании приемки Работ и подписанного Сторонами Технического акта составляет и направляет Заказчику в течение 3 (трех) рабочих дней Акт выполненных работ в 2 (двух) экземплярах и счет-фактуру установленного образца. Ответственность за надлежащее оформление документов несет Подрядчик.</w:t>
      </w:r>
    </w:p>
    <w:p w:rsid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3.5. Заказчик в течение 10 (десяти) рабочих дней с момента получения Акта выполненных работ обязуется принять Работы (подписать Акт выполненных работ) или предоставить письменный мотивированный отказ от приемки результата Работ с указанием недостатков, возникших по вине Подрядчика и сроками их устранения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6. </w:t>
      </w:r>
      <w:r w:rsidRPr="00A363A9">
        <w:rPr>
          <w:sz w:val="23"/>
          <w:szCs w:val="23"/>
        </w:rPr>
        <w:t>Заказчик, обнаруживший после приемки Работ отступления от Договор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дрядчиком, обязан известить об этом Подрядчика и предложить Подрядчику устранить указанные недостатки Работ в срок, установленный Заказчиком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3.7.</w:t>
      </w:r>
      <w:r w:rsidRPr="00A363A9">
        <w:rPr>
          <w:sz w:val="23"/>
          <w:szCs w:val="23"/>
        </w:rPr>
        <w:t xml:space="preserve"> Доведение результата Работ до соответствия требованиям, установленным Договором, в том числе до надлежащего качества, не освобождает Подрядчика от ответственности за несвоевременное исполнение обязательств по выполнению Работ в сроки, предусмотренные Договором.</w:t>
      </w:r>
    </w:p>
    <w:p w:rsidR="00A363A9" w:rsidRDefault="00A363A9" w:rsidP="007F1C5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3.8.</w:t>
      </w:r>
      <w:r w:rsidRPr="00A363A9">
        <w:rPr>
          <w:sz w:val="23"/>
          <w:szCs w:val="23"/>
        </w:rPr>
        <w:t xml:space="preserve"> В случае если результат Работ, не соответствует условиям Договора, Работы считаются не выполненными и оплате не подлежат.</w:t>
      </w:r>
    </w:p>
    <w:p w:rsidR="007F1C56" w:rsidRDefault="007F1C56" w:rsidP="007F1C56">
      <w:pPr>
        <w:spacing w:line="276" w:lineRule="auto"/>
        <w:jc w:val="both"/>
        <w:rPr>
          <w:sz w:val="23"/>
          <w:szCs w:val="23"/>
        </w:rPr>
      </w:pPr>
    </w:p>
    <w:p w:rsidR="00A363A9" w:rsidRPr="00A363A9" w:rsidRDefault="00A363A9" w:rsidP="007F1C56">
      <w:pPr>
        <w:spacing w:line="276" w:lineRule="auto"/>
        <w:jc w:val="center"/>
        <w:rPr>
          <w:sz w:val="23"/>
          <w:szCs w:val="23"/>
        </w:rPr>
      </w:pPr>
      <w:r w:rsidRPr="00A363A9">
        <w:rPr>
          <w:b/>
          <w:sz w:val="23"/>
          <w:szCs w:val="23"/>
        </w:rPr>
        <w:t>4. ПРАВА И ОБЯЗАННОСТИ СТОРОН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 xml:space="preserve">4.1. Подрядчик выполняет Работы в сроки и в объёмах, предусмотренных Договором, в соответствии с </w:t>
      </w:r>
      <w:r w:rsidR="00BC758B" w:rsidRPr="00BC758B">
        <w:rPr>
          <w:sz w:val="23"/>
          <w:szCs w:val="23"/>
        </w:rPr>
        <w:t>Техническ</w:t>
      </w:r>
      <w:r w:rsidR="00BC758B">
        <w:rPr>
          <w:sz w:val="23"/>
          <w:szCs w:val="23"/>
        </w:rPr>
        <w:t>им</w:t>
      </w:r>
      <w:r w:rsidR="00BC758B" w:rsidRPr="00BC758B">
        <w:rPr>
          <w:sz w:val="23"/>
          <w:szCs w:val="23"/>
        </w:rPr>
        <w:t xml:space="preserve"> задани</w:t>
      </w:r>
      <w:r w:rsidR="00BC758B">
        <w:rPr>
          <w:sz w:val="23"/>
          <w:szCs w:val="23"/>
        </w:rPr>
        <w:t>ем</w:t>
      </w:r>
      <w:r w:rsidR="00BC758B" w:rsidRPr="00BC758B">
        <w:rPr>
          <w:sz w:val="23"/>
          <w:szCs w:val="23"/>
        </w:rPr>
        <w:t xml:space="preserve"> (Приложения №1 к Договору)</w:t>
      </w:r>
      <w:r w:rsidRPr="00A363A9">
        <w:rPr>
          <w:sz w:val="23"/>
          <w:szCs w:val="23"/>
        </w:rPr>
        <w:t>, обеспечивает надлежащее качество выполненных работ. В случае выявления Заказчиком отступлений от условий Договора или дефектов в выполненных работах, Подрядчик устраняет замечания за собственный счёт в течение 10 (десяти) рабочих дней с момента их выявления.</w:t>
      </w:r>
    </w:p>
    <w:p w:rsidR="00BC758B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 xml:space="preserve">4.2. </w:t>
      </w:r>
      <w:r w:rsidR="00BC758B" w:rsidRPr="00BC758B">
        <w:rPr>
          <w:sz w:val="23"/>
          <w:szCs w:val="23"/>
        </w:rPr>
        <w:t xml:space="preserve">Подрядчик обязуется </w:t>
      </w:r>
      <w:r w:rsidR="00BC758B">
        <w:rPr>
          <w:sz w:val="23"/>
          <w:szCs w:val="23"/>
        </w:rPr>
        <w:t>в</w:t>
      </w:r>
      <w:r w:rsidR="00BC758B" w:rsidRPr="00BC758B">
        <w:rPr>
          <w:sz w:val="23"/>
          <w:szCs w:val="23"/>
        </w:rPr>
        <w:t>ыполнить Работы своими силами согласно условиям, предусмотренным</w:t>
      </w:r>
      <w:r w:rsidR="00BC758B">
        <w:rPr>
          <w:sz w:val="23"/>
          <w:szCs w:val="23"/>
        </w:rPr>
        <w:t xml:space="preserve"> </w:t>
      </w:r>
      <w:r w:rsidR="00BC758B" w:rsidRPr="00BC758B">
        <w:rPr>
          <w:sz w:val="23"/>
          <w:szCs w:val="23"/>
        </w:rPr>
        <w:t>Договором, руководствуясь техническими требованиями и ФНП «Правила безопасности опасных производственных объектов, на которых используются грузоподъёмные сооружения»</w:t>
      </w:r>
      <w:r w:rsidR="00BC758B">
        <w:rPr>
          <w:sz w:val="23"/>
          <w:szCs w:val="23"/>
        </w:rPr>
        <w:t>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 xml:space="preserve">4.3. Подрядчик обязуется обеспечить соблюдение мероприятий противопожарной безопасности, охраны окружающей среды, охраны труда и безопасности на объекте и несет ответственность в случае их нарушения в соответствии с действующим законодательством РФ. 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</w:t>
      </w:r>
      <w:r w:rsidR="00BC758B">
        <w:rPr>
          <w:sz w:val="23"/>
          <w:szCs w:val="23"/>
        </w:rPr>
        <w:t>4</w:t>
      </w:r>
      <w:r w:rsidRPr="00A363A9">
        <w:rPr>
          <w:sz w:val="23"/>
          <w:szCs w:val="23"/>
        </w:rPr>
        <w:t>. Подрядчик обязуется нести материальную ответственность за порчу имущества Заказчика при выполнении Работ в соответствии с действующим законодательством РФ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</w:t>
      </w:r>
      <w:r w:rsidR="00BC758B">
        <w:rPr>
          <w:sz w:val="23"/>
          <w:szCs w:val="23"/>
        </w:rPr>
        <w:t>5</w:t>
      </w:r>
      <w:r w:rsidRPr="00A363A9">
        <w:rPr>
          <w:sz w:val="23"/>
          <w:szCs w:val="23"/>
        </w:rPr>
        <w:t xml:space="preserve">. Подрядчик обязуется осуществлять контроль за работой персонала на территории Заказчика, а также обеспечивать взаимодействие с Заказчиком по качеству выполнения Работ. 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</w:t>
      </w:r>
      <w:r w:rsidR="00BC758B">
        <w:rPr>
          <w:sz w:val="23"/>
          <w:szCs w:val="23"/>
        </w:rPr>
        <w:t>6</w:t>
      </w:r>
      <w:r w:rsidRPr="00A363A9">
        <w:rPr>
          <w:sz w:val="23"/>
          <w:szCs w:val="23"/>
        </w:rPr>
        <w:t>. Подрядчик обязуется соблюдать правила и требования доступа и нахождения сотрудников Подрядчика на территории Заказчика в соответствии с Инструкцией «О пропускном режиме и внутри объектовом режиме АО «ЛОМО» (подписанием настоящего Договора Подрядчик подтверждает надлежащее ознакомление с указанной инструкцией)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</w:t>
      </w:r>
      <w:r w:rsidR="00BC758B">
        <w:rPr>
          <w:sz w:val="23"/>
          <w:szCs w:val="23"/>
        </w:rPr>
        <w:t>7</w:t>
      </w:r>
      <w:r w:rsidRPr="00A363A9">
        <w:rPr>
          <w:sz w:val="23"/>
          <w:szCs w:val="23"/>
        </w:rPr>
        <w:t>. Подрядчик обязуется соблюдать пропускной режим на территории Заказчика, предоставлять документы и сведения, необходимые для оформления допуска работников, не менее, чем за 1 (один) рабочий день до планируемой даты выполнения Работ на территории Заказчика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</w:t>
      </w:r>
      <w:r w:rsidR="00BC758B">
        <w:rPr>
          <w:sz w:val="23"/>
          <w:szCs w:val="23"/>
        </w:rPr>
        <w:t>8</w:t>
      </w:r>
      <w:r w:rsidRPr="00A363A9">
        <w:rPr>
          <w:sz w:val="23"/>
          <w:szCs w:val="23"/>
        </w:rPr>
        <w:t>. Подрядчик обязуется привлекать к выполнению Работ по Договору компетентный персонал, обладающий всеми необходимыми для достижения надлежащего результата работ навыками, знаниями, допусками, разрешениями, свидетельствами и т.д. (предоставляются Подрядчиком по требованию Заказчика)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lastRenderedPageBreak/>
        <w:t>4.</w:t>
      </w:r>
      <w:r w:rsidR="00BC758B">
        <w:rPr>
          <w:sz w:val="23"/>
          <w:szCs w:val="23"/>
        </w:rPr>
        <w:t>9</w:t>
      </w:r>
      <w:r w:rsidRPr="00A363A9">
        <w:rPr>
          <w:sz w:val="23"/>
          <w:szCs w:val="23"/>
        </w:rPr>
        <w:t>. Подрядчик обязуется возместить Заказчику все убытки, возникшие вследствие ненадлежащего выполнения Работ (не выявленные скрытые повреждения)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1</w:t>
      </w:r>
      <w:r w:rsidR="00BC758B">
        <w:rPr>
          <w:sz w:val="23"/>
          <w:szCs w:val="23"/>
        </w:rPr>
        <w:t>0</w:t>
      </w:r>
      <w:r w:rsidRPr="00A363A9">
        <w:rPr>
          <w:sz w:val="23"/>
          <w:szCs w:val="23"/>
        </w:rPr>
        <w:t xml:space="preserve">. Подрядчик обязуется использовать в процессе выполнения Работ оборудование, материалы, запасные части, сертифицированные на территории Российской Федерации. </w:t>
      </w:r>
      <w:r w:rsidR="00252548" w:rsidRPr="00252548">
        <w:rPr>
          <w:sz w:val="23"/>
          <w:szCs w:val="23"/>
        </w:rPr>
        <w:t>Копии сертификатов должны быть представлены Заказчику. Подрядчик гарантирует, что все материалы, изделия, конструкции инженерное оборудование и иное оборудование являются новыми, свободны</w:t>
      </w:r>
      <w:r w:rsidR="00252548">
        <w:rPr>
          <w:sz w:val="23"/>
          <w:szCs w:val="23"/>
        </w:rPr>
        <w:t>ми</w:t>
      </w:r>
      <w:r w:rsidR="00252548" w:rsidRPr="00252548">
        <w:rPr>
          <w:sz w:val="23"/>
          <w:szCs w:val="23"/>
        </w:rPr>
        <w:t xml:space="preserve"> от прав третьих лиц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1</w:t>
      </w:r>
      <w:r w:rsidR="00BC758B">
        <w:rPr>
          <w:sz w:val="23"/>
          <w:szCs w:val="23"/>
        </w:rPr>
        <w:t>1</w:t>
      </w:r>
      <w:r w:rsidRPr="00A363A9">
        <w:rPr>
          <w:sz w:val="23"/>
          <w:szCs w:val="23"/>
        </w:rPr>
        <w:t>. Подрядчик обязуется организовывать вывоз и утилизацию (размещение) всех видов отходов (в том числе опасных), образовавшихся в ходе выполнения Договора, за свой счет и своими силами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1</w:t>
      </w:r>
      <w:r w:rsidR="00BC758B">
        <w:rPr>
          <w:sz w:val="23"/>
          <w:szCs w:val="23"/>
        </w:rPr>
        <w:t>2</w:t>
      </w:r>
      <w:r w:rsidRPr="00A363A9">
        <w:rPr>
          <w:sz w:val="23"/>
          <w:szCs w:val="23"/>
        </w:rPr>
        <w:t>. Подрядчик обязуется обеспечить соблюдение правил использования рабочей силы в соответствии с законодательством Российской Федерации.</w:t>
      </w:r>
    </w:p>
    <w:p w:rsid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1</w:t>
      </w:r>
      <w:r w:rsidR="00BC758B">
        <w:rPr>
          <w:sz w:val="23"/>
          <w:szCs w:val="23"/>
        </w:rPr>
        <w:t>3</w:t>
      </w:r>
      <w:r w:rsidRPr="00A363A9">
        <w:rPr>
          <w:sz w:val="23"/>
          <w:szCs w:val="23"/>
        </w:rPr>
        <w:t>. Подрядчик обязуется незамедлительно письменно известить Заказчика при обнаружении: возникновения обстоятельств, мешающих или замедляющих ход Работ, невозможности получить ожидаемые результаты, нецелесообразности продолжения Работ, иных, не зависящих от Подрядчика обстоятельств, которые грозят годности и прочности результата выполняемой Работы, либо создают невозможность ее завершения в срок.</w:t>
      </w:r>
    </w:p>
    <w:p w:rsidR="00BC758B" w:rsidRPr="00A363A9" w:rsidRDefault="00BC758B" w:rsidP="007F1C5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4. </w:t>
      </w:r>
      <w:r w:rsidRPr="00BC758B">
        <w:rPr>
          <w:sz w:val="23"/>
          <w:szCs w:val="23"/>
        </w:rPr>
        <w:t xml:space="preserve">Подрядчик обязуется </w:t>
      </w:r>
      <w:r>
        <w:rPr>
          <w:sz w:val="23"/>
          <w:szCs w:val="23"/>
        </w:rPr>
        <w:t>н</w:t>
      </w:r>
      <w:r w:rsidRPr="00BC758B">
        <w:rPr>
          <w:sz w:val="23"/>
          <w:szCs w:val="23"/>
        </w:rPr>
        <w:t>а все время выполнения Работ по Договору иметь действующие лицензии и разрешения на право выполнения Работ в объеме, предусмотренном Договором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1</w:t>
      </w:r>
      <w:r w:rsidR="00BC758B">
        <w:rPr>
          <w:sz w:val="23"/>
          <w:szCs w:val="23"/>
        </w:rPr>
        <w:t>5</w:t>
      </w:r>
      <w:r w:rsidRPr="00A363A9">
        <w:rPr>
          <w:sz w:val="23"/>
          <w:szCs w:val="23"/>
        </w:rPr>
        <w:t>. Подрядчик гарантирует освобождение Заказчика от любой ответственности, от уплаты сумм по всем претензиям, требованиям и судебным искам, а также от всякого рода расходов, связанных с несчастными случаями, в том числе со смертельным исходом, в процессе выполнения Работ в отношении своего персонала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1</w:t>
      </w:r>
      <w:r w:rsidR="00252548">
        <w:rPr>
          <w:sz w:val="23"/>
          <w:szCs w:val="23"/>
        </w:rPr>
        <w:t>6</w:t>
      </w:r>
      <w:r w:rsidRPr="00A363A9">
        <w:rPr>
          <w:sz w:val="23"/>
          <w:szCs w:val="23"/>
        </w:rPr>
        <w:t>. Подрядчик вправе требовать своевременной оплаты надлежащим образом выполненных и принятых Заказчиком Работ на условиях, установленных Договором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1</w:t>
      </w:r>
      <w:r w:rsidR="00252548">
        <w:rPr>
          <w:sz w:val="23"/>
          <w:szCs w:val="23"/>
        </w:rPr>
        <w:t>7</w:t>
      </w:r>
      <w:r w:rsidRPr="00A363A9">
        <w:rPr>
          <w:sz w:val="23"/>
          <w:szCs w:val="23"/>
        </w:rPr>
        <w:t>. Заказчик обязан производить оплату в соответствии с разделом 2 Договора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1</w:t>
      </w:r>
      <w:r w:rsidR="00252548">
        <w:rPr>
          <w:sz w:val="23"/>
          <w:szCs w:val="23"/>
        </w:rPr>
        <w:t>8</w:t>
      </w:r>
      <w:r w:rsidRPr="00A363A9">
        <w:rPr>
          <w:sz w:val="23"/>
          <w:szCs w:val="23"/>
        </w:rPr>
        <w:t>. Заказчик обязан предоставлять беспрепятственный и безвозмездный доступ персоналу и подъезд транспортных средств Подрядчика в согласованные часы и дни недели для выполнения Работ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</w:t>
      </w:r>
      <w:r w:rsidR="00252548">
        <w:rPr>
          <w:sz w:val="23"/>
          <w:szCs w:val="23"/>
        </w:rPr>
        <w:t>19</w:t>
      </w:r>
      <w:r w:rsidRPr="00A363A9">
        <w:rPr>
          <w:sz w:val="23"/>
          <w:szCs w:val="23"/>
        </w:rPr>
        <w:t>. Заказчик вправе требовать от Подрядчика надлежащего исполнения обязательств в соответствии с Договором, а также требовать своевременного устранения выявленных недостатков Работ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2</w:t>
      </w:r>
      <w:r w:rsidR="00252548">
        <w:rPr>
          <w:sz w:val="23"/>
          <w:szCs w:val="23"/>
        </w:rPr>
        <w:t>0</w:t>
      </w:r>
      <w:r w:rsidRPr="00A363A9">
        <w:rPr>
          <w:sz w:val="23"/>
          <w:szCs w:val="23"/>
        </w:rPr>
        <w:t>. Заказчик вправе требовать от Подрядчика представления надлежащим образом оформленной отчетной документации и материалов, подтверждающих исполнение обязательств в соответствии с условиями Договора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2</w:t>
      </w:r>
      <w:r w:rsidR="00252548">
        <w:rPr>
          <w:sz w:val="23"/>
          <w:szCs w:val="23"/>
        </w:rPr>
        <w:t>1</w:t>
      </w:r>
      <w:r w:rsidRPr="00A363A9">
        <w:rPr>
          <w:sz w:val="23"/>
          <w:szCs w:val="23"/>
        </w:rPr>
        <w:t>. Заказчик вправе запрашивать у Подрядчика информацию о ходе и состоянии выполняемых Работ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2</w:t>
      </w:r>
      <w:r w:rsidR="00252548">
        <w:rPr>
          <w:sz w:val="23"/>
          <w:szCs w:val="23"/>
        </w:rPr>
        <w:t>2</w:t>
      </w:r>
      <w:r w:rsidRPr="00A363A9">
        <w:rPr>
          <w:sz w:val="23"/>
          <w:szCs w:val="23"/>
        </w:rPr>
        <w:t>. Заказчик вправе контролировать исполнение Подрядчиком Договора, в том числе на отдельных этапах его исполнения, оказывать консультативную и иную помощь Подрядчику без вмешательства в оперативную хозяйственную деятельность последнего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2</w:t>
      </w:r>
      <w:r w:rsidR="00252548">
        <w:rPr>
          <w:sz w:val="23"/>
          <w:szCs w:val="23"/>
        </w:rPr>
        <w:t>3</w:t>
      </w:r>
      <w:r w:rsidRPr="00A363A9">
        <w:rPr>
          <w:sz w:val="23"/>
          <w:szCs w:val="23"/>
        </w:rPr>
        <w:t>. Заказчик вправе вносить изменения в Техническое задание (Приложение №1 к Договору)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2</w:t>
      </w:r>
      <w:r w:rsidR="00252548">
        <w:rPr>
          <w:sz w:val="23"/>
          <w:szCs w:val="23"/>
        </w:rPr>
        <w:t>4</w:t>
      </w:r>
      <w:r w:rsidRPr="00A363A9">
        <w:rPr>
          <w:sz w:val="23"/>
          <w:szCs w:val="23"/>
        </w:rPr>
        <w:t>. Заказчик вправе в случае, если Подрядчик не устранит недостатки в установленный срок или откажется от их устранения, в одностороннем порядке расторгнуть договор без возмещения фактически понесенных Подрядчиком расходов, а также поручить исправление Работ другим лицам или произвести устранение недостатков своими силами за счет Подрядчика. При этом, Подрядчик обязан возместить все убытки Заказчика, причиненные таким отказом, а также уплатить штраф в размере 20% от стоимости работ по договору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2</w:t>
      </w:r>
      <w:r w:rsidR="00252548">
        <w:rPr>
          <w:sz w:val="23"/>
          <w:szCs w:val="23"/>
        </w:rPr>
        <w:t>5</w:t>
      </w:r>
      <w:r w:rsidRPr="00A363A9">
        <w:rPr>
          <w:sz w:val="23"/>
          <w:szCs w:val="23"/>
        </w:rPr>
        <w:t xml:space="preserve">. Заказчик вправе отказаться от исполнения Договора и потребовать возмещения причиненных убытков, в случае недобросовестного или ненадлежащего исполнения Подрядчиком обязательств по </w:t>
      </w:r>
      <w:r w:rsidR="00252548">
        <w:rPr>
          <w:sz w:val="23"/>
          <w:szCs w:val="23"/>
        </w:rPr>
        <w:t>Договору.</w:t>
      </w:r>
      <w:r w:rsidRPr="00A363A9">
        <w:rPr>
          <w:sz w:val="23"/>
          <w:szCs w:val="23"/>
        </w:rPr>
        <w:t xml:space="preserve">  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2</w:t>
      </w:r>
      <w:r w:rsidR="00252548">
        <w:rPr>
          <w:sz w:val="23"/>
          <w:szCs w:val="23"/>
        </w:rPr>
        <w:t>6</w:t>
      </w:r>
      <w:r w:rsidRPr="00A363A9">
        <w:rPr>
          <w:sz w:val="23"/>
          <w:szCs w:val="23"/>
        </w:rPr>
        <w:t>. Заказчик вправе отказаться от выполнения обязательств по Договору, в случае невыполнения Подрядчиком правил и требований доступа и нахождения сотрудников Подрядчика на территории Общества в соответствии с Инструкцией «О пропускном режиме и внутри-объектовом режиме АО «ЛОМО».</w:t>
      </w:r>
    </w:p>
    <w:p w:rsidR="00A363A9" w:rsidRPr="00A363A9" w:rsidRDefault="00A363A9" w:rsidP="007F1C56">
      <w:pPr>
        <w:spacing w:line="276" w:lineRule="auto"/>
        <w:jc w:val="both"/>
        <w:rPr>
          <w:sz w:val="23"/>
          <w:szCs w:val="23"/>
        </w:rPr>
      </w:pPr>
      <w:r w:rsidRPr="00A363A9">
        <w:rPr>
          <w:sz w:val="23"/>
          <w:szCs w:val="23"/>
        </w:rPr>
        <w:t>4.2</w:t>
      </w:r>
      <w:r w:rsidR="00252548">
        <w:rPr>
          <w:sz w:val="23"/>
          <w:szCs w:val="23"/>
        </w:rPr>
        <w:t>7</w:t>
      </w:r>
      <w:r w:rsidRPr="00A363A9">
        <w:rPr>
          <w:sz w:val="23"/>
          <w:szCs w:val="23"/>
        </w:rPr>
        <w:t>. Заказчик вправе осуществлять иные права, установленные Договором и законодательством Российской Федерации.</w:t>
      </w:r>
    </w:p>
    <w:p w:rsidR="00AE3C87" w:rsidRPr="00AE3C87" w:rsidRDefault="00AE3C87" w:rsidP="007F1C56">
      <w:pPr>
        <w:spacing w:line="276" w:lineRule="auto"/>
        <w:jc w:val="center"/>
        <w:rPr>
          <w:sz w:val="23"/>
          <w:szCs w:val="23"/>
        </w:rPr>
      </w:pPr>
      <w:r w:rsidRPr="00AE3C87">
        <w:rPr>
          <w:b/>
          <w:sz w:val="23"/>
          <w:szCs w:val="23"/>
        </w:rPr>
        <w:lastRenderedPageBreak/>
        <w:t>5. ОТВЕТСТВЕННОСТЬ СТОРОН</w:t>
      </w:r>
    </w:p>
    <w:p w:rsidR="00AE3C87" w:rsidRPr="00AE3C87" w:rsidRDefault="00AE3C87" w:rsidP="007F1C56">
      <w:pPr>
        <w:spacing w:line="276" w:lineRule="auto"/>
        <w:jc w:val="both"/>
        <w:rPr>
          <w:sz w:val="23"/>
          <w:szCs w:val="23"/>
        </w:rPr>
      </w:pPr>
      <w:r w:rsidRPr="00AE3C87">
        <w:rPr>
          <w:sz w:val="23"/>
          <w:szCs w:val="23"/>
        </w:rPr>
        <w:t>5.1. За невыполнение или ненадлежащее выполнение обязательств по Договору Стороны несут ответственность в соответствии с действующим Законодательством РФ.</w:t>
      </w:r>
    </w:p>
    <w:p w:rsidR="00AE3C87" w:rsidRPr="00AE3C87" w:rsidRDefault="00AE3C87" w:rsidP="007F1C56">
      <w:pPr>
        <w:spacing w:line="276" w:lineRule="auto"/>
        <w:jc w:val="both"/>
        <w:rPr>
          <w:sz w:val="23"/>
          <w:szCs w:val="23"/>
        </w:rPr>
      </w:pPr>
      <w:r w:rsidRPr="00AE3C87">
        <w:rPr>
          <w:sz w:val="23"/>
          <w:szCs w:val="23"/>
        </w:rPr>
        <w:t>5.2. Подрядчик несет ответственность за риск гибели или повреждения Объектов в результате выполнения Работ по Договору.</w:t>
      </w:r>
    </w:p>
    <w:p w:rsidR="00AE3C87" w:rsidRPr="00AE3C87" w:rsidRDefault="00AE3C87" w:rsidP="007F1C56">
      <w:pPr>
        <w:spacing w:line="276" w:lineRule="auto"/>
        <w:jc w:val="both"/>
        <w:rPr>
          <w:sz w:val="23"/>
          <w:szCs w:val="23"/>
        </w:rPr>
      </w:pPr>
      <w:r w:rsidRPr="00AE3C87">
        <w:rPr>
          <w:sz w:val="23"/>
          <w:szCs w:val="23"/>
        </w:rPr>
        <w:t>5.3.</w:t>
      </w:r>
      <w:r w:rsidRPr="00AE3C87">
        <w:rPr>
          <w:sz w:val="23"/>
          <w:szCs w:val="23"/>
        </w:rPr>
        <w:tab/>
        <w:t>В случае нарушения сроков выполнения Работ по вине Подрядчика, Заказчик вправе потребовать уплаты Подрядчиком пени в размере одной трехсотой действующей на день уплаты пени ставки рефинансирования Центрального банка Российской Федерации (ЦБ РФ) от стоимости неисполненного обязательства.</w:t>
      </w:r>
    </w:p>
    <w:p w:rsidR="00AE3C87" w:rsidRPr="00AE3C87" w:rsidRDefault="00AE3C87" w:rsidP="007F1C56">
      <w:pPr>
        <w:spacing w:line="276" w:lineRule="auto"/>
        <w:jc w:val="both"/>
        <w:rPr>
          <w:sz w:val="23"/>
          <w:szCs w:val="23"/>
        </w:rPr>
      </w:pPr>
      <w:r w:rsidRPr="00AE3C87">
        <w:rPr>
          <w:sz w:val="23"/>
          <w:szCs w:val="23"/>
        </w:rPr>
        <w:t>5.4. В случае выхода Об</w:t>
      </w:r>
      <w:r w:rsidR="00BA549A">
        <w:rPr>
          <w:sz w:val="23"/>
          <w:szCs w:val="23"/>
        </w:rPr>
        <w:t>орудования</w:t>
      </w:r>
      <w:r w:rsidRPr="00AE3C87">
        <w:rPr>
          <w:sz w:val="23"/>
          <w:szCs w:val="23"/>
        </w:rPr>
        <w:t xml:space="preserve"> из строя по причине недостатков, допущенных Подрядчиком при проведении </w:t>
      </w:r>
      <w:r w:rsidR="00BA549A">
        <w:rPr>
          <w:sz w:val="23"/>
          <w:szCs w:val="23"/>
        </w:rPr>
        <w:t>Работ</w:t>
      </w:r>
      <w:r w:rsidRPr="00AE3C87">
        <w:rPr>
          <w:sz w:val="23"/>
          <w:szCs w:val="23"/>
        </w:rPr>
        <w:t>, Заказчик вправе потребовать от Подрядчика за свой счет устранить неисправности и компенсировать причиненный прямой материальный ущерб, подтвержденный документально.</w:t>
      </w:r>
    </w:p>
    <w:p w:rsidR="00AE3C87" w:rsidRPr="00AE3C87" w:rsidRDefault="00AE3C87" w:rsidP="007F1C56">
      <w:pPr>
        <w:spacing w:line="276" w:lineRule="auto"/>
        <w:jc w:val="both"/>
        <w:rPr>
          <w:sz w:val="23"/>
          <w:szCs w:val="23"/>
        </w:rPr>
      </w:pPr>
      <w:r w:rsidRPr="00AE3C87">
        <w:rPr>
          <w:sz w:val="23"/>
          <w:szCs w:val="23"/>
        </w:rPr>
        <w:t>5.5. В случае задержки Заказчиком оплаты выполненных Работ Подрядчик вправе потребовать уплаты Заказчика пени в размере одной трехсотой действующей на день уплаты пени ставки рефинансирования Центрального банка Российской Федерации (ЦБ РФ) от стоимости неисполненного обязательства.</w:t>
      </w:r>
    </w:p>
    <w:p w:rsidR="00AE3C87" w:rsidRPr="00AE3C87" w:rsidRDefault="00AE3C87" w:rsidP="007F1C56">
      <w:pPr>
        <w:spacing w:line="276" w:lineRule="auto"/>
        <w:jc w:val="both"/>
        <w:rPr>
          <w:sz w:val="23"/>
          <w:szCs w:val="23"/>
        </w:rPr>
      </w:pPr>
      <w:r w:rsidRPr="00AE3C87">
        <w:rPr>
          <w:sz w:val="23"/>
          <w:szCs w:val="23"/>
        </w:rPr>
        <w:t>5.6. Подрядчик в течение 10 (десяти) дней с даты получения мотивированного письменного требования от Заказчика обязуется уплатить штраф в размере 10 000 (десять тысяч) 00 копеек рублей при выявлении Заказчиком:</w:t>
      </w:r>
    </w:p>
    <w:p w:rsidR="00AE3C87" w:rsidRPr="00AE3C87" w:rsidRDefault="00AE3C87" w:rsidP="007F1C56">
      <w:pPr>
        <w:spacing w:line="276" w:lineRule="auto"/>
        <w:jc w:val="both"/>
        <w:rPr>
          <w:sz w:val="23"/>
          <w:szCs w:val="23"/>
        </w:rPr>
      </w:pPr>
      <w:r w:rsidRPr="00AE3C87">
        <w:rPr>
          <w:sz w:val="23"/>
          <w:szCs w:val="23"/>
        </w:rPr>
        <w:t>-</w:t>
      </w:r>
      <w:r w:rsidRPr="00AE3C87">
        <w:rPr>
          <w:sz w:val="23"/>
          <w:szCs w:val="23"/>
        </w:rPr>
        <w:tab/>
        <w:t>случаев хищения (попыток совершить хищение) работниками Подрядчика имущества Заказчика, либо фактов нанесения (попыток нанесения) Заказчику иного материального ущерба (при этом. Заказчик также сообщает о произошедшем преступлении в правоохранительные органы). Пропуск у нарушителя изымается, возврату не подлежит, и на территорию Заказчика такое лицо более не допускается;</w:t>
      </w:r>
    </w:p>
    <w:p w:rsidR="00AE3C87" w:rsidRPr="00AE3C87" w:rsidRDefault="00AE3C87" w:rsidP="007F1C56">
      <w:pPr>
        <w:spacing w:line="276" w:lineRule="auto"/>
        <w:jc w:val="both"/>
        <w:rPr>
          <w:sz w:val="23"/>
          <w:szCs w:val="23"/>
        </w:rPr>
      </w:pPr>
      <w:r w:rsidRPr="00AE3C87">
        <w:rPr>
          <w:sz w:val="23"/>
          <w:szCs w:val="23"/>
        </w:rPr>
        <w:t>-</w:t>
      </w:r>
      <w:r w:rsidRPr="00AE3C87">
        <w:rPr>
          <w:sz w:val="23"/>
          <w:szCs w:val="23"/>
        </w:rPr>
        <w:tab/>
        <w:t>нарушений Подрядчиком Правил нахождения на территории АО «ЛОМО». При этом у нарушителя изымается пропуск и на территорию Заказчика более он не допускается.</w:t>
      </w:r>
    </w:p>
    <w:p w:rsidR="00AE3C87" w:rsidRPr="00AE3C87" w:rsidRDefault="00AE3C87" w:rsidP="007F1C56">
      <w:pPr>
        <w:spacing w:line="276" w:lineRule="auto"/>
        <w:jc w:val="both"/>
        <w:rPr>
          <w:sz w:val="23"/>
          <w:szCs w:val="23"/>
        </w:rPr>
      </w:pPr>
      <w:r w:rsidRPr="00AE3C87">
        <w:rPr>
          <w:sz w:val="23"/>
          <w:szCs w:val="23"/>
        </w:rPr>
        <w:t>Документом, подтверждающим факт нарушения указанных в настоящем пункте требований, является акт, составленный по форме, предусмотренной локальными нормативными правовыми актами Заказчика.</w:t>
      </w:r>
    </w:p>
    <w:p w:rsidR="00AE3C87" w:rsidRPr="00AE3C87" w:rsidRDefault="00AE3C87" w:rsidP="007F1C56">
      <w:pPr>
        <w:spacing w:line="276" w:lineRule="auto"/>
        <w:jc w:val="both"/>
        <w:rPr>
          <w:sz w:val="23"/>
          <w:szCs w:val="23"/>
        </w:rPr>
      </w:pPr>
      <w:r w:rsidRPr="00AE3C87">
        <w:rPr>
          <w:sz w:val="23"/>
          <w:szCs w:val="23"/>
        </w:rPr>
        <w:t>5.7. Уплата пени не освобождает Стороны от исполнения обязательств по Договору.</w:t>
      </w:r>
    </w:p>
    <w:p w:rsidR="00AE3C87" w:rsidRPr="00AE3C87" w:rsidRDefault="00AE3C87" w:rsidP="007F1C56">
      <w:pPr>
        <w:spacing w:line="276" w:lineRule="auto"/>
        <w:jc w:val="both"/>
        <w:rPr>
          <w:sz w:val="23"/>
          <w:szCs w:val="23"/>
        </w:rPr>
      </w:pPr>
      <w:r w:rsidRPr="00AE3C87">
        <w:rPr>
          <w:sz w:val="23"/>
          <w:szCs w:val="23"/>
        </w:rPr>
        <w:t>5.8. В случае возникновения споров при исполнении Договора или в связи с ним, Стороны принимают все меры для урегулирования споров путем переговоров.</w:t>
      </w:r>
    </w:p>
    <w:p w:rsidR="00C21C43" w:rsidRDefault="00AE3C87" w:rsidP="007F1C56">
      <w:pPr>
        <w:spacing w:line="276" w:lineRule="auto"/>
        <w:jc w:val="both"/>
        <w:rPr>
          <w:sz w:val="23"/>
          <w:szCs w:val="23"/>
        </w:rPr>
      </w:pPr>
      <w:r w:rsidRPr="00AE3C87">
        <w:rPr>
          <w:sz w:val="23"/>
          <w:szCs w:val="23"/>
        </w:rPr>
        <w:t>5.9. В случае невозможности разрешения разногласий путем переговоров, они подлежат разрешению в Арбитражном суде города Санкт-Петербурга и Ленинградской области в установленном законом порядке.</w:t>
      </w:r>
    </w:p>
    <w:p w:rsidR="00BA549A" w:rsidRPr="00773507" w:rsidRDefault="00BA549A" w:rsidP="007F1C56">
      <w:pPr>
        <w:spacing w:line="276" w:lineRule="auto"/>
        <w:jc w:val="both"/>
        <w:rPr>
          <w:sz w:val="23"/>
          <w:szCs w:val="23"/>
        </w:rPr>
      </w:pPr>
    </w:p>
    <w:p w:rsidR="00BA549A" w:rsidRPr="00BA549A" w:rsidRDefault="00BA549A" w:rsidP="007F1C56">
      <w:pPr>
        <w:spacing w:line="276" w:lineRule="auto"/>
        <w:jc w:val="center"/>
        <w:rPr>
          <w:sz w:val="23"/>
          <w:szCs w:val="23"/>
        </w:rPr>
      </w:pPr>
      <w:r w:rsidRPr="00BA549A">
        <w:rPr>
          <w:b/>
          <w:sz w:val="23"/>
          <w:szCs w:val="23"/>
        </w:rPr>
        <w:t>6.</w:t>
      </w:r>
      <w:r>
        <w:rPr>
          <w:b/>
          <w:sz w:val="23"/>
          <w:szCs w:val="23"/>
        </w:rPr>
        <w:t xml:space="preserve"> </w:t>
      </w:r>
      <w:r w:rsidRPr="00BA549A">
        <w:rPr>
          <w:b/>
          <w:sz w:val="23"/>
          <w:szCs w:val="23"/>
        </w:rPr>
        <w:t>ГАРАНТИИ</w:t>
      </w:r>
      <w:r>
        <w:rPr>
          <w:b/>
          <w:sz w:val="23"/>
          <w:szCs w:val="23"/>
        </w:rPr>
        <w:t xml:space="preserve"> И КАЧЕСТВО РАБОТ</w:t>
      </w:r>
    </w:p>
    <w:p w:rsidR="00BA549A" w:rsidRDefault="00BA549A" w:rsidP="007F1C56">
      <w:pPr>
        <w:spacing w:line="276" w:lineRule="auto"/>
        <w:jc w:val="both"/>
        <w:rPr>
          <w:sz w:val="23"/>
          <w:szCs w:val="23"/>
        </w:rPr>
      </w:pPr>
      <w:r w:rsidRPr="00BA549A">
        <w:rPr>
          <w:sz w:val="23"/>
          <w:szCs w:val="23"/>
        </w:rPr>
        <w:t>6.1.</w:t>
      </w:r>
      <w:r>
        <w:rPr>
          <w:sz w:val="23"/>
          <w:szCs w:val="23"/>
        </w:rPr>
        <w:t xml:space="preserve"> </w:t>
      </w:r>
      <w:r w:rsidRPr="00BA549A">
        <w:rPr>
          <w:sz w:val="23"/>
          <w:szCs w:val="23"/>
        </w:rPr>
        <w:t>Гарантийный срок на выполненные Работ</w:t>
      </w:r>
      <w:r>
        <w:rPr>
          <w:sz w:val="23"/>
          <w:szCs w:val="23"/>
        </w:rPr>
        <w:t>ы</w:t>
      </w:r>
      <w:r w:rsidRPr="00BA549A">
        <w:rPr>
          <w:sz w:val="23"/>
          <w:szCs w:val="23"/>
        </w:rPr>
        <w:t xml:space="preserve"> устанавливается 1</w:t>
      </w:r>
      <w:r>
        <w:rPr>
          <w:sz w:val="23"/>
          <w:szCs w:val="23"/>
        </w:rPr>
        <w:t>2</w:t>
      </w:r>
      <w:r w:rsidRPr="00BA549A">
        <w:rPr>
          <w:sz w:val="23"/>
          <w:szCs w:val="23"/>
        </w:rPr>
        <w:t xml:space="preserve"> (</w:t>
      </w:r>
      <w:r>
        <w:rPr>
          <w:sz w:val="23"/>
          <w:szCs w:val="23"/>
        </w:rPr>
        <w:t>двенадцать</w:t>
      </w:r>
      <w:r w:rsidRPr="00BA549A">
        <w:rPr>
          <w:sz w:val="23"/>
          <w:szCs w:val="23"/>
        </w:rPr>
        <w:t>) месяц</w:t>
      </w:r>
      <w:r>
        <w:rPr>
          <w:sz w:val="23"/>
          <w:szCs w:val="23"/>
        </w:rPr>
        <w:t>ев</w:t>
      </w:r>
      <w:r w:rsidRPr="00BA549A">
        <w:rPr>
          <w:sz w:val="23"/>
          <w:szCs w:val="23"/>
        </w:rPr>
        <w:t xml:space="preserve"> с момента подписания сторонами Акта выполненных работ обеими Сторонами при условии соблюдения Заказчиком правил эксплуатации, установленных эксплуатационной документацией изготовителя, техническими условиями и рабочими чертежами.</w:t>
      </w:r>
    </w:p>
    <w:p w:rsidR="00BA549A" w:rsidRPr="00BA549A" w:rsidRDefault="00BA549A" w:rsidP="007F1C5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. </w:t>
      </w:r>
      <w:r w:rsidRPr="00BA549A">
        <w:rPr>
          <w:sz w:val="23"/>
          <w:szCs w:val="23"/>
        </w:rPr>
        <w:t>Качество Работ и устанавливаемых комплектующих подтверждается необходимыми сертификатами соответствия и сертификатами качества.</w:t>
      </w:r>
    </w:p>
    <w:p w:rsidR="00BA549A" w:rsidRPr="00BA549A" w:rsidRDefault="00BA549A" w:rsidP="007F1C5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BA549A">
        <w:rPr>
          <w:sz w:val="23"/>
          <w:szCs w:val="23"/>
        </w:rPr>
        <w:t>.3.</w:t>
      </w:r>
      <w:r>
        <w:rPr>
          <w:sz w:val="23"/>
          <w:szCs w:val="23"/>
        </w:rPr>
        <w:t xml:space="preserve"> </w:t>
      </w:r>
      <w:r w:rsidRPr="00BA549A">
        <w:rPr>
          <w:sz w:val="23"/>
          <w:szCs w:val="23"/>
        </w:rPr>
        <w:t>Заказчик немедленно сообщает Подрядчику о выявленном несоответствии условиям Договора и/или недостатках качества Работ Оборудования и вызывает представителя Подрядчика для участия в проверке качества и составления рекламационного Акта.</w:t>
      </w:r>
    </w:p>
    <w:p w:rsidR="00BA549A" w:rsidRPr="00BA549A" w:rsidRDefault="00567A9B" w:rsidP="007F1C5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BA549A" w:rsidRPr="00BA549A">
        <w:rPr>
          <w:sz w:val="23"/>
          <w:szCs w:val="23"/>
        </w:rPr>
        <w:t>.4.</w:t>
      </w:r>
      <w:r w:rsidR="00BA549A" w:rsidRPr="00BA549A">
        <w:rPr>
          <w:sz w:val="23"/>
          <w:szCs w:val="23"/>
        </w:rPr>
        <w:tab/>
        <w:t xml:space="preserve"> Подрядчик обязуется по требованию Заказчика, в согласованный с ним срок, безвозмездно устранить выявленные в течение гарантийного срока дефекты работ или комплектующих, возникшие по вине Подрядчика. </w:t>
      </w:r>
    </w:p>
    <w:p w:rsidR="00BA549A" w:rsidRPr="00BA549A" w:rsidRDefault="00567A9B" w:rsidP="007F1C5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BA549A" w:rsidRPr="00BA549A">
        <w:rPr>
          <w:sz w:val="23"/>
          <w:szCs w:val="23"/>
        </w:rPr>
        <w:t>.5.</w:t>
      </w:r>
      <w:r>
        <w:rPr>
          <w:sz w:val="23"/>
          <w:szCs w:val="23"/>
        </w:rPr>
        <w:t xml:space="preserve"> В</w:t>
      </w:r>
      <w:r w:rsidR="00BA549A" w:rsidRPr="00BA549A">
        <w:rPr>
          <w:sz w:val="23"/>
          <w:szCs w:val="23"/>
        </w:rPr>
        <w:t xml:space="preserve"> случае выхода из строя Оборудования в течение гарантийного срока по вине Подрядчика, гарантия на работы будет продлена на время ремонта (замены).</w:t>
      </w:r>
    </w:p>
    <w:p w:rsidR="00BA549A" w:rsidRPr="00BA549A" w:rsidRDefault="00567A9B" w:rsidP="007F1C56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BA549A" w:rsidRPr="00BA549A">
        <w:rPr>
          <w:sz w:val="23"/>
          <w:szCs w:val="23"/>
        </w:rPr>
        <w:t>.6. В случае неисполнения или ненадлежащего исполнения Подрядчиком гарантийных обязательств, Заказчик вправе устранить выявленные недостатки результата Работ самостоятельно или с привлечением третьих лиц и возместить связанные с этим расходы за счет Подрядчика.</w:t>
      </w:r>
    </w:p>
    <w:p w:rsidR="00BA549A" w:rsidRDefault="00BA549A" w:rsidP="007F1C56">
      <w:pPr>
        <w:spacing w:line="276" w:lineRule="auto"/>
        <w:jc w:val="both"/>
        <w:rPr>
          <w:sz w:val="23"/>
          <w:szCs w:val="23"/>
        </w:rPr>
      </w:pPr>
    </w:p>
    <w:p w:rsidR="00BA549A" w:rsidRPr="00BA549A" w:rsidRDefault="00BA549A" w:rsidP="007F1C56">
      <w:pPr>
        <w:spacing w:line="276" w:lineRule="auto"/>
        <w:jc w:val="center"/>
        <w:rPr>
          <w:sz w:val="23"/>
          <w:szCs w:val="23"/>
        </w:rPr>
      </w:pPr>
      <w:r w:rsidRPr="00BA549A">
        <w:rPr>
          <w:b/>
          <w:sz w:val="23"/>
          <w:szCs w:val="23"/>
        </w:rPr>
        <w:lastRenderedPageBreak/>
        <w:t>7. КОНФИДЕНЦИАЛЬНОСТЬ</w:t>
      </w:r>
    </w:p>
    <w:p w:rsidR="00BA549A" w:rsidRPr="00BA549A" w:rsidRDefault="00BA549A" w:rsidP="007F1C56">
      <w:pPr>
        <w:spacing w:line="276" w:lineRule="auto"/>
        <w:jc w:val="both"/>
        <w:rPr>
          <w:sz w:val="23"/>
          <w:szCs w:val="23"/>
        </w:rPr>
      </w:pPr>
      <w:r w:rsidRPr="00BA549A">
        <w:rPr>
          <w:sz w:val="23"/>
          <w:szCs w:val="23"/>
        </w:rPr>
        <w:t>7.1. Стороны берут на себя обязательства по обеспечению конфиденциальности сведений, полученных в ходе технических, организационных и коммерческих взаимоотношений по Договору, а также сведений, передаваемых в ходе исполнения своих обязательств по Договору.</w:t>
      </w:r>
    </w:p>
    <w:p w:rsidR="00BA549A" w:rsidRPr="00BA549A" w:rsidRDefault="00BA549A" w:rsidP="007F1C56">
      <w:pPr>
        <w:spacing w:line="276" w:lineRule="auto"/>
        <w:jc w:val="both"/>
        <w:rPr>
          <w:sz w:val="23"/>
          <w:szCs w:val="23"/>
        </w:rPr>
      </w:pPr>
      <w:r w:rsidRPr="00BA549A">
        <w:rPr>
          <w:sz w:val="23"/>
          <w:szCs w:val="23"/>
        </w:rPr>
        <w:t>7.2. Стороны обязуются не разглашать, не передавать и не делать каким-либо ещё способом доступным третьим организациям и лицам конфиденциальную информацию, иначе как с письменного согласия обеих Сторон.</w:t>
      </w:r>
    </w:p>
    <w:p w:rsidR="00BA549A" w:rsidRPr="00BA549A" w:rsidRDefault="00BA549A" w:rsidP="007F1C56">
      <w:pPr>
        <w:spacing w:line="276" w:lineRule="auto"/>
        <w:jc w:val="both"/>
        <w:rPr>
          <w:sz w:val="23"/>
          <w:szCs w:val="23"/>
        </w:rPr>
      </w:pPr>
      <w:r w:rsidRPr="00BA549A">
        <w:rPr>
          <w:sz w:val="23"/>
          <w:szCs w:val="23"/>
        </w:rPr>
        <w:t>7.3. Ограничения относительно разглашения информации не относятся к общедоступной информации или информации, ставшей таковой не по вине сторон, а также к информации, ставшей известной стороне из иных источников до или после ее получения от другой стороны.</w:t>
      </w:r>
    </w:p>
    <w:p w:rsidR="00BA549A" w:rsidRPr="00BA549A" w:rsidRDefault="00BA549A" w:rsidP="007F1C56">
      <w:pPr>
        <w:spacing w:line="276" w:lineRule="auto"/>
        <w:jc w:val="both"/>
        <w:rPr>
          <w:sz w:val="23"/>
          <w:szCs w:val="23"/>
        </w:rPr>
      </w:pPr>
      <w:r w:rsidRPr="00BA549A">
        <w:rPr>
          <w:sz w:val="23"/>
          <w:szCs w:val="23"/>
        </w:rPr>
        <w:t>7.4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.</w:t>
      </w:r>
    </w:p>
    <w:p w:rsidR="00BA549A" w:rsidRPr="00BA549A" w:rsidRDefault="00BA549A" w:rsidP="007F1C56">
      <w:pPr>
        <w:spacing w:line="276" w:lineRule="auto"/>
        <w:jc w:val="both"/>
        <w:rPr>
          <w:sz w:val="23"/>
          <w:szCs w:val="23"/>
        </w:rPr>
      </w:pPr>
      <w:r w:rsidRPr="00BA549A">
        <w:rPr>
          <w:sz w:val="23"/>
          <w:szCs w:val="23"/>
        </w:rPr>
        <w:t>7.5. В случае реорганизации любой из Сторон настоящего Договора обязанность по обеспечению мер информационной безопасности возлагается на компанию-правопреемника в объеме, предусмотренном настоящим Договором.</w:t>
      </w:r>
    </w:p>
    <w:p w:rsidR="00BA549A" w:rsidRDefault="00BA549A" w:rsidP="007F1C56">
      <w:pPr>
        <w:spacing w:line="276" w:lineRule="auto"/>
        <w:jc w:val="both"/>
        <w:rPr>
          <w:sz w:val="23"/>
          <w:szCs w:val="23"/>
        </w:rPr>
      </w:pPr>
      <w:r w:rsidRPr="00BA549A">
        <w:rPr>
          <w:sz w:val="23"/>
          <w:szCs w:val="23"/>
        </w:rPr>
        <w:t>7.6. Сторона, получившая конфиденциальную информацию и разгласившая её, обязана возместить другой Стороне понесенные, в связи с этим убытки.</w:t>
      </w:r>
    </w:p>
    <w:p w:rsidR="00567A9B" w:rsidRPr="00BA549A" w:rsidRDefault="00567A9B" w:rsidP="007F1C56">
      <w:pPr>
        <w:spacing w:line="276" w:lineRule="auto"/>
        <w:jc w:val="both"/>
        <w:rPr>
          <w:sz w:val="23"/>
          <w:szCs w:val="23"/>
        </w:rPr>
      </w:pPr>
    </w:p>
    <w:p w:rsidR="00BA549A" w:rsidRPr="00BA549A" w:rsidRDefault="00BA549A" w:rsidP="007F1C56">
      <w:pPr>
        <w:spacing w:line="276" w:lineRule="auto"/>
        <w:jc w:val="center"/>
        <w:rPr>
          <w:sz w:val="23"/>
          <w:szCs w:val="23"/>
        </w:rPr>
      </w:pPr>
      <w:r w:rsidRPr="00BA549A">
        <w:rPr>
          <w:b/>
          <w:sz w:val="23"/>
          <w:szCs w:val="23"/>
        </w:rPr>
        <w:t>8. ФОРС-МАЖОР</w:t>
      </w:r>
    </w:p>
    <w:p w:rsidR="00BA549A" w:rsidRPr="00BA549A" w:rsidRDefault="00BA549A" w:rsidP="007F1C56">
      <w:pPr>
        <w:spacing w:line="276" w:lineRule="auto"/>
        <w:jc w:val="both"/>
        <w:rPr>
          <w:sz w:val="23"/>
          <w:szCs w:val="23"/>
        </w:rPr>
      </w:pPr>
      <w:r w:rsidRPr="00BA549A">
        <w:rPr>
          <w:sz w:val="23"/>
          <w:szCs w:val="23"/>
        </w:rPr>
        <w:t>8.1. Ни одна из Сторон не несет ответственности перед другой Стороной за неисполнение или ненадлежащее исполнение обязательств по Договору, если такое неисполнение явилось результатом действия обстоятельств непреодолимой силы (форс-мажор).</w:t>
      </w:r>
    </w:p>
    <w:p w:rsidR="00BA549A" w:rsidRPr="00BA549A" w:rsidRDefault="00BA549A" w:rsidP="007F1C56">
      <w:pPr>
        <w:spacing w:line="276" w:lineRule="auto"/>
        <w:jc w:val="both"/>
        <w:rPr>
          <w:sz w:val="23"/>
          <w:szCs w:val="23"/>
        </w:rPr>
      </w:pPr>
      <w:r w:rsidRPr="00BA549A">
        <w:rPr>
          <w:sz w:val="23"/>
          <w:szCs w:val="23"/>
        </w:rPr>
        <w:t>8.2. К таким обстоятельствам относятся:</w:t>
      </w:r>
    </w:p>
    <w:p w:rsidR="00BA549A" w:rsidRPr="00BA549A" w:rsidRDefault="00BA549A" w:rsidP="007F1C56">
      <w:pPr>
        <w:spacing w:line="276" w:lineRule="auto"/>
        <w:jc w:val="both"/>
        <w:rPr>
          <w:sz w:val="23"/>
          <w:szCs w:val="23"/>
        </w:rPr>
      </w:pPr>
      <w:r w:rsidRPr="00BA549A">
        <w:rPr>
          <w:sz w:val="23"/>
          <w:szCs w:val="23"/>
        </w:rPr>
        <w:t>- решения высших органов законодательной, исполнительной власти Российской Федерации или Центрального Банка Российской Федерации, которые делают невозможным для одной из Сторон продолжить выполнение своих обязательств по Договору;</w:t>
      </w:r>
    </w:p>
    <w:p w:rsidR="00BA549A" w:rsidRPr="00BA549A" w:rsidRDefault="00BA549A" w:rsidP="007F1C56">
      <w:pPr>
        <w:spacing w:line="276" w:lineRule="auto"/>
        <w:jc w:val="both"/>
        <w:rPr>
          <w:sz w:val="23"/>
          <w:szCs w:val="23"/>
        </w:rPr>
      </w:pPr>
      <w:r w:rsidRPr="00BA549A">
        <w:rPr>
          <w:sz w:val="23"/>
          <w:szCs w:val="23"/>
        </w:rPr>
        <w:t>- военные действия, забастовки, введение чрезвычайных положений;</w:t>
      </w:r>
    </w:p>
    <w:p w:rsidR="00BA549A" w:rsidRPr="00BA549A" w:rsidRDefault="00BA549A" w:rsidP="007F1C56">
      <w:pPr>
        <w:spacing w:line="276" w:lineRule="auto"/>
        <w:jc w:val="both"/>
        <w:rPr>
          <w:sz w:val="23"/>
          <w:szCs w:val="23"/>
        </w:rPr>
      </w:pPr>
      <w:r w:rsidRPr="00BA549A">
        <w:rPr>
          <w:sz w:val="23"/>
          <w:szCs w:val="23"/>
        </w:rPr>
        <w:t>- стихийные бедствия (ураган, наводнение, землетрясения, пожары и т.п.).</w:t>
      </w:r>
    </w:p>
    <w:p w:rsidR="00BA549A" w:rsidRPr="00BA549A" w:rsidRDefault="00BA549A" w:rsidP="007F1C56">
      <w:pPr>
        <w:spacing w:line="276" w:lineRule="auto"/>
        <w:jc w:val="both"/>
        <w:rPr>
          <w:sz w:val="23"/>
          <w:szCs w:val="23"/>
        </w:rPr>
      </w:pPr>
      <w:r w:rsidRPr="00BA549A">
        <w:rPr>
          <w:sz w:val="23"/>
          <w:szCs w:val="23"/>
        </w:rPr>
        <w:t>- иные обстоятельства, признаваемые обстоятельствами непреодолимой силы в соответствии с законодательством РФ и действующими нормами международного права, возникшие помимо воли и желания Сторон и которые Стороны не могли предвидеть и/или предотвратить разумными мерами.</w:t>
      </w:r>
    </w:p>
    <w:p w:rsidR="00BA549A" w:rsidRPr="00BA549A" w:rsidRDefault="00BA549A" w:rsidP="007F1C56">
      <w:pPr>
        <w:spacing w:line="276" w:lineRule="auto"/>
        <w:jc w:val="both"/>
        <w:rPr>
          <w:sz w:val="23"/>
          <w:szCs w:val="23"/>
        </w:rPr>
      </w:pPr>
      <w:r w:rsidRPr="00BA549A">
        <w:rPr>
          <w:sz w:val="23"/>
          <w:szCs w:val="23"/>
        </w:rPr>
        <w:t>8.3. При наступлении указанных в п. 8.1 обстоятельств, Сторона, подвергшаяся воздействию таких обстоятельств, должна без промедления, не позднее 7 (семи) календарных дней, известить о них в письменном виде другую Сторону. Наступление и действие указанных обстоятельств непреодолимой силы должно быть подтверждено компетентными государственными органами. Извещение должно содержать данные о характере обстоятельств, а также, по возможности, их оценку или влияние на возможность исполнения Стороной обязательств по Договору и срок их исполнения.</w:t>
      </w:r>
    </w:p>
    <w:p w:rsidR="002727A5" w:rsidRPr="00773507" w:rsidRDefault="00BA549A" w:rsidP="007F1C56">
      <w:pPr>
        <w:spacing w:line="276" w:lineRule="auto"/>
        <w:jc w:val="both"/>
        <w:rPr>
          <w:sz w:val="23"/>
          <w:szCs w:val="23"/>
        </w:rPr>
      </w:pPr>
      <w:r w:rsidRPr="00BA549A">
        <w:rPr>
          <w:sz w:val="23"/>
          <w:szCs w:val="23"/>
        </w:rPr>
        <w:t>8.4. При наступлении обстоятельств, указанных в п. 8.1. Договора, срок исполнения обязательств Сторонами по Договору соразмерно отодвигается на срок, в течение которого названные обстоятельства действуют.</w:t>
      </w:r>
    </w:p>
    <w:p w:rsidR="00C537F7" w:rsidRPr="00773507" w:rsidRDefault="00567A9B" w:rsidP="007F1C56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985659" w:rsidRPr="00773507">
        <w:rPr>
          <w:b/>
          <w:sz w:val="23"/>
          <w:szCs w:val="23"/>
        </w:rPr>
        <w:t>.</w:t>
      </w:r>
      <w:r w:rsidR="009078A2" w:rsidRPr="00773507">
        <w:rPr>
          <w:b/>
          <w:sz w:val="23"/>
          <w:szCs w:val="23"/>
        </w:rPr>
        <w:t xml:space="preserve"> </w:t>
      </w:r>
      <w:r w:rsidR="00985659" w:rsidRPr="00773507">
        <w:rPr>
          <w:b/>
          <w:sz w:val="23"/>
          <w:szCs w:val="23"/>
        </w:rPr>
        <w:t>СРОК ДЕЙСТВИЯ ДОГОВОРА</w:t>
      </w:r>
    </w:p>
    <w:p w:rsidR="00260244" w:rsidRPr="00773507" w:rsidRDefault="00567A9B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t>9</w:t>
      </w:r>
      <w:r w:rsidR="00985659" w:rsidRPr="00567A9B">
        <w:rPr>
          <w:sz w:val="23"/>
          <w:szCs w:val="23"/>
        </w:rPr>
        <w:t xml:space="preserve">.1. </w:t>
      </w:r>
      <w:r w:rsidR="002727A5" w:rsidRPr="00567A9B">
        <w:rPr>
          <w:sz w:val="23"/>
          <w:szCs w:val="23"/>
        </w:rPr>
        <w:t>Настоящий</w:t>
      </w:r>
      <w:r w:rsidR="002727A5" w:rsidRPr="00773507">
        <w:rPr>
          <w:sz w:val="23"/>
          <w:szCs w:val="23"/>
        </w:rPr>
        <w:t xml:space="preserve"> Договор вступает в силу с момента его подписания и действует </w:t>
      </w:r>
      <w:r w:rsidR="00985659" w:rsidRPr="00773507">
        <w:rPr>
          <w:sz w:val="23"/>
          <w:szCs w:val="23"/>
        </w:rPr>
        <w:t xml:space="preserve">до </w:t>
      </w:r>
      <w:r w:rsidR="00726DCA" w:rsidRPr="00773507">
        <w:rPr>
          <w:sz w:val="23"/>
          <w:szCs w:val="23"/>
        </w:rPr>
        <w:t>момента исполнения Сторонами своих обязательств</w:t>
      </w:r>
      <w:r>
        <w:rPr>
          <w:sz w:val="23"/>
          <w:szCs w:val="23"/>
        </w:rPr>
        <w:t>.</w:t>
      </w:r>
    </w:p>
    <w:p w:rsidR="00567A9B" w:rsidRPr="00567A9B" w:rsidRDefault="00567A9B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t>9.2. Договор может быть расторгнут по соглашению Сторон.</w:t>
      </w:r>
    </w:p>
    <w:p w:rsidR="00567A9B" w:rsidRPr="00567A9B" w:rsidRDefault="00567A9B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t>9.3. В случае расторжения Договора в одностороннем порядке Сторона – инициатор обязана направить другой Стороне официальное уведомление. По истечении 10 (десяти) рабочих дней со дня получения Стороной уведомления или в срок, указанный в уведомлении, Договор считается расторгнутым.</w:t>
      </w:r>
    </w:p>
    <w:p w:rsidR="00567A9B" w:rsidRPr="00567A9B" w:rsidRDefault="00567A9B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t>9.4. Подрядчик имеет право расторгнуть Договор в одностороннем порядке и потребовать оплаты стоимости фактически выполненных Работ:</w:t>
      </w:r>
    </w:p>
    <w:p w:rsidR="00567A9B" w:rsidRPr="00567A9B" w:rsidRDefault="00567A9B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t>9.4.1. При отказе или задержке Заказчиком оплаты на срок свыше 30 (тридцати) календарных дней.</w:t>
      </w:r>
    </w:p>
    <w:p w:rsidR="00567A9B" w:rsidRPr="00567A9B" w:rsidRDefault="00567A9B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lastRenderedPageBreak/>
        <w:t xml:space="preserve">9.4.2. В связи с утратой Заказчиком возможности в дальнейшем финансировании Работ, в т.ч. при возбуждении в отношении Заказчика дела о банкротстве. </w:t>
      </w:r>
    </w:p>
    <w:p w:rsidR="00567A9B" w:rsidRPr="00567A9B" w:rsidRDefault="00567A9B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t>9.4.3. В иных случаях, предусмотренных действующим законодательством РФ.</w:t>
      </w:r>
    </w:p>
    <w:p w:rsidR="00567A9B" w:rsidRPr="00567A9B" w:rsidRDefault="00567A9B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t>9.5. Заказчик имеет право расторгнуть Договор в одностороннем порядке и потребовать возмещения убытков:</w:t>
      </w:r>
    </w:p>
    <w:p w:rsidR="00567A9B" w:rsidRPr="00567A9B" w:rsidRDefault="00567A9B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t>9.5.1. При задержке Подрядчиком начала выполнения Работ более чем на 15 (пятнадцать) календарных дней по причинам, не зависящим от Заказчика.</w:t>
      </w:r>
    </w:p>
    <w:p w:rsidR="00567A9B" w:rsidRPr="00567A9B" w:rsidRDefault="00567A9B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t>9.5.2. В связи с утратой Подрядчиком возможности в дальнейшем выполнении Работ по настоящему Договору, в т.ч. при возбуждении в отношении Подрядчика дела о банкротстве.</w:t>
      </w:r>
    </w:p>
    <w:p w:rsidR="00567A9B" w:rsidRPr="00567A9B" w:rsidRDefault="00567A9B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t>9.5.3. В иных случаях, предусмотренных действующим законодательством РФ.</w:t>
      </w:r>
    </w:p>
    <w:p w:rsidR="003E51F4" w:rsidRPr="00773507" w:rsidRDefault="00567A9B" w:rsidP="007F1C56">
      <w:pPr>
        <w:spacing w:line="276" w:lineRule="auto"/>
        <w:jc w:val="both"/>
        <w:rPr>
          <w:bCs/>
          <w:sz w:val="23"/>
          <w:szCs w:val="23"/>
        </w:rPr>
      </w:pPr>
      <w:r w:rsidRPr="00567A9B">
        <w:rPr>
          <w:sz w:val="23"/>
          <w:szCs w:val="23"/>
        </w:rPr>
        <w:t>9.6. Обязательства, возникшие из Договора до его расторжения и не исполненные надлежащим образом к моменту его расторжения, сохраняют свою силу до момента их исполнения.</w:t>
      </w:r>
    </w:p>
    <w:p w:rsidR="00C537F7" w:rsidRPr="00773507" w:rsidRDefault="00C537F7" w:rsidP="007F1C56">
      <w:pPr>
        <w:spacing w:line="276" w:lineRule="auto"/>
        <w:jc w:val="both"/>
        <w:rPr>
          <w:bCs/>
          <w:sz w:val="23"/>
          <w:szCs w:val="23"/>
          <w:lang w:val="x-none"/>
        </w:rPr>
      </w:pPr>
    </w:p>
    <w:p w:rsidR="00C537F7" w:rsidRPr="00773507" w:rsidRDefault="0060699A" w:rsidP="007F1C56">
      <w:pPr>
        <w:spacing w:line="276" w:lineRule="auto"/>
        <w:jc w:val="center"/>
        <w:rPr>
          <w:b/>
          <w:sz w:val="23"/>
          <w:szCs w:val="23"/>
        </w:rPr>
      </w:pPr>
      <w:r w:rsidRPr="00773507">
        <w:rPr>
          <w:b/>
          <w:sz w:val="23"/>
          <w:szCs w:val="23"/>
        </w:rPr>
        <w:t>10</w:t>
      </w:r>
      <w:r w:rsidR="00985659" w:rsidRPr="00773507">
        <w:rPr>
          <w:b/>
          <w:sz w:val="23"/>
          <w:szCs w:val="23"/>
        </w:rPr>
        <w:t>.</w:t>
      </w:r>
      <w:r w:rsidR="009078A2" w:rsidRPr="00773507">
        <w:rPr>
          <w:b/>
          <w:sz w:val="23"/>
          <w:szCs w:val="23"/>
        </w:rPr>
        <w:t xml:space="preserve"> </w:t>
      </w:r>
      <w:r w:rsidR="00985659" w:rsidRPr="00773507">
        <w:rPr>
          <w:b/>
          <w:sz w:val="23"/>
          <w:szCs w:val="23"/>
        </w:rPr>
        <w:t>ЗАКЛЮЧИТЕЛЬНЫЕ ПОЛОЖЕНИЯ</w:t>
      </w:r>
    </w:p>
    <w:p w:rsidR="00567A9B" w:rsidRPr="00567A9B" w:rsidRDefault="00567A9B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t>10.1. Обо всех изменениях юридического адреса, банковских реквизитов, наименования, ведомственной принадлежности и фактического местонахождения стороны письменно извещают друг друга в течение 5 (пяти) рабочих дней.</w:t>
      </w:r>
    </w:p>
    <w:p w:rsidR="00567A9B" w:rsidRPr="00567A9B" w:rsidRDefault="00567A9B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t>10.2. Отношения Сторон, не урегулированные Договором, регулируются действующим законодательством РФ.</w:t>
      </w:r>
    </w:p>
    <w:p w:rsidR="00567A9B" w:rsidRPr="00567A9B" w:rsidRDefault="00567A9B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t>10.3. Все соглашения, переговоры и переписка между Сторонами, касающиеся предмета Договора, имевшие место до подписания Договора, теряют силу со дня подписания Договора.</w:t>
      </w:r>
    </w:p>
    <w:p w:rsidR="00567A9B" w:rsidRPr="00567A9B" w:rsidRDefault="00567A9B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t>10.4. Договор составлен в 2 (двух) экземплярах, имеющих одинаковую юридическую силу, по одному экземпляру для каждой из Сторон.</w:t>
      </w:r>
    </w:p>
    <w:p w:rsidR="00567A9B" w:rsidRPr="00567A9B" w:rsidRDefault="00567A9B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t>10.5. Ни одна из Сторон не вправе передать свои права по Договору третьей стороне.</w:t>
      </w:r>
    </w:p>
    <w:p w:rsidR="00567A9B" w:rsidRPr="00567A9B" w:rsidRDefault="00567A9B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t>10.6. К настоящему Договору прилагаются и являются его неотъемлемой частью нижеследующие приложения:</w:t>
      </w:r>
    </w:p>
    <w:p w:rsidR="00242416" w:rsidRDefault="00990061" w:rsidP="007F1C56">
      <w:pPr>
        <w:spacing w:line="276" w:lineRule="auto"/>
        <w:jc w:val="both"/>
        <w:rPr>
          <w:sz w:val="23"/>
          <w:szCs w:val="23"/>
        </w:rPr>
      </w:pPr>
      <w:r w:rsidRPr="00567A9B">
        <w:rPr>
          <w:sz w:val="23"/>
          <w:szCs w:val="23"/>
        </w:rPr>
        <w:t>10.6.1. Приложение</w:t>
      </w:r>
      <w:r w:rsidRPr="00773507">
        <w:rPr>
          <w:sz w:val="23"/>
          <w:szCs w:val="23"/>
        </w:rPr>
        <w:t xml:space="preserve"> №1 – </w:t>
      </w:r>
      <w:r w:rsidR="00470C2B" w:rsidRPr="00773507">
        <w:rPr>
          <w:sz w:val="23"/>
          <w:szCs w:val="23"/>
        </w:rPr>
        <w:t>Техническое задание</w:t>
      </w:r>
      <w:r w:rsidRPr="00773507">
        <w:rPr>
          <w:sz w:val="23"/>
          <w:szCs w:val="23"/>
        </w:rPr>
        <w:t>.</w:t>
      </w:r>
    </w:p>
    <w:p w:rsidR="007F1C56" w:rsidRDefault="00B44720" w:rsidP="007F1C56">
      <w:pPr>
        <w:spacing w:line="276" w:lineRule="auto"/>
        <w:jc w:val="both"/>
        <w:rPr>
          <w:sz w:val="23"/>
          <w:szCs w:val="23"/>
        </w:rPr>
      </w:pPr>
      <w:r w:rsidRPr="00B44720">
        <w:rPr>
          <w:sz w:val="23"/>
          <w:szCs w:val="23"/>
        </w:rPr>
        <w:t xml:space="preserve">10.6.2. </w:t>
      </w:r>
      <w:r w:rsidR="00470C2B" w:rsidRPr="00B44720">
        <w:rPr>
          <w:sz w:val="23"/>
          <w:szCs w:val="23"/>
        </w:rPr>
        <w:t>Прил</w:t>
      </w:r>
      <w:r w:rsidR="00470C2B" w:rsidRPr="00773507">
        <w:rPr>
          <w:sz w:val="23"/>
          <w:szCs w:val="23"/>
        </w:rPr>
        <w:t>ожение №</w:t>
      </w:r>
      <w:r w:rsidR="00B56AFC" w:rsidRPr="00773507">
        <w:rPr>
          <w:sz w:val="23"/>
          <w:szCs w:val="23"/>
        </w:rPr>
        <w:t>2</w:t>
      </w:r>
      <w:r w:rsidR="00470C2B" w:rsidRPr="00773507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</w:t>
      </w:r>
      <w:r w:rsidR="007F1C56" w:rsidRPr="007F1C56">
        <w:rPr>
          <w:sz w:val="23"/>
          <w:szCs w:val="23"/>
        </w:rPr>
        <w:t>Форма.</w:t>
      </w:r>
    </w:p>
    <w:p w:rsidR="00470C2B" w:rsidRPr="00773507" w:rsidRDefault="00310227" w:rsidP="007F1C56">
      <w:pPr>
        <w:spacing w:line="276" w:lineRule="auto"/>
        <w:jc w:val="center"/>
        <w:rPr>
          <w:b/>
          <w:sz w:val="23"/>
          <w:szCs w:val="23"/>
        </w:rPr>
      </w:pPr>
      <w:r w:rsidRPr="00773507">
        <w:rPr>
          <w:b/>
          <w:sz w:val="23"/>
          <w:szCs w:val="23"/>
        </w:rPr>
        <w:t>11. ЮРИДИЧЕСКИЕ АДРЕСА И БАНКОВСКИЕ РЕКВИЗИТЫ СТОРОН</w:t>
      </w:r>
    </w:p>
    <w:tbl>
      <w:tblPr>
        <w:tblpPr w:leftFromText="180" w:rightFromText="180" w:vertAnchor="text" w:horzAnchor="margin" w:tblpY="73"/>
        <w:tblOverlap w:val="never"/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  <w:gridCol w:w="4658"/>
      </w:tblGrid>
      <w:tr w:rsidR="00310227" w:rsidRPr="00773507" w:rsidTr="00310227">
        <w:trPr>
          <w:trHeight w:val="2703"/>
        </w:trPr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:rsidR="00310227" w:rsidRPr="00773507" w:rsidRDefault="00310227" w:rsidP="007F1C56">
            <w:pPr>
              <w:rPr>
                <w:b/>
                <w:bCs/>
                <w:sz w:val="23"/>
                <w:szCs w:val="23"/>
              </w:rPr>
            </w:pPr>
            <w:r w:rsidRPr="00773507">
              <w:rPr>
                <w:b/>
                <w:bCs/>
                <w:sz w:val="23"/>
                <w:szCs w:val="23"/>
              </w:rPr>
              <w:t>ЗАКАЗЧИК:</w:t>
            </w:r>
            <w:r w:rsidRPr="00773507">
              <w:rPr>
                <w:b/>
                <w:bCs/>
                <w:sz w:val="23"/>
                <w:szCs w:val="23"/>
              </w:rPr>
              <w:br/>
            </w:r>
            <w:r w:rsidRPr="00773507">
              <w:rPr>
                <w:color w:val="000000"/>
                <w:sz w:val="23"/>
                <w:szCs w:val="23"/>
              </w:rPr>
              <w:t>АО «ЛОМО»</w:t>
            </w:r>
            <w:r w:rsidRPr="00773507">
              <w:rPr>
                <w:b/>
                <w:bCs/>
                <w:sz w:val="23"/>
                <w:szCs w:val="23"/>
              </w:rPr>
              <w:t xml:space="preserve"> </w:t>
            </w:r>
          </w:p>
          <w:p w:rsidR="00310227" w:rsidRPr="00773507" w:rsidRDefault="00310227" w:rsidP="007F1C56">
            <w:pPr>
              <w:rPr>
                <w:bCs/>
                <w:sz w:val="23"/>
                <w:szCs w:val="23"/>
              </w:rPr>
            </w:pPr>
            <w:r w:rsidRPr="00773507">
              <w:rPr>
                <w:bCs/>
                <w:sz w:val="23"/>
                <w:szCs w:val="23"/>
              </w:rPr>
              <w:t xml:space="preserve">Юридический адрес: </w:t>
            </w:r>
          </w:p>
          <w:p w:rsidR="00310227" w:rsidRPr="00773507" w:rsidRDefault="00310227" w:rsidP="007F1C56">
            <w:pPr>
              <w:rPr>
                <w:bCs/>
                <w:sz w:val="23"/>
                <w:szCs w:val="23"/>
              </w:rPr>
            </w:pPr>
            <w:r w:rsidRPr="00773507">
              <w:rPr>
                <w:bCs/>
                <w:sz w:val="23"/>
                <w:szCs w:val="23"/>
              </w:rPr>
              <w:t>194044, г. Санкт-Петербург, ул. Чугунная, д. 20</w:t>
            </w:r>
          </w:p>
          <w:p w:rsidR="00DE7460" w:rsidRPr="00773507" w:rsidRDefault="00310227" w:rsidP="007F1C56">
            <w:pPr>
              <w:rPr>
                <w:bCs/>
                <w:sz w:val="23"/>
                <w:szCs w:val="23"/>
              </w:rPr>
            </w:pPr>
            <w:r w:rsidRPr="00773507">
              <w:rPr>
                <w:bCs/>
                <w:sz w:val="23"/>
                <w:szCs w:val="23"/>
              </w:rPr>
              <w:t>ИНН 7804002321</w:t>
            </w:r>
          </w:p>
          <w:p w:rsidR="00310227" w:rsidRPr="00773507" w:rsidRDefault="00310227" w:rsidP="007F1C56">
            <w:pPr>
              <w:rPr>
                <w:bCs/>
                <w:sz w:val="23"/>
                <w:szCs w:val="23"/>
              </w:rPr>
            </w:pPr>
            <w:r w:rsidRPr="00773507">
              <w:rPr>
                <w:bCs/>
                <w:sz w:val="23"/>
                <w:szCs w:val="23"/>
              </w:rPr>
              <w:t>КПП 780401001</w:t>
            </w:r>
          </w:p>
          <w:p w:rsidR="00310227" w:rsidRPr="00773507" w:rsidRDefault="00310227" w:rsidP="007F1C56">
            <w:pPr>
              <w:rPr>
                <w:bCs/>
                <w:sz w:val="23"/>
                <w:szCs w:val="23"/>
              </w:rPr>
            </w:pPr>
            <w:r w:rsidRPr="00773507">
              <w:rPr>
                <w:bCs/>
                <w:sz w:val="23"/>
                <w:szCs w:val="23"/>
              </w:rPr>
              <w:t>Р/с 40702810455080140142</w:t>
            </w:r>
          </w:p>
          <w:p w:rsidR="00310227" w:rsidRPr="00773507" w:rsidRDefault="00310227" w:rsidP="007F1C56">
            <w:pPr>
              <w:rPr>
                <w:bCs/>
                <w:sz w:val="23"/>
                <w:szCs w:val="23"/>
              </w:rPr>
            </w:pPr>
            <w:r w:rsidRPr="00773507">
              <w:rPr>
                <w:bCs/>
                <w:sz w:val="23"/>
                <w:szCs w:val="23"/>
              </w:rPr>
              <w:t xml:space="preserve">в СЕВЕРО-ЗАПАДНЫЙ БАНК </w:t>
            </w:r>
          </w:p>
          <w:p w:rsidR="00310227" w:rsidRPr="00773507" w:rsidRDefault="00310227" w:rsidP="007F1C56">
            <w:pPr>
              <w:rPr>
                <w:bCs/>
                <w:sz w:val="23"/>
                <w:szCs w:val="23"/>
              </w:rPr>
            </w:pPr>
            <w:r w:rsidRPr="00773507">
              <w:rPr>
                <w:bCs/>
                <w:sz w:val="23"/>
                <w:szCs w:val="23"/>
              </w:rPr>
              <w:t xml:space="preserve">ПАО СБЕРБАНК </w:t>
            </w:r>
          </w:p>
          <w:p w:rsidR="00310227" w:rsidRPr="00773507" w:rsidRDefault="00310227" w:rsidP="007F1C56">
            <w:pPr>
              <w:rPr>
                <w:bCs/>
                <w:sz w:val="23"/>
                <w:szCs w:val="23"/>
              </w:rPr>
            </w:pPr>
            <w:r w:rsidRPr="00773507">
              <w:rPr>
                <w:bCs/>
                <w:sz w:val="23"/>
                <w:szCs w:val="23"/>
              </w:rPr>
              <w:t xml:space="preserve">г. САНКТ-ПЕТЕРБУРГ </w:t>
            </w:r>
          </w:p>
          <w:p w:rsidR="00310227" w:rsidRPr="00773507" w:rsidRDefault="00310227" w:rsidP="007F1C56">
            <w:pPr>
              <w:rPr>
                <w:bCs/>
                <w:sz w:val="23"/>
                <w:szCs w:val="23"/>
              </w:rPr>
            </w:pPr>
            <w:r w:rsidRPr="00773507">
              <w:rPr>
                <w:bCs/>
                <w:sz w:val="23"/>
                <w:szCs w:val="23"/>
              </w:rPr>
              <w:t>к/с 30101810810500000000653</w:t>
            </w:r>
          </w:p>
          <w:p w:rsidR="00310227" w:rsidRPr="00773507" w:rsidRDefault="00310227" w:rsidP="007F1C56">
            <w:pPr>
              <w:rPr>
                <w:bCs/>
                <w:sz w:val="23"/>
                <w:szCs w:val="23"/>
              </w:rPr>
            </w:pPr>
            <w:r w:rsidRPr="00773507">
              <w:rPr>
                <w:bCs/>
                <w:sz w:val="23"/>
                <w:szCs w:val="23"/>
              </w:rPr>
              <w:t>БИК 044030653</w:t>
            </w:r>
          </w:p>
          <w:p w:rsidR="00310227" w:rsidRPr="00773507" w:rsidRDefault="00310227" w:rsidP="007F1C56">
            <w:pPr>
              <w:rPr>
                <w:bCs/>
                <w:sz w:val="23"/>
                <w:szCs w:val="23"/>
              </w:rPr>
            </w:pPr>
            <w:r w:rsidRPr="00773507">
              <w:rPr>
                <w:bCs/>
                <w:sz w:val="23"/>
                <w:szCs w:val="23"/>
              </w:rPr>
              <w:t>ОГРН 1027802498514</w:t>
            </w:r>
          </w:p>
          <w:p w:rsidR="00DE7460" w:rsidRPr="0042519A" w:rsidRDefault="00DE7460" w:rsidP="007F1C56">
            <w:pPr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>Тел</w:t>
            </w:r>
            <w:r w:rsidRPr="0042519A">
              <w:rPr>
                <w:sz w:val="23"/>
                <w:szCs w:val="23"/>
              </w:rPr>
              <w:t>.</w:t>
            </w:r>
            <w:r w:rsidRPr="00773507">
              <w:rPr>
                <w:sz w:val="23"/>
                <w:szCs w:val="23"/>
              </w:rPr>
              <w:t>8-812-</w:t>
            </w:r>
            <w:r w:rsidRPr="0042519A">
              <w:rPr>
                <w:sz w:val="23"/>
                <w:szCs w:val="23"/>
              </w:rPr>
              <w:t>292-62-71</w:t>
            </w:r>
          </w:p>
          <w:p w:rsidR="00DE7460" w:rsidRPr="0042519A" w:rsidRDefault="00DE7460" w:rsidP="007F1C56">
            <w:pPr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  <w:lang w:val="en-US"/>
              </w:rPr>
              <w:t>E</w:t>
            </w:r>
            <w:r w:rsidRPr="0042519A">
              <w:rPr>
                <w:sz w:val="23"/>
                <w:szCs w:val="23"/>
              </w:rPr>
              <w:t>-</w:t>
            </w:r>
            <w:r w:rsidRPr="00773507">
              <w:rPr>
                <w:sz w:val="23"/>
                <w:szCs w:val="23"/>
                <w:lang w:val="en-US"/>
              </w:rPr>
              <w:t>Mail</w:t>
            </w:r>
            <w:r w:rsidRPr="0042519A">
              <w:rPr>
                <w:sz w:val="23"/>
                <w:szCs w:val="23"/>
              </w:rPr>
              <w:t xml:space="preserve">: </w:t>
            </w:r>
            <w:proofErr w:type="spellStart"/>
            <w:r w:rsidRPr="00773507">
              <w:rPr>
                <w:sz w:val="23"/>
                <w:szCs w:val="23"/>
                <w:lang w:val="en-US"/>
              </w:rPr>
              <w:t>DIKonova</w:t>
            </w:r>
            <w:proofErr w:type="spellEnd"/>
            <w:r w:rsidRPr="0042519A">
              <w:rPr>
                <w:sz w:val="23"/>
                <w:szCs w:val="23"/>
              </w:rPr>
              <w:t>@</w:t>
            </w:r>
            <w:proofErr w:type="spellStart"/>
            <w:r w:rsidRPr="00773507">
              <w:rPr>
                <w:sz w:val="23"/>
                <w:szCs w:val="23"/>
                <w:lang w:val="en-US"/>
              </w:rPr>
              <w:t>lomo</w:t>
            </w:r>
            <w:proofErr w:type="spellEnd"/>
            <w:r w:rsidRPr="0042519A">
              <w:rPr>
                <w:sz w:val="23"/>
                <w:szCs w:val="23"/>
              </w:rPr>
              <w:t>.</w:t>
            </w:r>
            <w:proofErr w:type="spellStart"/>
            <w:r w:rsidRPr="00773507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DE7460" w:rsidRPr="0042519A" w:rsidRDefault="00DE7460" w:rsidP="007F1C56">
            <w:pPr>
              <w:rPr>
                <w:sz w:val="23"/>
                <w:szCs w:val="23"/>
              </w:rPr>
            </w:pPr>
          </w:p>
          <w:p w:rsidR="00310227" w:rsidRPr="00773507" w:rsidRDefault="00310227" w:rsidP="007F1C56">
            <w:pPr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>Заместитель генерального директора</w:t>
            </w:r>
          </w:p>
          <w:p w:rsidR="00310227" w:rsidRPr="00773507" w:rsidRDefault="00310227" w:rsidP="007F1C56">
            <w:pPr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>по управлению имущественным</w:t>
            </w:r>
          </w:p>
          <w:p w:rsidR="00310227" w:rsidRPr="00773507" w:rsidRDefault="00310227" w:rsidP="007F1C56">
            <w:pPr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 xml:space="preserve">комплексом </w:t>
            </w:r>
          </w:p>
          <w:p w:rsidR="00310227" w:rsidRPr="00773507" w:rsidRDefault="00310227" w:rsidP="007F1C56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>________________ К.А. Кононевская</w:t>
            </w:r>
          </w:p>
          <w:p w:rsidR="00DE7460" w:rsidRPr="00773507" w:rsidRDefault="00DE7460" w:rsidP="007F1C56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310227" w:rsidRPr="00773507" w:rsidRDefault="00310227" w:rsidP="007F1C56">
            <w:pPr>
              <w:rPr>
                <w:bCs/>
                <w:sz w:val="23"/>
                <w:szCs w:val="23"/>
              </w:rPr>
            </w:pPr>
            <w:r w:rsidRPr="00773507">
              <w:rPr>
                <w:bCs/>
                <w:sz w:val="23"/>
                <w:szCs w:val="23"/>
              </w:rPr>
              <w:t xml:space="preserve">«____» _______________2025 г. </w:t>
            </w:r>
          </w:p>
          <w:p w:rsidR="00310227" w:rsidRPr="00773507" w:rsidRDefault="00310227" w:rsidP="007F1C5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310227" w:rsidRPr="00773507" w:rsidRDefault="00310227" w:rsidP="007F1C56">
            <w:pPr>
              <w:contextualSpacing/>
              <w:rPr>
                <w:b/>
                <w:sz w:val="23"/>
                <w:szCs w:val="23"/>
              </w:rPr>
            </w:pPr>
            <w:r w:rsidRPr="00773507">
              <w:rPr>
                <w:b/>
                <w:sz w:val="23"/>
                <w:szCs w:val="23"/>
              </w:rPr>
              <w:t>ПОДРЯДЧИК:</w:t>
            </w:r>
          </w:p>
          <w:p w:rsidR="00DE7460" w:rsidRDefault="00DE7460" w:rsidP="007F1C56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  <w:p w:rsidR="00567A9B" w:rsidRDefault="00567A9B" w:rsidP="007F1C56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  <w:p w:rsidR="00567A9B" w:rsidRDefault="00567A9B" w:rsidP="007F1C56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  <w:p w:rsidR="00567A9B" w:rsidRDefault="00567A9B" w:rsidP="007F1C56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  <w:p w:rsidR="00567A9B" w:rsidRDefault="00567A9B" w:rsidP="007F1C56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  <w:p w:rsidR="00567A9B" w:rsidRDefault="00567A9B" w:rsidP="007F1C56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  <w:p w:rsidR="00567A9B" w:rsidRDefault="00567A9B" w:rsidP="007F1C56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  <w:p w:rsidR="00567A9B" w:rsidRDefault="00567A9B" w:rsidP="007F1C56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  <w:p w:rsidR="00567A9B" w:rsidRDefault="00567A9B" w:rsidP="007F1C56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  <w:p w:rsidR="00567A9B" w:rsidRDefault="00567A9B" w:rsidP="007F1C56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  <w:p w:rsidR="00567A9B" w:rsidRDefault="00567A9B" w:rsidP="007F1C56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  <w:p w:rsidR="00567A9B" w:rsidRDefault="00567A9B" w:rsidP="007F1C56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  <w:p w:rsidR="00567A9B" w:rsidRDefault="00567A9B" w:rsidP="007F1C56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  <w:p w:rsidR="00567A9B" w:rsidRDefault="00567A9B" w:rsidP="007F1C56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  <w:p w:rsidR="00567A9B" w:rsidRDefault="00567A9B" w:rsidP="007F1C56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  <w:p w:rsidR="00DE7460" w:rsidRDefault="00DE7460" w:rsidP="007F1C56">
            <w:pPr>
              <w:contextualSpacing/>
              <w:rPr>
                <w:sz w:val="23"/>
                <w:szCs w:val="23"/>
              </w:rPr>
            </w:pPr>
          </w:p>
          <w:p w:rsidR="007F1C56" w:rsidRPr="00773507" w:rsidRDefault="007F1C56" w:rsidP="007F1C56">
            <w:pPr>
              <w:contextualSpacing/>
              <w:rPr>
                <w:sz w:val="23"/>
                <w:szCs w:val="23"/>
              </w:rPr>
            </w:pPr>
          </w:p>
          <w:p w:rsidR="00DE7460" w:rsidRPr="00773507" w:rsidRDefault="00DE7460" w:rsidP="007F1C56">
            <w:pPr>
              <w:contextualSpacing/>
              <w:rPr>
                <w:sz w:val="23"/>
                <w:szCs w:val="23"/>
              </w:rPr>
            </w:pPr>
          </w:p>
          <w:p w:rsidR="00567A9B" w:rsidRPr="00773507" w:rsidRDefault="00DE7460" w:rsidP="007F1C56">
            <w:pPr>
              <w:contextualSpacing/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 xml:space="preserve">________________ </w:t>
            </w:r>
          </w:p>
          <w:p w:rsidR="00DE7460" w:rsidRPr="00773507" w:rsidRDefault="00DE7460" w:rsidP="007F1C5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DE7460" w:rsidRPr="00773507" w:rsidRDefault="00DE7460" w:rsidP="007F1C5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 xml:space="preserve"> «____» _______________2025 г.</w:t>
            </w:r>
          </w:p>
          <w:p w:rsidR="00310227" w:rsidRPr="00773507" w:rsidRDefault="00310227" w:rsidP="007F1C5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567A9B" w:rsidRPr="00773507" w:rsidRDefault="00567A9B" w:rsidP="007F1C56">
            <w:pPr>
              <w:rPr>
                <w:sz w:val="23"/>
                <w:szCs w:val="23"/>
              </w:rPr>
            </w:pPr>
          </w:p>
        </w:tc>
      </w:tr>
    </w:tbl>
    <w:p w:rsidR="00C76566" w:rsidRPr="00773507" w:rsidRDefault="00C76566" w:rsidP="007F1C56">
      <w:pPr>
        <w:spacing w:line="276" w:lineRule="auto"/>
        <w:ind w:left="6946" w:hanging="142"/>
        <w:jc w:val="right"/>
        <w:rPr>
          <w:sz w:val="23"/>
          <w:szCs w:val="23"/>
        </w:rPr>
      </w:pPr>
      <w:bookmarkStart w:id="2" w:name="bookmark0"/>
      <w:r w:rsidRPr="00773507">
        <w:rPr>
          <w:sz w:val="23"/>
          <w:szCs w:val="23"/>
        </w:rPr>
        <w:lastRenderedPageBreak/>
        <w:t xml:space="preserve">Приложение №1 </w:t>
      </w:r>
    </w:p>
    <w:p w:rsidR="00C76566" w:rsidRPr="00773507" w:rsidRDefault="00C76566" w:rsidP="007F1C56">
      <w:pPr>
        <w:spacing w:line="276" w:lineRule="auto"/>
        <w:ind w:left="6946" w:hanging="142"/>
        <w:jc w:val="right"/>
        <w:rPr>
          <w:sz w:val="23"/>
          <w:szCs w:val="23"/>
        </w:rPr>
      </w:pPr>
      <w:r w:rsidRPr="00773507">
        <w:rPr>
          <w:sz w:val="23"/>
          <w:szCs w:val="23"/>
        </w:rPr>
        <w:t>к Договору №_________</w:t>
      </w:r>
    </w:p>
    <w:p w:rsidR="00C76566" w:rsidRPr="00773507" w:rsidRDefault="00C76566" w:rsidP="007F1C56">
      <w:pPr>
        <w:spacing w:line="276" w:lineRule="auto"/>
        <w:ind w:left="6946" w:hanging="142"/>
        <w:jc w:val="right"/>
        <w:rPr>
          <w:sz w:val="23"/>
          <w:szCs w:val="23"/>
        </w:rPr>
      </w:pPr>
      <w:r w:rsidRPr="00773507">
        <w:rPr>
          <w:sz w:val="23"/>
          <w:szCs w:val="23"/>
        </w:rPr>
        <w:t>от «__» ________ 2025г.</w:t>
      </w:r>
    </w:p>
    <w:bookmarkEnd w:id="2"/>
    <w:p w:rsidR="00310227" w:rsidRPr="00773507" w:rsidRDefault="00310227" w:rsidP="007F1C56">
      <w:pPr>
        <w:suppressAutoHyphens w:val="0"/>
        <w:spacing w:line="276" w:lineRule="auto"/>
        <w:ind w:firstLine="709"/>
        <w:jc w:val="center"/>
        <w:rPr>
          <w:b/>
          <w:color w:val="000000"/>
          <w:sz w:val="23"/>
          <w:szCs w:val="23"/>
          <w:lang w:eastAsia="en-US"/>
        </w:rPr>
      </w:pPr>
    </w:p>
    <w:p w:rsidR="002323F9" w:rsidRDefault="00493663" w:rsidP="007F1C56">
      <w:pPr>
        <w:suppressAutoHyphens w:val="0"/>
        <w:spacing w:line="276" w:lineRule="auto"/>
        <w:ind w:firstLine="709"/>
        <w:jc w:val="center"/>
        <w:rPr>
          <w:b/>
          <w:color w:val="000000"/>
          <w:sz w:val="23"/>
          <w:szCs w:val="23"/>
          <w:lang w:eastAsia="en-US"/>
        </w:rPr>
      </w:pPr>
      <w:r w:rsidRPr="00493663">
        <w:rPr>
          <w:b/>
          <w:color w:val="000000"/>
          <w:sz w:val="23"/>
          <w:szCs w:val="23"/>
          <w:lang w:eastAsia="en-US"/>
        </w:rPr>
        <w:t>Техническое задание</w:t>
      </w:r>
    </w:p>
    <w:p w:rsidR="00310227" w:rsidRPr="002323F9" w:rsidRDefault="00493663" w:rsidP="007F1C56">
      <w:pPr>
        <w:suppressAutoHyphens w:val="0"/>
        <w:spacing w:line="276" w:lineRule="auto"/>
        <w:ind w:firstLine="709"/>
        <w:jc w:val="center"/>
        <w:rPr>
          <w:color w:val="000000"/>
          <w:sz w:val="23"/>
          <w:szCs w:val="23"/>
          <w:lang w:eastAsia="en-US"/>
        </w:rPr>
      </w:pPr>
      <w:r w:rsidRPr="00493663">
        <w:rPr>
          <w:b/>
          <w:color w:val="000000"/>
          <w:sz w:val="23"/>
          <w:szCs w:val="23"/>
          <w:lang w:eastAsia="en-US"/>
        </w:rPr>
        <w:t xml:space="preserve"> </w:t>
      </w:r>
      <w:r w:rsidR="00AF63A1" w:rsidRPr="00AF63A1">
        <w:rPr>
          <w:color w:val="000000"/>
          <w:sz w:val="23"/>
          <w:szCs w:val="23"/>
          <w:lang w:eastAsia="en-US"/>
        </w:rPr>
        <w:t>выполнение работ по текущему ремонту мостового крана</w:t>
      </w:r>
    </w:p>
    <w:p w:rsidR="00493663" w:rsidRDefault="00493663" w:rsidP="007F1C56">
      <w:pPr>
        <w:suppressAutoHyphens w:val="0"/>
        <w:spacing w:line="276" w:lineRule="auto"/>
        <w:ind w:firstLine="709"/>
        <w:jc w:val="center"/>
        <w:rPr>
          <w:b/>
          <w:color w:val="000000"/>
          <w:sz w:val="23"/>
          <w:szCs w:val="23"/>
          <w:lang w:eastAsia="en-US"/>
        </w:rPr>
      </w:pPr>
    </w:p>
    <w:p w:rsidR="00493663" w:rsidRDefault="00493663" w:rsidP="007F1C56">
      <w:pPr>
        <w:pStyle w:val="34"/>
        <w:shd w:val="clear" w:color="auto" w:fill="auto"/>
        <w:spacing w:before="0" w:line="276" w:lineRule="auto"/>
        <w:rPr>
          <w:color w:val="000000"/>
          <w:sz w:val="23"/>
          <w:szCs w:val="23"/>
          <w:lang w:bidi="ru-RU"/>
        </w:rPr>
      </w:pPr>
      <w:r w:rsidRPr="00493663">
        <w:rPr>
          <w:color w:val="000000"/>
          <w:sz w:val="23"/>
          <w:szCs w:val="23"/>
          <w:lang w:bidi="ru-RU"/>
        </w:rPr>
        <w:t>Провести ремонтные работы</w:t>
      </w:r>
      <w:r w:rsidR="00AF63A1">
        <w:rPr>
          <w:color w:val="000000"/>
          <w:sz w:val="23"/>
          <w:szCs w:val="23"/>
          <w:lang w:bidi="ru-RU"/>
        </w:rPr>
        <w:t xml:space="preserve"> </w:t>
      </w:r>
      <w:r w:rsidRPr="00493663">
        <w:rPr>
          <w:color w:val="000000"/>
          <w:sz w:val="23"/>
          <w:szCs w:val="23"/>
          <w:lang w:bidi="ru-RU"/>
        </w:rPr>
        <w:t xml:space="preserve">мостового крана (инв. №3101418), расположенного по адресу: г. Санкт-Петербург, ул. Чугунная, д. 20, лит. А, корп. 114, пом. 25Н-111, производство №63. </w:t>
      </w:r>
      <w:r w:rsidR="00AF63A1" w:rsidRPr="00AF63A1">
        <w:rPr>
          <w:color w:val="000000"/>
          <w:sz w:val="23"/>
          <w:szCs w:val="23"/>
          <w:lang w:bidi="ru-RU"/>
        </w:rPr>
        <w:t>ГП 30/5т, высота установки 42м.</w:t>
      </w:r>
      <w:r w:rsidR="00AF63A1">
        <w:rPr>
          <w:color w:val="000000"/>
          <w:sz w:val="23"/>
          <w:szCs w:val="23"/>
          <w:lang w:bidi="ru-RU"/>
        </w:rPr>
        <w:t xml:space="preserve"> </w:t>
      </w:r>
      <w:r w:rsidRPr="00493663">
        <w:rPr>
          <w:color w:val="000000"/>
          <w:sz w:val="23"/>
          <w:szCs w:val="23"/>
          <w:lang w:bidi="ru-RU"/>
        </w:rPr>
        <w:t>Перечисленные дефекты следует устранить для обеспечения промышленной безопасности и бесперебойной работы кранового оборудования.</w:t>
      </w:r>
    </w:p>
    <w:p w:rsidR="00AF63A1" w:rsidRDefault="00AF63A1" w:rsidP="007F1C56">
      <w:pPr>
        <w:pStyle w:val="34"/>
        <w:shd w:val="clear" w:color="auto" w:fill="auto"/>
        <w:spacing w:before="0" w:line="276" w:lineRule="auto"/>
        <w:rPr>
          <w:color w:val="000000"/>
          <w:sz w:val="23"/>
          <w:szCs w:val="23"/>
          <w:lang w:bidi="ru-RU"/>
        </w:rPr>
      </w:pPr>
    </w:p>
    <w:p w:rsidR="00AF63A1" w:rsidRPr="00AF63A1" w:rsidRDefault="00AF63A1" w:rsidP="007F1C56">
      <w:pPr>
        <w:pStyle w:val="34"/>
        <w:shd w:val="clear" w:color="auto" w:fill="auto"/>
        <w:spacing w:before="0" w:line="276" w:lineRule="auto"/>
        <w:rPr>
          <w:b/>
          <w:color w:val="000000"/>
          <w:sz w:val="23"/>
          <w:szCs w:val="23"/>
          <w:lang w:bidi="ru-RU"/>
        </w:rPr>
      </w:pPr>
      <w:r w:rsidRPr="00AF63A1">
        <w:rPr>
          <w:b/>
          <w:color w:val="000000"/>
          <w:sz w:val="23"/>
          <w:szCs w:val="23"/>
          <w:lang w:bidi="ru-RU"/>
        </w:rPr>
        <w:t>Этап 1: Перечень работ</w:t>
      </w:r>
      <w:r>
        <w:rPr>
          <w:b/>
          <w:color w:val="000000"/>
          <w:sz w:val="23"/>
          <w:szCs w:val="23"/>
          <w:lang w:bidi="ru-RU"/>
        </w:rPr>
        <w:t>:</w:t>
      </w:r>
    </w:p>
    <w:tbl>
      <w:tblPr>
        <w:tblW w:w="1049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552"/>
        <w:gridCol w:w="3402"/>
      </w:tblGrid>
      <w:tr w:rsidR="00AF63A1" w:rsidTr="00AF63A1"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AF63A1" w:rsidRPr="008D6659" w:rsidRDefault="00AF63A1" w:rsidP="007F1C5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D6659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5" w:color="auto" w:fill="FFFFFF"/>
          </w:tcPr>
          <w:p w:rsidR="00AF63A1" w:rsidRPr="008D6659" w:rsidRDefault="00AF63A1" w:rsidP="007F1C5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D6659">
              <w:rPr>
                <w:b/>
                <w:sz w:val="23"/>
                <w:szCs w:val="23"/>
              </w:rPr>
              <w:t>Описание дефекта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5" w:color="auto" w:fill="FFFFFF"/>
          </w:tcPr>
          <w:p w:rsidR="00AF63A1" w:rsidRPr="008D6659" w:rsidRDefault="00AF63A1" w:rsidP="007F1C5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еречень работ</w:t>
            </w:r>
          </w:p>
        </w:tc>
      </w:tr>
      <w:tr w:rsidR="00AF63A1" w:rsidTr="00AF63A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AF63A1" w:rsidRPr="008D6659" w:rsidRDefault="00AF63A1" w:rsidP="007F1C5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D6659">
              <w:rPr>
                <w:b/>
                <w:sz w:val="23"/>
                <w:szCs w:val="23"/>
              </w:rPr>
              <w:t>Сборочной единицы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AF63A1" w:rsidRPr="008D6659" w:rsidRDefault="00AF63A1" w:rsidP="007F1C5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D6659">
              <w:rPr>
                <w:b/>
                <w:sz w:val="23"/>
                <w:szCs w:val="23"/>
              </w:rPr>
              <w:t>Дефектного узла или детали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AF63A1" w:rsidRPr="008D6659" w:rsidRDefault="00AF63A1" w:rsidP="007F1C5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AF63A1" w:rsidRPr="008D6659" w:rsidRDefault="00AF63A1" w:rsidP="007F1C5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AF63A1" w:rsidRPr="00013E58" w:rsidTr="00AF63A1">
        <w:trPr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 xml:space="preserve">1.1 Механизм </w:t>
            </w:r>
          </w:p>
          <w:p w:rsidR="00AF63A1" w:rsidRPr="008D6659" w:rsidRDefault="00AF63A1" w:rsidP="007F1C56">
            <w:pPr>
              <w:spacing w:line="276" w:lineRule="auto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передвижения кр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Колеса кр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Загустевшая сма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Разобрать, промыть, набить новую смазку.</w:t>
            </w:r>
          </w:p>
        </w:tc>
      </w:tr>
      <w:tr w:rsidR="00AF63A1" w:rsidRPr="00013E58" w:rsidTr="00AF63A1">
        <w:trPr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1.2 Механизм передвижения тележ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Колеса теле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Загустевшая сма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Разобрать, промыть, набить новую смазку.</w:t>
            </w:r>
          </w:p>
        </w:tc>
      </w:tr>
      <w:tr w:rsidR="00AF63A1" w:rsidRPr="00013E58" w:rsidTr="00AF63A1">
        <w:trPr>
          <w:trHeight w:val="11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1.3 Механизм главного под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Грузовой канат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Износ каната. Выработал срок эксплуатации. Отсутствует сертификат на кана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Заменить канат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kern w:val="1"/>
                <w:sz w:val="23"/>
                <w:szCs w:val="23"/>
              </w:rPr>
            </w:pPr>
            <w:proofErr w:type="spellStart"/>
            <w:r w:rsidRPr="008D6659">
              <w:rPr>
                <w:kern w:val="1"/>
                <w:sz w:val="23"/>
                <w:szCs w:val="23"/>
              </w:rPr>
              <w:t>диам</w:t>
            </w:r>
            <w:proofErr w:type="spellEnd"/>
            <w:r w:rsidRPr="008D6659">
              <w:rPr>
                <w:kern w:val="1"/>
                <w:sz w:val="23"/>
                <w:szCs w:val="23"/>
              </w:rPr>
              <w:t>. 21мм – 260м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  <w:u w:val="single"/>
              </w:rPr>
              <w:t>Канат 15xК7 21 мм с сопротивлением к кручению.</w:t>
            </w:r>
          </w:p>
        </w:tc>
      </w:tr>
      <w:tr w:rsidR="00AF63A1" w:rsidRPr="00013E58" w:rsidTr="00AF63A1">
        <w:trPr>
          <w:trHeight w:val="16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1.4 Механизм вспомогательного под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Грузовой канат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Износ каната. Выработал срок эксплуатации. Отсутствует сертификат на кана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Заменить канат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kern w:val="1"/>
                <w:sz w:val="23"/>
                <w:szCs w:val="23"/>
              </w:rPr>
            </w:pPr>
            <w:proofErr w:type="spellStart"/>
            <w:r w:rsidRPr="008D6659">
              <w:rPr>
                <w:kern w:val="1"/>
                <w:sz w:val="23"/>
                <w:szCs w:val="23"/>
              </w:rPr>
              <w:t>Диам</w:t>
            </w:r>
            <w:proofErr w:type="spellEnd"/>
            <w:r w:rsidRPr="008D6659">
              <w:rPr>
                <w:kern w:val="1"/>
                <w:sz w:val="23"/>
                <w:szCs w:val="23"/>
              </w:rPr>
              <w:t>. 11,5 мм- 170 м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  <w:u w:val="single"/>
              </w:rPr>
              <w:t xml:space="preserve">35(W)xk7 </w:t>
            </w:r>
            <w:proofErr w:type="spellStart"/>
            <w:r w:rsidRPr="008D6659">
              <w:rPr>
                <w:sz w:val="23"/>
                <w:szCs w:val="23"/>
                <w:u w:val="single"/>
              </w:rPr>
              <w:t>galv</w:t>
            </w:r>
            <w:proofErr w:type="spellEnd"/>
            <w:r w:rsidRPr="008D6659">
              <w:rPr>
                <w:sz w:val="23"/>
                <w:szCs w:val="23"/>
                <w:u w:val="single"/>
              </w:rPr>
              <w:t xml:space="preserve"> B </w:t>
            </w:r>
            <w:proofErr w:type="spellStart"/>
            <w:r w:rsidRPr="008D6659">
              <w:rPr>
                <w:sz w:val="23"/>
                <w:szCs w:val="23"/>
                <w:u w:val="single"/>
              </w:rPr>
              <w:t>zZ</w:t>
            </w:r>
            <w:proofErr w:type="spellEnd"/>
            <w:r w:rsidRPr="008D6659">
              <w:rPr>
                <w:sz w:val="23"/>
                <w:szCs w:val="23"/>
                <w:u w:val="single"/>
              </w:rPr>
              <w:t xml:space="preserve"> 2160N/мм2 MBL с сопротивлением к кручению</w:t>
            </w:r>
          </w:p>
        </w:tc>
      </w:tr>
      <w:tr w:rsidR="00AF63A1" w:rsidRPr="00013E58" w:rsidTr="00AF63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1.5 Механизм вспомогательного под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Крюковая подвес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Загустевшая смазка в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подшипни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Разборка подвески.</w:t>
            </w:r>
          </w:p>
          <w:p w:rsidR="00AF63A1" w:rsidRPr="00207F8D" w:rsidRDefault="00AF63A1" w:rsidP="007F1C56">
            <w:pPr>
              <w:spacing w:line="276" w:lineRule="auto"/>
              <w:jc w:val="both"/>
              <w:rPr>
                <w:kern w:val="1"/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Смазка подшипников.</w:t>
            </w:r>
          </w:p>
        </w:tc>
      </w:tr>
      <w:tr w:rsidR="00AF63A1" w:rsidRPr="00013E58" w:rsidTr="00AF63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1.6 Механизм главного под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Крюковая подвеска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Загустевшая смазка в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подшипни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Разборка подвески.</w:t>
            </w:r>
          </w:p>
          <w:p w:rsidR="00AF63A1" w:rsidRPr="00C97472" w:rsidRDefault="00AF63A1" w:rsidP="007F1C56">
            <w:pPr>
              <w:spacing w:line="276" w:lineRule="auto"/>
              <w:jc w:val="both"/>
              <w:rPr>
                <w:kern w:val="1"/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Смазка подшипников.</w:t>
            </w:r>
          </w:p>
        </w:tc>
      </w:tr>
      <w:tr w:rsidR="00AF63A1" w:rsidRPr="00013E58" w:rsidTr="00AF63A1">
        <w:trPr>
          <w:trHeight w:val="25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1.7 Редуктора механизмов крана – 10 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Передвижение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 xml:space="preserve">крана: РМ -500-2 </w:t>
            </w:r>
            <w:proofErr w:type="spellStart"/>
            <w:r w:rsidRPr="008D6659">
              <w:rPr>
                <w:sz w:val="23"/>
                <w:szCs w:val="23"/>
              </w:rPr>
              <w:t>шт</w:t>
            </w:r>
            <w:proofErr w:type="spellEnd"/>
            <w:r w:rsidRPr="008D6659">
              <w:rPr>
                <w:sz w:val="23"/>
                <w:szCs w:val="23"/>
              </w:rPr>
              <w:t>+ РМ 350 – 2шт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 xml:space="preserve">Передвижение тележки: РМ – 250 -1 </w:t>
            </w:r>
            <w:proofErr w:type="spellStart"/>
            <w:r w:rsidRPr="008D6659">
              <w:rPr>
                <w:sz w:val="23"/>
                <w:szCs w:val="23"/>
              </w:rPr>
              <w:t>шт</w:t>
            </w:r>
            <w:proofErr w:type="spellEnd"/>
            <w:r w:rsidRPr="008D6659">
              <w:rPr>
                <w:sz w:val="23"/>
                <w:szCs w:val="23"/>
              </w:rPr>
              <w:t xml:space="preserve">   + ВК 550 – 1 </w:t>
            </w:r>
            <w:proofErr w:type="spellStart"/>
            <w:r w:rsidRPr="008D6659">
              <w:rPr>
                <w:sz w:val="23"/>
                <w:szCs w:val="23"/>
              </w:rPr>
              <w:t>шт</w:t>
            </w:r>
            <w:proofErr w:type="spellEnd"/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 xml:space="preserve">Главный подъем РМ 1000- 1 </w:t>
            </w:r>
            <w:proofErr w:type="spellStart"/>
            <w:r w:rsidRPr="008D6659">
              <w:rPr>
                <w:sz w:val="23"/>
                <w:szCs w:val="23"/>
              </w:rPr>
              <w:t>шт</w:t>
            </w:r>
            <w:proofErr w:type="spellEnd"/>
            <w:r w:rsidRPr="008D6659">
              <w:rPr>
                <w:sz w:val="23"/>
                <w:szCs w:val="23"/>
              </w:rPr>
              <w:t xml:space="preserve"> </w:t>
            </w:r>
            <w:proofErr w:type="gramStart"/>
            <w:r w:rsidRPr="008D6659">
              <w:rPr>
                <w:sz w:val="23"/>
                <w:szCs w:val="23"/>
              </w:rPr>
              <w:t>+  КТ</w:t>
            </w:r>
            <w:proofErr w:type="gramEnd"/>
            <w:r w:rsidRPr="008D6659">
              <w:rPr>
                <w:sz w:val="23"/>
                <w:szCs w:val="23"/>
              </w:rPr>
              <w:t xml:space="preserve"> 3000 -1 </w:t>
            </w:r>
            <w:proofErr w:type="spellStart"/>
            <w:r w:rsidRPr="008D6659">
              <w:rPr>
                <w:sz w:val="23"/>
                <w:szCs w:val="23"/>
              </w:rPr>
              <w:t>шт</w:t>
            </w:r>
            <w:proofErr w:type="spellEnd"/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 xml:space="preserve">Вспомогательный подъем РМ-500 – 1 </w:t>
            </w:r>
            <w:proofErr w:type="spellStart"/>
            <w:r w:rsidRPr="008D6659">
              <w:rPr>
                <w:sz w:val="23"/>
                <w:szCs w:val="23"/>
              </w:rPr>
              <w:t>шт</w:t>
            </w:r>
            <w:proofErr w:type="spellEnd"/>
            <w:r w:rsidRPr="008D6659">
              <w:rPr>
                <w:sz w:val="23"/>
                <w:szCs w:val="23"/>
              </w:rPr>
              <w:t xml:space="preserve"> + РЦ1 -150 -1 </w:t>
            </w:r>
            <w:proofErr w:type="spellStart"/>
            <w:r w:rsidRPr="008D665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E5485B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масле присутствует в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Разборка, промывка,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замена масла,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герметизация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AF63A1" w:rsidRPr="00013E58" w:rsidTr="00AF63A1">
        <w:trPr>
          <w:trHeight w:val="1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ind w:left="72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lastRenderedPageBreak/>
              <w:t xml:space="preserve">2.0 Рубильник включения главных троллей кра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Механизм включения нож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Износ приводного механизма не обеспечивает полного вхождения ножей в губ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Заменить рубильник.</w:t>
            </w:r>
          </w:p>
        </w:tc>
      </w:tr>
      <w:tr w:rsidR="00AF63A1" w:rsidRPr="00013E58" w:rsidTr="00AF63A1">
        <w:trPr>
          <w:trHeight w:val="1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 xml:space="preserve">2.1 Светофор включения главных троллей наличия напряжения </w:t>
            </w:r>
          </w:p>
          <w:p w:rsidR="00AF63A1" w:rsidRPr="008D6659" w:rsidRDefault="00AF63A1" w:rsidP="007F1C56">
            <w:pPr>
              <w:spacing w:line="276" w:lineRule="auto"/>
              <w:ind w:left="72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Рассеив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Не обеспечивают световую сигнализацию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Почерневшая краска, помутневшие стёкла и зацементировавшаяся пыл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Заменить 2 светофора.</w:t>
            </w:r>
          </w:p>
        </w:tc>
      </w:tr>
      <w:tr w:rsidR="00AF63A1" w:rsidRPr="00013E58" w:rsidTr="00AF63A1">
        <w:trPr>
          <w:trHeight w:val="1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2.2. Главные</w:t>
            </w:r>
          </w:p>
          <w:p w:rsidR="00AF63A1" w:rsidRPr="008D6659" w:rsidRDefault="00AF63A1" w:rsidP="007F1C56">
            <w:pPr>
              <w:spacing w:line="276" w:lineRule="auto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 xml:space="preserve"> тролле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Тролле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Ржавчина, нет надежного контакта с токосъемни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 xml:space="preserve">1.Выполнить очистку троллей от ржавчины и покрыть графитовой смазкой </w:t>
            </w:r>
            <w:r w:rsidRPr="008D6659">
              <w:rPr>
                <w:b/>
                <w:bCs/>
                <w:sz w:val="23"/>
                <w:szCs w:val="23"/>
              </w:rPr>
              <w:t>ИЛИ</w:t>
            </w:r>
          </w:p>
          <w:p w:rsidR="00AF63A1" w:rsidRPr="008D6659" w:rsidRDefault="00AF63A1" w:rsidP="007F1C56">
            <w:pPr>
              <w:spacing w:after="100" w:afterAutospacing="1"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Установить шлейф с кабелем для подключения крана.</w:t>
            </w:r>
          </w:p>
        </w:tc>
      </w:tr>
      <w:tr w:rsidR="00AF63A1" w:rsidRPr="00013E58" w:rsidTr="00AF63A1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ind w:left="72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2.3 Приборы и устройства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rFonts w:eastAsia="Calibri"/>
                <w:kern w:val="2"/>
                <w:sz w:val="23"/>
                <w:szCs w:val="23"/>
                <w:lang w:eastAsia="en-US"/>
              </w:rPr>
            </w:pPr>
            <w:r w:rsidRPr="008D6659">
              <w:rPr>
                <w:rFonts w:eastAsia="Calibri"/>
                <w:kern w:val="2"/>
                <w:sz w:val="23"/>
                <w:szCs w:val="23"/>
                <w:lang w:eastAsia="en-US"/>
              </w:rPr>
              <w:t>1.Кнопка пуск и ключ-марка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rFonts w:eastAsia="Calibri"/>
                <w:sz w:val="23"/>
                <w:szCs w:val="23"/>
              </w:rPr>
            </w:pPr>
            <w:r w:rsidRPr="008D6659">
              <w:rPr>
                <w:rFonts w:eastAsia="Calibri"/>
                <w:kern w:val="2"/>
                <w:sz w:val="23"/>
                <w:szCs w:val="23"/>
                <w:lang w:eastAsia="en-US"/>
              </w:rPr>
              <w:t>2.</w:t>
            </w:r>
            <w:r>
              <w:rPr>
                <w:rFonts w:eastAsia="Calibri"/>
                <w:kern w:val="2"/>
                <w:sz w:val="23"/>
                <w:szCs w:val="23"/>
                <w:lang w:eastAsia="en-US"/>
              </w:rPr>
              <w:t xml:space="preserve"> </w:t>
            </w:r>
            <w:r w:rsidRPr="008D6659">
              <w:rPr>
                <w:rFonts w:eastAsia="Calibri"/>
                <w:sz w:val="23"/>
                <w:szCs w:val="23"/>
              </w:rPr>
              <w:t>Концевые выключатели двери, калитки и люка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rFonts w:eastAsia="Calibri"/>
                <w:kern w:val="2"/>
                <w:sz w:val="23"/>
                <w:szCs w:val="23"/>
                <w:lang w:eastAsia="en-US"/>
              </w:rPr>
            </w:pPr>
            <w:r w:rsidRPr="008D6659">
              <w:rPr>
                <w:rFonts w:eastAsia="Calibri"/>
                <w:kern w:val="2"/>
                <w:sz w:val="23"/>
                <w:szCs w:val="23"/>
                <w:lang w:eastAsia="en-US"/>
              </w:rPr>
              <w:t>3. Звуковая сигнализация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rFonts w:eastAsia="Calibri"/>
                <w:kern w:val="2"/>
                <w:sz w:val="23"/>
                <w:szCs w:val="23"/>
                <w:lang w:eastAsia="en-US"/>
              </w:rPr>
              <w:t>4. Устройство контроля фаз (Зашунтиров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kern w:val="2"/>
                <w:sz w:val="23"/>
                <w:szCs w:val="23"/>
                <w:lang w:eastAsia="en-US"/>
              </w:rPr>
              <w:t>Работает нестабильно</w:t>
            </w:r>
            <w:r w:rsidRPr="008D6659">
              <w:rPr>
                <w:rFonts w:eastAsia="Calibri"/>
                <w:kern w:val="2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Заменить приборы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безопасности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Очистить троллеи от ржавчины п.2.2.</w:t>
            </w:r>
          </w:p>
        </w:tc>
      </w:tr>
      <w:tr w:rsidR="00AF63A1" w:rsidRPr="00013E58" w:rsidTr="00AF63A1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2.4. Подкрановое освещение.</w:t>
            </w:r>
          </w:p>
          <w:p w:rsidR="00AF63A1" w:rsidRPr="008D6659" w:rsidRDefault="00AF63A1" w:rsidP="007F1C56">
            <w:pPr>
              <w:spacing w:line="276" w:lineRule="auto"/>
              <w:ind w:left="72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rFonts w:eastAsia="Calibri"/>
                <w:kern w:val="2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rFonts w:eastAsia="Calibri"/>
                <w:kern w:val="2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Не работа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E5485B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E5485B">
              <w:rPr>
                <w:sz w:val="23"/>
                <w:szCs w:val="23"/>
              </w:rPr>
              <w:t>Восстановить</w:t>
            </w:r>
          </w:p>
          <w:p w:rsidR="00AF63A1" w:rsidRPr="00E5485B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E5485B">
              <w:rPr>
                <w:sz w:val="23"/>
                <w:szCs w:val="23"/>
              </w:rPr>
              <w:t>аппаратуру</w:t>
            </w:r>
          </w:p>
          <w:p w:rsidR="00AF63A1" w:rsidRPr="00E5485B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E5485B">
              <w:rPr>
                <w:sz w:val="23"/>
                <w:szCs w:val="23"/>
              </w:rPr>
              <w:t>управления, кабельные трассы и осветительную светодиодную арматуру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E5485B">
              <w:rPr>
                <w:sz w:val="23"/>
                <w:szCs w:val="23"/>
              </w:rPr>
              <w:t>8 светильников.</w:t>
            </w:r>
          </w:p>
        </w:tc>
      </w:tr>
      <w:tr w:rsidR="00AF63A1" w:rsidRPr="00013E58" w:rsidTr="00AF63A1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numPr>
                <w:ilvl w:val="1"/>
                <w:numId w:val="18"/>
              </w:numPr>
              <w:suppressAutoHyphens w:val="0"/>
              <w:spacing w:line="276" w:lineRule="auto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 xml:space="preserve">Электродвигатели </w:t>
            </w:r>
          </w:p>
          <w:p w:rsidR="00AF63A1" w:rsidRPr="008D6659" w:rsidRDefault="00AF63A1" w:rsidP="007F1C56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1.Механизма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передвижения крана – 5 кВт. – 2 шт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rFonts w:eastAsia="Calibri"/>
                <w:kern w:val="2"/>
                <w:sz w:val="23"/>
                <w:szCs w:val="23"/>
                <w:lang w:eastAsia="en-US"/>
              </w:rPr>
            </w:pPr>
            <w:r w:rsidRPr="008D6659">
              <w:rPr>
                <w:rFonts w:eastAsia="Calibri"/>
                <w:kern w:val="2"/>
                <w:sz w:val="23"/>
                <w:szCs w:val="23"/>
                <w:lang w:eastAsia="en-US"/>
              </w:rPr>
              <w:t>2. Механизма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rFonts w:eastAsia="Calibri"/>
                <w:kern w:val="2"/>
                <w:sz w:val="23"/>
                <w:szCs w:val="23"/>
                <w:lang w:eastAsia="en-US"/>
              </w:rPr>
            </w:pPr>
            <w:r w:rsidRPr="008D6659">
              <w:rPr>
                <w:rFonts w:eastAsia="Calibri"/>
                <w:kern w:val="2"/>
                <w:sz w:val="23"/>
                <w:szCs w:val="23"/>
                <w:lang w:eastAsia="en-US"/>
              </w:rPr>
              <w:t>передвижения тележки – 3,5 кВт. – 1 шт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rFonts w:eastAsia="Calibri"/>
                <w:kern w:val="2"/>
                <w:sz w:val="23"/>
                <w:szCs w:val="23"/>
                <w:lang w:eastAsia="en-US"/>
              </w:rPr>
            </w:pPr>
            <w:r w:rsidRPr="008D6659">
              <w:rPr>
                <w:rFonts w:eastAsia="Calibri"/>
                <w:kern w:val="2"/>
                <w:sz w:val="23"/>
                <w:szCs w:val="23"/>
                <w:lang w:eastAsia="en-US"/>
              </w:rPr>
              <w:t>3.Механизм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rFonts w:eastAsia="Calibri"/>
                <w:kern w:val="2"/>
                <w:sz w:val="23"/>
                <w:szCs w:val="23"/>
                <w:lang w:eastAsia="en-US"/>
              </w:rPr>
            </w:pPr>
            <w:r w:rsidRPr="008D6659">
              <w:rPr>
                <w:rFonts w:eastAsia="Calibri"/>
                <w:kern w:val="2"/>
                <w:sz w:val="23"/>
                <w:szCs w:val="23"/>
                <w:lang w:eastAsia="en-US"/>
              </w:rPr>
              <w:t>вспомогательного подъема – 11 кВт. - 1 шт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rFonts w:eastAsia="Calibri"/>
                <w:kern w:val="2"/>
                <w:sz w:val="23"/>
                <w:szCs w:val="23"/>
                <w:lang w:eastAsia="en-US"/>
              </w:rPr>
            </w:pPr>
            <w:r w:rsidRPr="008D6659">
              <w:rPr>
                <w:rFonts w:eastAsia="Calibri"/>
                <w:kern w:val="2"/>
                <w:sz w:val="23"/>
                <w:szCs w:val="23"/>
                <w:lang w:eastAsia="en-US"/>
              </w:rPr>
              <w:t>4.Механизм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rFonts w:eastAsia="Calibri"/>
                <w:kern w:val="2"/>
                <w:sz w:val="23"/>
                <w:szCs w:val="23"/>
                <w:lang w:eastAsia="en-US"/>
              </w:rPr>
            </w:pPr>
            <w:r w:rsidRPr="008D6659">
              <w:rPr>
                <w:rFonts w:eastAsia="Calibri"/>
                <w:kern w:val="2"/>
                <w:sz w:val="23"/>
                <w:szCs w:val="23"/>
                <w:lang w:eastAsia="en-US"/>
              </w:rPr>
              <w:t>главного подъема – 16 кВт. - 1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</w:t>
            </w:r>
            <w:r w:rsidRPr="008D6659">
              <w:rPr>
                <w:sz w:val="23"/>
                <w:szCs w:val="23"/>
              </w:rPr>
              <w:t xml:space="preserve"> запис</w:t>
            </w:r>
            <w:r>
              <w:rPr>
                <w:sz w:val="23"/>
                <w:szCs w:val="23"/>
              </w:rPr>
              <w:t>ей</w:t>
            </w:r>
            <w:r w:rsidRPr="008D6659">
              <w:rPr>
                <w:sz w:val="23"/>
                <w:szCs w:val="23"/>
              </w:rPr>
              <w:t xml:space="preserve"> о ремонте электродвигателей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Нет результатов измерения сопротивления изоля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  <w:u w:val="single"/>
              </w:rPr>
            </w:pPr>
            <w:r w:rsidRPr="008D6659">
              <w:rPr>
                <w:sz w:val="23"/>
                <w:szCs w:val="23"/>
                <w:u w:val="single"/>
              </w:rPr>
              <w:t>Необходимо сдать электродвигатели в ремонт для восстановления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  <w:u w:val="single"/>
              </w:rPr>
            </w:pPr>
            <w:r w:rsidRPr="008D6659">
              <w:rPr>
                <w:sz w:val="23"/>
                <w:szCs w:val="23"/>
                <w:u w:val="single"/>
              </w:rPr>
              <w:t>лакокрасочной пропитки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  <w:u w:val="single"/>
              </w:rPr>
            </w:pPr>
            <w:r w:rsidRPr="008D6659">
              <w:rPr>
                <w:sz w:val="23"/>
                <w:szCs w:val="23"/>
                <w:u w:val="single"/>
              </w:rPr>
              <w:t>обмоток и заменить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  <w:u w:val="single"/>
              </w:rPr>
            </w:pPr>
            <w:r w:rsidRPr="008D6659">
              <w:rPr>
                <w:sz w:val="23"/>
                <w:szCs w:val="23"/>
                <w:u w:val="single"/>
              </w:rPr>
              <w:t>подшипники.</w:t>
            </w:r>
          </w:p>
        </w:tc>
      </w:tr>
      <w:tr w:rsidR="00AF63A1" w:rsidRPr="00013E58" w:rsidTr="00AF63A1"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ind w:left="72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2.6 Электрооборуд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after="160" w:line="276" w:lineRule="auto"/>
              <w:contextualSpacing/>
              <w:jc w:val="both"/>
              <w:rPr>
                <w:rFonts w:eastAsia="Calibri"/>
                <w:kern w:val="2"/>
                <w:sz w:val="23"/>
                <w:szCs w:val="23"/>
                <w:lang w:eastAsia="en-US"/>
              </w:rPr>
            </w:pPr>
            <w:r w:rsidRPr="008D6659">
              <w:rPr>
                <w:rFonts w:eastAsia="Calibri"/>
                <w:kern w:val="2"/>
                <w:sz w:val="23"/>
                <w:szCs w:val="23"/>
                <w:lang w:eastAsia="en-US"/>
              </w:rPr>
              <w:t>1.Пусковая аппаратура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rFonts w:eastAsia="Calibri"/>
                <w:kern w:val="2"/>
                <w:sz w:val="23"/>
                <w:szCs w:val="23"/>
                <w:lang w:eastAsia="en-US"/>
              </w:rPr>
              <w:lastRenderedPageBreak/>
              <w:t xml:space="preserve">1.Релейно-контакторная аппаратура механизмов моста и главного подъёма выпуска 1962г. Имеет значительный </w:t>
            </w:r>
            <w:r w:rsidRPr="008D6659">
              <w:rPr>
                <w:rFonts w:eastAsia="Calibri"/>
                <w:kern w:val="2"/>
                <w:sz w:val="23"/>
                <w:szCs w:val="23"/>
                <w:lang w:eastAsia="en-US"/>
              </w:rPr>
              <w:lastRenderedPageBreak/>
              <w:t>износ подвижных и трущихся деталей, а также некоторых контактов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rFonts w:eastAsia="Calibri"/>
                <w:kern w:val="2"/>
                <w:sz w:val="23"/>
                <w:szCs w:val="23"/>
                <w:lang w:eastAsia="en-US"/>
              </w:rPr>
            </w:pPr>
            <w:r w:rsidRPr="008D6659">
              <w:rPr>
                <w:rFonts w:eastAsia="Calibri"/>
                <w:kern w:val="2"/>
                <w:sz w:val="23"/>
                <w:szCs w:val="23"/>
                <w:lang w:eastAsia="en-US"/>
              </w:rPr>
              <w:t>2.Работа релейно-контакторной аппаратуры ПУГП не в полной мере соответствует схеме, особенно в режиме спуска груза, что при работе с максимальным грузом может привести к аварийным ситуациям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rFonts w:eastAsia="Calibri"/>
                <w:kern w:val="2"/>
                <w:sz w:val="23"/>
                <w:szCs w:val="23"/>
                <w:lang w:eastAsia="en-US"/>
              </w:rPr>
            </w:pPr>
            <w:r w:rsidRPr="008D6659">
              <w:rPr>
                <w:rFonts w:eastAsia="Calibri"/>
                <w:kern w:val="2"/>
                <w:sz w:val="23"/>
                <w:szCs w:val="23"/>
                <w:lang w:eastAsia="en-US"/>
              </w:rPr>
              <w:t>3 Отключение механизмов вспомогательного подъёма и механизма тележки в крайних положениях обеспечивается посредством линейного контактора, что отключает весь кран и требуется повторный запуск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rFonts w:eastAsia="Calibri"/>
                <w:kern w:val="2"/>
                <w:sz w:val="23"/>
                <w:szCs w:val="23"/>
                <w:lang w:eastAsia="en-US"/>
              </w:rPr>
              <w:t>4.Частично отсутствует маркировка контактов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lastRenderedPageBreak/>
              <w:t>Заменить комплектующие электрооборудование на дроссельные и новые реверсивные контакторы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Заменить панель ПЗК.</w:t>
            </w:r>
          </w:p>
        </w:tc>
      </w:tr>
      <w:tr w:rsidR="00AF63A1" w:rsidRPr="00013E58" w:rsidTr="00AF63A1"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ind w:left="72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 xml:space="preserve">3.Техническая </w:t>
            </w:r>
          </w:p>
          <w:p w:rsidR="00AF63A1" w:rsidRPr="008D6659" w:rsidRDefault="00AF63A1" w:rsidP="007F1C56">
            <w:pPr>
              <w:spacing w:line="276" w:lineRule="auto"/>
              <w:ind w:left="72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докум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1.Паспорт крана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2.Паспорт кранового пути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3.Результаты электротехнических измерения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4.Результаты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комплексного обследования кранового пути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5.Экспертиза промышленной безопасности крана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6.Экспертиза зд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1.Паспорт крана не соответствует новым требованиям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 xml:space="preserve">Требуется </w:t>
            </w:r>
            <w:r>
              <w:rPr>
                <w:sz w:val="23"/>
                <w:szCs w:val="23"/>
              </w:rPr>
              <w:t xml:space="preserve">актуализировать </w:t>
            </w:r>
            <w:r w:rsidRPr="008D6659">
              <w:rPr>
                <w:sz w:val="23"/>
                <w:szCs w:val="23"/>
              </w:rPr>
              <w:t>паспорт крана, кранового пути.</w:t>
            </w: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:rsidR="00AF63A1" w:rsidRPr="008D6659" w:rsidRDefault="00AF63A1" w:rsidP="007F1C56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8D6659">
              <w:rPr>
                <w:sz w:val="23"/>
                <w:szCs w:val="23"/>
              </w:rPr>
              <w:t>После ремонта выполнить экспертизы и электротехнические измерения.</w:t>
            </w:r>
          </w:p>
        </w:tc>
      </w:tr>
    </w:tbl>
    <w:p w:rsidR="00AF63A1" w:rsidRDefault="00AF63A1" w:rsidP="007F1C56">
      <w:pPr>
        <w:pStyle w:val="34"/>
        <w:shd w:val="clear" w:color="auto" w:fill="auto"/>
        <w:spacing w:before="0" w:line="276" w:lineRule="auto"/>
        <w:ind w:firstLine="0"/>
        <w:rPr>
          <w:color w:val="000000"/>
          <w:sz w:val="23"/>
          <w:szCs w:val="23"/>
          <w:lang w:bidi="ru-RU"/>
        </w:rPr>
      </w:pPr>
    </w:p>
    <w:p w:rsidR="00AF63A1" w:rsidRPr="00AF63A1" w:rsidRDefault="00AF63A1" w:rsidP="007F1C56">
      <w:pPr>
        <w:widowControl w:val="0"/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AF63A1">
        <w:rPr>
          <w:b/>
          <w:color w:val="000000"/>
          <w:sz w:val="23"/>
          <w:szCs w:val="23"/>
          <w:lang w:eastAsia="ru-RU" w:bidi="ru-RU"/>
        </w:rPr>
        <w:t>Этап 2: Проектирование и планирование</w:t>
      </w:r>
    </w:p>
    <w:p w:rsidR="00AF63A1" w:rsidRPr="00AF63A1" w:rsidRDefault="00AF63A1" w:rsidP="007F1C56">
      <w:pPr>
        <w:widowControl w:val="0"/>
        <w:tabs>
          <w:tab w:val="left" w:pos="896"/>
        </w:tabs>
        <w:suppressAutoHyphens w:val="0"/>
        <w:spacing w:line="276" w:lineRule="auto"/>
        <w:ind w:left="400" w:right="1800"/>
        <w:jc w:val="both"/>
        <w:rPr>
          <w:sz w:val="23"/>
          <w:szCs w:val="23"/>
          <w:lang w:eastAsia="ru-RU"/>
        </w:rPr>
      </w:pPr>
      <w:r w:rsidRPr="00AF63A1">
        <w:rPr>
          <w:color w:val="000000"/>
          <w:sz w:val="23"/>
          <w:szCs w:val="23"/>
          <w:lang w:eastAsia="ru-RU" w:bidi="ru-RU"/>
        </w:rPr>
        <w:t>2.1 Разработка Проекта производства работ (ППР) утвержденного Заказчиком.</w:t>
      </w:r>
    </w:p>
    <w:p w:rsidR="00AF63A1" w:rsidRPr="00AF63A1" w:rsidRDefault="00AF63A1" w:rsidP="007F1C56">
      <w:pPr>
        <w:widowControl w:val="0"/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AF63A1">
        <w:rPr>
          <w:b/>
          <w:color w:val="000000"/>
          <w:sz w:val="23"/>
          <w:szCs w:val="23"/>
          <w:lang w:eastAsia="ru-RU" w:bidi="ru-RU"/>
        </w:rPr>
        <w:t>Этап 3: Выполнение работ согласно проекту</w:t>
      </w:r>
    </w:p>
    <w:p w:rsidR="00AF63A1" w:rsidRPr="00AF63A1" w:rsidRDefault="00AF63A1" w:rsidP="007F1C56">
      <w:pPr>
        <w:widowControl w:val="0"/>
        <w:tabs>
          <w:tab w:val="left" w:pos="936"/>
        </w:tabs>
        <w:suppressAutoHyphens w:val="0"/>
        <w:spacing w:line="276" w:lineRule="auto"/>
        <w:ind w:left="400"/>
        <w:jc w:val="both"/>
        <w:rPr>
          <w:sz w:val="23"/>
          <w:szCs w:val="23"/>
          <w:lang w:eastAsia="ru-RU"/>
        </w:rPr>
      </w:pPr>
      <w:r w:rsidRPr="00AF63A1">
        <w:rPr>
          <w:color w:val="000000"/>
          <w:sz w:val="23"/>
          <w:szCs w:val="23"/>
          <w:lang w:eastAsia="ru-RU" w:bidi="ru-RU"/>
        </w:rPr>
        <w:t>3.1 Проведение работ согласно утвержденному Проекту (ППР).</w:t>
      </w:r>
    </w:p>
    <w:p w:rsidR="00AF63A1" w:rsidRPr="00AF63A1" w:rsidRDefault="00AF63A1" w:rsidP="007F1C56">
      <w:pPr>
        <w:widowControl w:val="0"/>
        <w:suppressAutoHyphens w:val="0"/>
        <w:spacing w:line="276" w:lineRule="auto"/>
        <w:jc w:val="both"/>
        <w:rPr>
          <w:b/>
          <w:color w:val="000000"/>
          <w:sz w:val="23"/>
          <w:szCs w:val="23"/>
          <w:lang w:eastAsia="ru-RU" w:bidi="ru-RU"/>
        </w:rPr>
      </w:pPr>
      <w:r w:rsidRPr="00AF63A1">
        <w:rPr>
          <w:b/>
          <w:color w:val="000000"/>
          <w:sz w:val="23"/>
          <w:szCs w:val="23"/>
          <w:lang w:eastAsia="ru-RU" w:bidi="ru-RU"/>
        </w:rPr>
        <w:t>Этап 4: Сдача-приемка и отчетность</w:t>
      </w:r>
    </w:p>
    <w:p w:rsidR="00AF63A1" w:rsidRPr="00AF63A1" w:rsidRDefault="00AF63A1" w:rsidP="007F1C56">
      <w:pPr>
        <w:widowControl w:val="0"/>
        <w:tabs>
          <w:tab w:val="left" w:pos="936"/>
        </w:tabs>
        <w:suppressAutoHyphens w:val="0"/>
        <w:spacing w:line="276" w:lineRule="auto"/>
        <w:ind w:left="400"/>
        <w:jc w:val="both"/>
        <w:rPr>
          <w:color w:val="000000"/>
          <w:sz w:val="23"/>
          <w:szCs w:val="23"/>
          <w:lang w:eastAsia="ru-RU" w:bidi="ru-RU"/>
        </w:rPr>
      </w:pPr>
      <w:r w:rsidRPr="00AF63A1">
        <w:rPr>
          <w:color w:val="000000"/>
          <w:sz w:val="23"/>
          <w:szCs w:val="23"/>
          <w:lang w:eastAsia="ru-RU" w:bidi="ru-RU"/>
        </w:rPr>
        <w:t>4.1 Сдача выполненных работ Заказчику с составлением Акта выполненных работ.</w:t>
      </w:r>
    </w:p>
    <w:p w:rsidR="00AF63A1" w:rsidRDefault="00AF63A1" w:rsidP="007F1C56">
      <w:pPr>
        <w:widowControl w:val="0"/>
        <w:tabs>
          <w:tab w:val="left" w:pos="936"/>
        </w:tabs>
        <w:suppressAutoHyphens w:val="0"/>
        <w:spacing w:line="276" w:lineRule="auto"/>
        <w:ind w:left="400"/>
        <w:jc w:val="both"/>
        <w:rPr>
          <w:color w:val="000000"/>
          <w:sz w:val="23"/>
          <w:szCs w:val="23"/>
          <w:lang w:eastAsia="ru-RU" w:bidi="ru-RU"/>
        </w:rPr>
      </w:pPr>
      <w:r w:rsidRPr="00AF63A1">
        <w:rPr>
          <w:color w:val="000000"/>
          <w:sz w:val="23"/>
          <w:szCs w:val="23"/>
          <w:lang w:eastAsia="ru-RU" w:bidi="ru-RU"/>
        </w:rPr>
        <w:t>4.2 Внесение записей о выполненных ремонтах и заменах оборудования в паспорт крана.</w:t>
      </w:r>
    </w:p>
    <w:p w:rsidR="00066F21" w:rsidRDefault="00066F21" w:rsidP="007F1C56">
      <w:pPr>
        <w:widowControl w:val="0"/>
        <w:tabs>
          <w:tab w:val="left" w:pos="936"/>
        </w:tabs>
        <w:suppressAutoHyphens w:val="0"/>
        <w:spacing w:line="276" w:lineRule="auto"/>
        <w:ind w:left="400"/>
        <w:jc w:val="both"/>
        <w:rPr>
          <w:color w:val="000000"/>
          <w:sz w:val="23"/>
          <w:szCs w:val="23"/>
          <w:lang w:eastAsia="ru-RU" w:bidi="ru-RU"/>
        </w:rPr>
      </w:pPr>
    </w:p>
    <w:p w:rsidR="00066F21" w:rsidRDefault="00066F21" w:rsidP="007F1C56">
      <w:pPr>
        <w:widowControl w:val="0"/>
        <w:tabs>
          <w:tab w:val="left" w:pos="936"/>
        </w:tabs>
        <w:suppressAutoHyphens w:val="0"/>
        <w:spacing w:line="276" w:lineRule="auto"/>
        <w:ind w:left="400"/>
        <w:jc w:val="both"/>
        <w:rPr>
          <w:color w:val="000000"/>
          <w:sz w:val="23"/>
          <w:szCs w:val="23"/>
          <w:lang w:eastAsia="ru-RU" w:bidi="ru-RU"/>
        </w:rPr>
      </w:pPr>
    </w:p>
    <w:p w:rsidR="00066F21" w:rsidRPr="00493663" w:rsidRDefault="00066F21" w:rsidP="007F1C56">
      <w:pPr>
        <w:suppressAutoHyphens w:val="0"/>
        <w:spacing w:line="276" w:lineRule="auto"/>
        <w:jc w:val="both"/>
        <w:rPr>
          <w:b/>
          <w:color w:val="000000"/>
          <w:sz w:val="23"/>
          <w:szCs w:val="23"/>
          <w:lang w:eastAsia="en-US"/>
        </w:rPr>
      </w:pPr>
      <w:r w:rsidRPr="00493663">
        <w:rPr>
          <w:b/>
          <w:color w:val="000000"/>
          <w:sz w:val="23"/>
          <w:szCs w:val="23"/>
          <w:lang w:eastAsia="en-US"/>
        </w:rPr>
        <w:t>Требования к подрядчику:</w:t>
      </w:r>
    </w:p>
    <w:p w:rsidR="00066F21" w:rsidRPr="00493663" w:rsidRDefault="00066F21" w:rsidP="007F1C56">
      <w:pPr>
        <w:suppressAutoHyphens w:val="0"/>
        <w:spacing w:line="276" w:lineRule="auto"/>
        <w:jc w:val="both"/>
        <w:rPr>
          <w:color w:val="000000"/>
          <w:sz w:val="23"/>
          <w:szCs w:val="23"/>
          <w:lang w:eastAsia="en-US"/>
        </w:rPr>
      </w:pPr>
      <w:r w:rsidRPr="00493663">
        <w:rPr>
          <w:color w:val="000000"/>
          <w:sz w:val="23"/>
          <w:szCs w:val="23"/>
          <w:lang w:eastAsia="en-US"/>
        </w:rPr>
        <w:t xml:space="preserve">1. Наличие необходимых </w:t>
      </w:r>
      <w:bookmarkStart w:id="3" w:name="_GoBack"/>
      <w:bookmarkEnd w:id="3"/>
      <w:r w:rsidRPr="00493663">
        <w:rPr>
          <w:color w:val="000000"/>
          <w:sz w:val="23"/>
          <w:szCs w:val="23"/>
          <w:lang w:eastAsia="en-US"/>
        </w:rPr>
        <w:t>допусков на выполнение работ по ремонту грузоподъемных сооружений.</w:t>
      </w:r>
    </w:p>
    <w:p w:rsidR="00066F21" w:rsidRDefault="00066F21" w:rsidP="007F1C56">
      <w:pPr>
        <w:suppressAutoHyphens w:val="0"/>
        <w:spacing w:line="276" w:lineRule="auto"/>
        <w:jc w:val="both"/>
        <w:rPr>
          <w:color w:val="000000"/>
          <w:sz w:val="23"/>
          <w:szCs w:val="23"/>
          <w:lang w:eastAsia="en-US"/>
        </w:rPr>
      </w:pPr>
      <w:r w:rsidRPr="00493663">
        <w:rPr>
          <w:color w:val="000000"/>
          <w:sz w:val="23"/>
          <w:szCs w:val="23"/>
          <w:lang w:eastAsia="en-US"/>
        </w:rPr>
        <w:t>2. Наличие квалифицированного персонала и оборудования.</w:t>
      </w:r>
    </w:p>
    <w:p w:rsidR="00066F21" w:rsidRPr="00493663" w:rsidRDefault="00066F21" w:rsidP="007F1C56">
      <w:pPr>
        <w:suppressAutoHyphens w:val="0"/>
        <w:spacing w:line="276" w:lineRule="auto"/>
        <w:jc w:val="both"/>
        <w:rPr>
          <w:b/>
          <w:color w:val="000000"/>
          <w:sz w:val="23"/>
          <w:szCs w:val="23"/>
          <w:lang w:eastAsia="en-US"/>
        </w:rPr>
      </w:pPr>
      <w:r w:rsidRPr="00493663">
        <w:rPr>
          <w:b/>
          <w:color w:val="000000"/>
          <w:sz w:val="23"/>
          <w:szCs w:val="23"/>
          <w:lang w:eastAsia="en-US"/>
        </w:rPr>
        <w:t>Требуемые выходные документы:</w:t>
      </w:r>
    </w:p>
    <w:p w:rsidR="00066F21" w:rsidRPr="005724A7" w:rsidRDefault="00066F21" w:rsidP="007F1C56">
      <w:pPr>
        <w:suppressAutoHyphens w:val="0"/>
        <w:spacing w:line="276" w:lineRule="auto"/>
        <w:jc w:val="both"/>
        <w:rPr>
          <w:color w:val="000000"/>
          <w:sz w:val="23"/>
          <w:szCs w:val="23"/>
          <w:lang w:eastAsia="en-US"/>
        </w:rPr>
      </w:pPr>
      <w:r w:rsidRPr="005724A7">
        <w:rPr>
          <w:color w:val="000000"/>
          <w:sz w:val="23"/>
          <w:szCs w:val="23"/>
          <w:lang w:eastAsia="en-US"/>
        </w:rPr>
        <w:t>1.</w:t>
      </w:r>
      <w:r>
        <w:rPr>
          <w:color w:val="000000"/>
          <w:sz w:val="23"/>
          <w:szCs w:val="23"/>
          <w:lang w:eastAsia="en-US"/>
        </w:rPr>
        <w:t xml:space="preserve"> </w:t>
      </w:r>
      <w:r w:rsidRPr="005724A7">
        <w:rPr>
          <w:color w:val="000000"/>
          <w:sz w:val="23"/>
          <w:szCs w:val="23"/>
          <w:lang w:eastAsia="en-US"/>
        </w:rPr>
        <w:t>Утвержденный Проект производства работ (ППР)</w:t>
      </w:r>
      <w:r>
        <w:rPr>
          <w:color w:val="000000"/>
          <w:sz w:val="23"/>
          <w:szCs w:val="23"/>
          <w:lang w:eastAsia="en-US"/>
        </w:rPr>
        <w:t>.</w:t>
      </w:r>
    </w:p>
    <w:p w:rsidR="00066F21" w:rsidRPr="005724A7" w:rsidRDefault="00066F21" w:rsidP="007F1C56">
      <w:pPr>
        <w:suppressAutoHyphens w:val="0"/>
        <w:spacing w:line="276" w:lineRule="auto"/>
        <w:jc w:val="both"/>
        <w:rPr>
          <w:color w:val="000000"/>
          <w:sz w:val="23"/>
          <w:szCs w:val="23"/>
          <w:lang w:eastAsia="en-US"/>
        </w:rPr>
      </w:pPr>
      <w:r w:rsidRPr="005724A7">
        <w:rPr>
          <w:color w:val="000000"/>
          <w:sz w:val="23"/>
          <w:szCs w:val="23"/>
          <w:lang w:eastAsia="en-US"/>
        </w:rPr>
        <w:t>2.</w:t>
      </w:r>
      <w:r>
        <w:rPr>
          <w:color w:val="000000"/>
          <w:sz w:val="23"/>
          <w:szCs w:val="23"/>
          <w:lang w:eastAsia="en-US"/>
        </w:rPr>
        <w:t xml:space="preserve"> </w:t>
      </w:r>
      <w:r w:rsidRPr="005724A7">
        <w:rPr>
          <w:color w:val="000000"/>
          <w:sz w:val="23"/>
          <w:szCs w:val="23"/>
          <w:lang w:eastAsia="en-US"/>
        </w:rPr>
        <w:t>Акт выполненных работ.</w:t>
      </w:r>
    </w:p>
    <w:p w:rsidR="00066F21" w:rsidRDefault="00066F21" w:rsidP="007F1C56">
      <w:pPr>
        <w:suppressAutoHyphens w:val="0"/>
        <w:spacing w:line="276" w:lineRule="auto"/>
        <w:jc w:val="both"/>
        <w:rPr>
          <w:color w:val="000000"/>
          <w:sz w:val="23"/>
          <w:szCs w:val="23"/>
          <w:lang w:eastAsia="en-US"/>
        </w:rPr>
      </w:pPr>
      <w:r w:rsidRPr="005724A7">
        <w:rPr>
          <w:color w:val="000000"/>
          <w:sz w:val="23"/>
          <w:szCs w:val="23"/>
          <w:lang w:eastAsia="en-US"/>
        </w:rPr>
        <w:t>3.</w:t>
      </w:r>
      <w:r>
        <w:rPr>
          <w:color w:val="000000"/>
          <w:sz w:val="23"/>
          <w:szCs w:val="23"/>
          <w:lang w:eastAsia="en-US"/>
        </w:rPr>
        <w:t xml:space="preserve"> </w:t>
      </w:r>
      <w:r w:rsidRPr="005724A7">
        <w:rPr>
          <w:color w:val="000000"/>
          <w:sz w:val="23"/>
          <w:szCs w:val="23"/>
          <w:lang w:eastAsia="en-US"/>
        </w:rPr>
        <w:t>Копия записи в паспорте крана о выполненных ремонтах и заменах с внесением обновленных характеристик.</w:t>
      </w:r>
    </w:p>
    <w:p w:rsidR="00066F21" w:rsidRPr="00AF63A1" w:rsidRDefault="00066F21" w:rsidP="007F1C56">
      <w:pPr>
        <w:widowControl w:val="0"/>
        <w:tabs>
          <w:tab w:val="left" w:pos="936"/>
        </w:tabs>
        <w:suppressAutoHyphens w:val="0"/>
        <w:spacing w:line="276" w:lineRule="auto"/>
        <w:ind w:left="400"/>
        <w:jc w:val="both"/>
        <w:rPr>
          <w:color w:val="000000"/>
          <w:sz w:val="23"/>
          <w:szCs w:val="23"/>
          <w:lang w:eastAsia="ru-RU" w:bidi="ru-RU"/>
        </w:rPr>
      </w:pPr>
    </w:p>
    <w:p w:rsidR="00AF63A1" w:rsidRDefault="00AF63A1" w:rsidP="007F1C56">
      <w:pPr>
        <w:pStyle w:val="34"/>
        <w:shd w:val="clear" w:color="auto" w:fill="auto"/>
        <w:spacing w:before="0" w:line="276" w:lineRule="auto"/>
        <w:rPr>
          <w:color w:val="000000"/>
          <w:sz w:val="23"/>
          <w:szCs w:val="23"/>
          <w:lang w:bidi="ru-RU"/>
        </w:rPr>
      </w:pPr>
    </w:p>
    <w:p w:rsidR="00493663" w:rsidRPr="00493663" w:rsidRDefault="00493663" w:rsidP="007F1C56">
      <w:pPr>
        <w:pStyle w:val="34"/>
        <w:shd w:val="clear" w:color="auto" w:fill="auto"/>
        <w:spacing w:before="0" w:line="276" w:lineRule="auto"/>
        <w:rPr>
          <w:sz w:val="23"/>
          <w:szCs w:val="23"/>
        </w:rPr>
      </w:pPr>
    </w:p>
    <w:p w:rsidR="00493663" w:rsidRDefault="00493663" w:rsidP="007F1C56">
      <w:pPr>
        <w:suppressAutoHyphens w:val="0"/>
        <w:spacing w:line="276" w:lineRule="auto"/>
        <w:jc w:val="both"/>
        <w:rPr>
          <w:color w:val="000000"/>
          <w:sz w:val="23"/>
          <w:szCs w:val="23"/>
          <w:lang w:eastAsia="en-US"/>
        </w:rPr>
      </w:pPr>
    </w:p>
    <w:tbl>
      <w:tblPr>
        <w:tblpPr w:leftFromText="180" w:rightFromText="180" w:vertAnchor="text" w:horzAnchor="margin" w:tblpY="73"/>
        <w:tblOverlap w:val="never"/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  <w:gridCol w:w="4658"/>
      </w:tblGrid>
      <w:tr w:rsidR="005724A7" w:rsidRPr="00773507" w:rsidTr="00AF63A1">
        <w:trPr>
          <w:trHeight w:val="2703"/>
        </w:trPr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:rsidR="005724A7" w:rsidRPr="00773507" w:rsidRDefault="005724A7" w:rsidP="007F1C56">
            <w:pPr>
              <w:spacing w:line="276" w:lineRule="auto"/>
              <w:rPr>
                <w:bCs/>
                <w:sz w:val="23"/>
                <w:szCs w:val="23"/>
              </w:rPr>
            </w:pPr>
            <w:r w:rsidRPr="00773507">
              <w:rPr>
                <w:b/>
                <w:bCs/>
                <w:sz w:val="23"/>
                <w:szCs w:val="23"/>
              </w:rPr>
              <w:t>ЗАКАЗЧИК:</w:t>
            </w:r>
            <w:r w:rsidRPr="00773507">
              <w:rPr>
                <w:b/>
                <w:bCs/>
                <w:sz w:val="23"/>
                <w:szCs w:val="23"/>
              </w:rPr>
              <w:br/>
            </w:r>
          </w:p>
          <w:p w:rsidR="005724A7" w:rsidRPr="00773507" w:rsidRDefault="005724A7" w:rsidP="007F1C56">
            <w:pPr>
              <w:spacing w:line="276" w:lineRule="auto"/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>Заместитель генерального директора</w:t>
            </w:r>
          </w:p>
          <w:p w:rsidR="005724A7" w:rsidRPr="00773507" w:rsidRDefault="005724A7" w:rsidP="007F1C56">
            <w:pPr>
              <w:spacing w:line="276" w:lineRule="auto"/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>по управлению имущественным</w:t>
            </w:r>
          </w:p>
          <w:p w:rsidR="005724A7" w:rsidRDefault="005724A7" w:rsidP="007F1C56">
            <w:pPr>
              <w:spacing w:line="276" w:lineRule="auto"/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 xml:space="preserve">комплексом </w:t>
            </w:r>
            <w:r>
              <w:rPr>
                <w:sz w:val="23"/>
                <w:szCs w:val="23"/>
              </w:rPr>
              <w:t>АО «ЛОМО»</w:t>
            </w:r>
          </w:p>
          <w:p w:rsidR="005724A7" w:rsidRPr="00773507" w:rsidRDefault="005724A7" w:rsidP="007F1C56">
            <w:pPr>
              <w:spacing w:line="276" w:lineRule="auto"/>
              <w:rPr>
                <w:sz w:val="23"/>
                <w:szCs w:val="23"/>
              </w:rPr>
            </w:pPr>
          </w:p>
          <w:p w:rsidR="005724A7" w:rsidRPr="00773507" w:rsidRDefault="005724A7" w:rsidP="007F1C5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>________________ К.А. Кононевская</w:t>
            </w:r>
          </w:p>
          <w:p w:rsidR="005724A7" w:rsidRPr="00773507" w:rsidRDefault="005724A7" w:rsidP="007F1C5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  <w:p w:rsidR="005724A7" w:rsidRPr="00773507" w:rsidRDefault="005724A7" w:rsidP="007F1C56">
            <w:pPr>
              <w:spacing w:line="276" w:lineRule="auto"/>
              <w:rPr>
                <w:bCs/>
                <w:sz w:val="23"/>
                <w:szCs w:val="23"/>
              </w:rPr>
            </w:pPr>
            <w:r w:rsidRPr="00773507">
              <w:rPr>
                <w:bCs/>
                <w:sz w:val="23"/>
                <w:szCs w:val="23"/>
              </w:rPr>
              <w:t xml:space="preserve">«____» _______________2025 г. </w:t>
            </w:r>
          </w:p>
          <w:p w:rsidR="005724A7" w:rsidRPr="00773507" w:rsidRDefault="005724A7" w:rsidP="007F1C5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5724A7" w:rsidRPr="00773507" w:rsidRDefault="005724A7" w:rsidP="007F1C56">
            <w:pPr>
              <w:spacing w:line="276" w:lineRule="auto"/>
              <w:contextualSpacing/>
              <w:rPr>
                <w:b/>
                <w:sz w:val="23"/>
                <w:szCs w:val="23"/>
              </w:rPr>
            </w:pPr>
            <w:r w:rsidRPr="00773507">
              <w:rPr>
                <w:b/>
                <w:sz w:val="23"/>
                <w:szCs w:val="23"/>
              </w:rPr>
              <w:t>ПОДРЯДЧИК:</w:t>
            </w:r>
          </w:p>
          <w:p w:rsidR="005724A7" w:rsidRPr="00DD3466" w:rsidRDefault="005724A7" w:rsidP="007F1C56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  <w:p w:rsidR="005724A7" w:rsidRPr="00773507" w:rsidRDefault="005724A7" w:rsidP="007F1C56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  <w:p w:rsidR="005724A7" w:rsidRDefault="005724A7" w:rsidP="007F1C56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  <w:p w:rsidR="005724A7" w:rsidRPr="00773507" w:rsidRDefault="005724A7" w:rsidP="007F1C56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  <w:p w:rsidR="005724A7" w:rsidRDefault="005724A7" w:rsidP="007F1C56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  <w:p w:rsidR="005724A7" w:rsidRPr="00773507" w:rsidRDefault="005724A7" w:rsidP="007F1C56">
            <w:pPr>
              <w:spacing w:line="276" w:lineRule="auto"/>
              <w:contextualSpacing/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>__________</w:t>
            </w:r>
            <w:r>
              <w:rPr>
                <w:sz w:val="23"/>
                <w:szCs w:val="23"/>
              </w:rPr>
              <w:t>__________</w:t>
            </w:r>
            <w:r w:rsidRPr="00773507">
              <w:rPr>
                <w:sz w:val="23"/>
                <w:szCs w:val="23"/>
              </w:rPr>
              <w:t xml:space="preserve"> </w:t>
            </w:r>
          </w:p>
          <w:p w:rsidR="005724A7" w:rsidRPr="00773507" w:rsidRDefault="005724A7" w:rsidP="007F1C56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  <w:p w:rsidR="005724A7" w:rsidRDefault="005724A7" w:rsidP="007F1C56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 xml:space="preserve"> «____» _______________2025 г.</w:t>
            </w:r>
          </w:p>
          <w:p w:rsidR="003E1D05" w:rsidRDefault="003E1D05" w:rsidP="007F1C56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  <w:p w:rsidR="003E1D05" w:rsidRPr="00773507" w:rsidRDefault="003E1D05" w:rsidP="007F1C56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</w:tc>
      </w:tr>
    </w:tbl>
    <w:p w:rsidR="00594571" w:rsidRDefault="00594571" w:rsidP="007F1C56">
      <w:pPr>
        <w:spacing w:line="276" w:lineRule="auto"/>
        <w:ind w:left="6946" w:hanging="142"/>
        <w:jc w:val="right"/>
        <w:rPr>
          <w:sz w:val="23"/>
          <w:szCs w:val="23"/>
        </w:rPr>
      </w:pPr>
    </w:p>
    <w:p w:rsidR="008D6659" w:rsidRPr="002323F9" w:rsidRDefault="008D6659" w:rsidP="007F1C56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8D6659" w:rsidRPr="002323F9" w:rsidRDefault="008D6659" w:rsidP="007F1C56">
      <w:pPr>
        <w:spacing w:line="276" w:lineRule="auto"/>
        <w:rPr>
          <w:sz w:val="23"/>
          <w:szCs w:val="23"/>
        </w:rPr>
      </w:pPr>
    </w:p>
    <w:p w:rsidR="00594571" w:rsidRDefault="00594571" w:rsidP="007F1C56">
      <w:pPr>
        <w:spacing w:line="276" w:lineRule="auto"/>
        <w:ind w:left="6946" w:hanging="142"/>
        <w:rPr>
          <w:sz w:val="23"/>
          <w:szCs w:val="23"/>
        </w:rPr>
      </w:pPr>
    </w:p>
    <w:p w:rsidR="00066F21" w:rsidRDefault="00066F21" w:rsidP="007F1C56">
      <w:pPr>
        <w:spacing w:line="276" w:lineRule="auto"/>
        <w:ind w:left="6946" w:hanging="142"/>
        <w:rPr>
          <w:sz w:val="23"/>
          <w:szCs w:val="23"/>
        </w:rPr>
      </w:pPr>
    </w:p>
    <w:p w:rsidR="00066F21" w:rsidRDefault="00066F21" w:rsidP="007F1C56">
      <w:pPr>
        <w:spacing w:line="276" w:lineRule="auto"/>
        <w:ind w:left="6946" w:hanging="142"/>
        <w:rPr>
          <w:sz w:val="23"/>
          <w:szCs w:val="23"/>
        </w:rPr>
      </w:pPr>
    </w:p>
    <w:p w:rsidR="00066F21" w:rsidRDefault="00066F21" w:rsidP="007F1C56">
      <w:pPr>
        <w:spacing w:line="276" w:lineRule="auto"/>
        <w:ind w:left="6946" w:hanging="142"/>
        <w:rPr>
          <w:sz w:val="23"/>
          <w:szCs w:val="23"/>
        </w:rPr>
      </w:pPr>
    </w:p>
    <w:p w:rsidR="00066F21" w:rsidRDefault="00066F21" w:rsidP="007F1C56">
      <w:pPr>
        <w:spacing w:line="276" w:lineRule="auto"/>
        <w:ind w:left="6946" w:hanging="142"/>
        <w:rPr>
          <w:sz w:val="23"/>
          <w:szCs w:val="23"/>
        </w:rPr>
      </w:pPr>
    </w:p>
    <w:p w:rsidR="00066F21" w:rsidRDefault="00066F21" w:rsidP="007F1C56">
      <w:pPr>
        <w:spacing w:line="276" w:lineRule="auto"/>
        <w:ind w:left="6946" w:hanging="142"/>
        <w:rPr>
          <w:sz w:val="23"/>
          <w:szCs w:val="23"/>
        </w:rPr>
      </w:pPr>
    </w:p>
    <w:p w:rsidR="00066F21" w:rsidRDefault="00066F21" w:rsidP="007F1C56">
      <w:pPr>
        <w:spacing w:line="276" w:lineRule="auto"/>
        <w:ind w:left="6946" w:hanging="142"/>
        <w:rPr>
          <w:sz w:val="23"/>
          <w:szCs w:val="23"/>
        </w:rPr>
      </w:pPr>
    </w:p>
    <w:p w:rsidR="00066F21" w:rsidRDefault="00066F21" w:rsidP="007F1C56">
      <w:pPr>
        <w:spacing w:line="276" w:lineRule="auto"/>
        <w:ind w:left="6946" w:hanging="142"/>
        <w:rPr>
          <w:sz w:val="23"/>
          <w:szCs w:val="23"/>
        </w:rPr>
      </w:pPr>
    </w:p>
    <w:p w:rsidR="00066F21" w:rsidRDefault="00066F21" w:rsidP="007F1C56">
      <w:pPr>
        <w:spacing w:line="276" w:lineRule="auto"/>
        <w:ind w:left="6946" w:hanging="142"/>
        <w:rPr>
          <w:sz w:val="23"/>
          <w:szCs w:val="23"/>
        </w:rPr>
      </w:pPr>
    </w:p>
    <w:p w:rsidR="00066F21" w:rsidRDefault="00066F21" w:rsidP="007F1C56">
      <w:pPr>
        <w:spacing w:line="276" w:lineRule="auto"/>
        <w:ind w:left="6946" w:hanging="142"/>
        <w:rPr>
          <w:sz w:val="23"/>
          <w:szCs w:val="23"/>
        </w:rPr>
      </w:pPr>
    </w:p>
    <w:p w:rsidR="00066F21" w:rsidRDefault="00066F21" w:rsidP="007F1C56">
      <w:pPr>
        <w:spacing w:line="276" w:lineRule="auto"/>
        <w:ind w:left="6946" w:hanging="142"/>
        <w:rPr>
          <w:sz w:val="23"/>
          <w:szCs w:val="23"/>
        </w:rPr>
      </w:pPr>
    </w:p>
    <w:p w:rsidR="00066F21" w:rsidRDefault="00066F21" w:rsidP="007F1C56">
      <w:pPr>
        <w:spacing w:line="276" w:lineRule="auto"/>
        <w:ind w:left="6946" w:hanging="142"/>
        <w:rPr>
          <w:sz w:val="23"/>
          <w:szCs w:val="23"/>
        </w:rPr>
      </w:pPr>
    </w:p>
    <w:p w:rsidR="00066F21" w:rsidRDefault="00066F21" w:rsidP="007F1C56">
      <w:pPr>
        <w:spacing w:line="276" w:lineRule="auto"/>
        <w:ind w:left="6946" w:hanging="142"/>
        <w:rPr>
          <w:sz w:val="23"/>
          <w:szCs w:val="23"/>
        </w:rPr>
      </w:pPr>
    </w:p>
    <w:p w:rsidR="00066F21" w:rsidRDefault="00066F21" w:rsidP="007F1C56">
      <w:pPr>
        <w:spacing w:line="276" w:lineRule="auto"/>
        <w:ind w:left="6946" w:hanging="142"/>
        <w:rPr>
          <w:sz w:val="23"/>
          <w:szCs w:val="23"/>
        </w:rPr>
      </w:pPr>
    </w:p>
    <w:p w:rsidR="00066F21" w:rsidRDefault="00066F21" w:rsidP="007F1C56">
      <w:pPr>
        <w:spacing w:line="276" w:lineRule="auto"/>
        <w:ind w:left="6946" w:hanging="142"/>
        <w:rPr>
          <w:sz w:val="23"/>
          <w:szCs w:val="23"/>
        </w:rPr>
      </w:pPr>
    </w:p>
    <w:p w:rsidR="00066F21" w:rsidRDefault="00066F21" w:rsidP="007F1C56">
      <w:pPr>
        <w:spacing w:line="276" w:lineRule="auto"/>
        <w:ind w:left="6946" w:hanging="142"/>
        <w:rPr>
          <w:sz w:val="23"/>
          <w:szCs w:val="23"/>
        </w:rPr>
      </w:pPr>
    </w:p>
    <w:p w:rsidR="00066F21" w:rsidRDefault="00066F21" w:rsidP="007F1C56">
      <w:pPr>
        <w:spacing w:line="276" w:lineRule="auto"/>
        <w:ind w:left="6946" w:hanging="142"/>
        <w:rPr>
          <w:sz w:val="23"/>
          <w:szCs w:val="23"/>
        </w:rPr>
      </w:pPr>
    </w:p>
    <w:p w:rsidR="00594571" w:rsidRDefault="00594571" w:rsidP="007F1C56">
      <w:pPr>
        <w:spacing w:line="276" w:lineRule="auto"/>
        <w:ind w:left="6946" w:hanging="142"/>
        <w:jc w:val="right"/>
        <w:rPr>
          <w:sz w:val="23"/>
          <w:szCs w:val="23"/>
        </w:rPr>
      </w:pPr>
    </w:p>
    <w:p w:rsidR="00594571" w:rsidRDefault="00594571" w:rsidP="007F1C56">
      <w:pPr>
        <w:spacing w:line="276" w:lineRule="auto"/>
        <w:ind w:left="6946" w:hanging="142"/>
        <w:jc w:val="both"/>
        <w:rPr>
          <w:sz w:val="23"/>
          <w:szCs w:val="23"/>
        </w:rPr>
      </w:pPr>
    </w:p>
    <w:p w:rsidR="00594571" w:rsidRDefault="00594571" w:rsidP="007F1C56">
      <w:pPr>
        <w:spacing w:line="276" w:lineRule="auto"/>
        <w:ind w:left="6946" w:hanging="142"/>
        <w:jc w:val="right"/>
        <w:rPr>
          <w:sz w:val="23"/>
          <w:szCs w:val="23"/>
        </w:rPr>
      </w:pPr>
    </w:p>
    <w:p w:rsidR="00594571" w:rsidRDefault="00594571" w:rsidP="007F1C56">
      <w:pPr>
        <w:spacing w:line="276" w:lineRule="auto"/>
        <w:ind w:left="6946" w:hanging="142"/>
        <w:jc w:val="right"/>
        <w:rPr>
          <w:sz w:val="23"/>
          <w:szCs w:val="23"/>
        </w:rPr>
      </w:pPr>
    </w:p>
    <w:p w:rsidR="00066F21" w:rsidRDefault="00066F21" w:rsidP="007F1C56">
      <w:pPr>
        <w:spacing w:line="276" w:lineRule="auto"/>
        <w:ind w:left="6946" w:hanging="142"/>
        <w:jc w:val="right"/>
        <w:rPr>
          <w:sz w:val="23"/>
          <w:szCs w:val="23"/>
        </w:rPr>
      </w:pPr>
    </w:p>
    <w:p w:rsidR="00594571" w:rsidRPr="00594571" w:rsidRDefault="00594571" w:rsidP="007F1C56">
      <w:pPr>
        <w:spacing w:line="276" w:lineRule="auto"/>
        <w:ind w:left="6946" w:hanging="142"/>
        <w:jc w:val="right"/>
        <w:rPr>
          <w:sz w:val="23"/>
          <w:szCs w:val="23"/>
        </w:rPr>
      </w:pPr>
      <w:r w:rsidRPr="00594571">
        <w:rPr>
          <w:sz w:val="23"/>
          <w:szCs w:val="23"/>
        </w:rPr>
        <w:t>Приложение №</w:t>
      </w:r>
      <w:r w:rsidR="00066F21">
        <w:rPr>
          <w:sz w:val="23"/>
          <w:szCs w:val="23"/>
        </w:rPr>
        <w:t>2</w:t>
      </w:r>
      <w:r w:rsidRPr="00594571">
        <w:rPr>
          <w:sz w:val="23"/>
          <w:szCs w:val="23"/>
        </w:rPr>
        <w:t xml:space="preserve"> </w:t>
      </w:r>
    </w:p>
    <w:p w:rsidR="00594571" w:rsidRPr="00594571" w:rsidRDefault="00594571" w:rsidP="007F1C56">
      <w:pPr>
        <w:spacing w:line="276" w:lineRule="auto"/>
        <w:ind w:left="6946" w:hanging="142"/>
        <w:jc w:val="right"/>
        <w:rPr>
          <w:sz w:val="23"/>
          <w:szCs w:val="23"/>
        </w:rPr>
      </w:pPr>
      <w:r w:rsidRPr="00594571">
        <w:rPr>
          <w:sz w:val="23"/>
          <w:szCs w:val="23"/>
        </w:rPr>
        <w:lastRenderedPageBreak/>
        <w:t>к Договору №_________</w:t>
      </w:r>
    </w:p>
    <w:p w:rsidR="00594571" w:rsidRDefault="00594571" w:rsidP="007F1C56">
      <w:pPr>
        <w:spacing w:line="276" w:lineRule="auto"/>
        <w:ind w:left="6946" w:hanging="142"/>
        <w:jc w:val="right"/>
        <w:rPr>
          <w:sz w:val="23"/>
          <w:szCs w:val="23"/>
        </w:rPr>
      </w:pPr>
      <w:r w:rsidRPr="00594571">
        <w:rPr>
          <w:sz w:val="23"/>
          <w:szCs w:val="23"/>
        </w:rPr>
        <w:t>от «__» ________ 2025г.</w:t>
      </w:r>
    </w:p>
    <w:p w:rsidR="00594571" w:rsidRDefault="00594571" w:rsidP="007F1C56">
      <w:pPr>
        <w:spacing w:line="276" w:lineRule="auto"/>
        <w:ind w:left="6946" w:hanging="142"/>
        <w:jc w:val="right"/>
        <w:rPr>
          <w:sz w:val="23"/>
          <w:szCs w:val="23"/>
        </w:rPr>
      </w:pPr>
    </w:p>
    <w:p w:rsidR="00594571" w:rsidRDefault="00594571" w:rsidP="007F1C56">
      <w:pPr>
        <w:spacing w:line="276" w:lineRule="auto"/>
        <w:ind w:left="6946" w:hanging="142"/>
        <w:jc w:val="right"/>
        <w:rPr>
          <w:sz w:val="23"/>
          <w:szCs w:val="23"/>
        </w:rPr>
      </w:pPr>
    </w:p>
    <w:p w:rsidR="001E1C6A" w:rsidRPr="00773507" w:rsidRDefault="001E1C6A" w:rsidP="007F1C56">
      <w:pPr>
        <w:spacing w:line="276" w:lineRule="auto"/>
        <w:jc w:val="center"/>
        <w:rPr>
          <w:b/>
          <w:sz w:val="23"/>
          <w:szCs w:val="23"/>
        </w:rPr>
      </w:pPr>
      <w:r w:rsidRPr="00773507">
        <w:rPr>
          <w:b/>
          <w:sz w:val="23"/>
          <w:szCs w:val="23"/>
        </w:rPr>
        <w:t xml:space="preserve">Форма </w:t>
      </w:r>
    </w:p>
    <w:p w:rsidR="001E1C6A" w:rsidRPr="00773507" w:rsidRDefault="00A779D4" w:rsidP="007F1C56">
      <w:pPr>
        <w:spacing w:line="276" w:lineRule="auto"/>
        <w:jc w:val="center"/>
        <w:rPr>
          <w:b/>
          <w:sz w:val="23"/>
          <w:szCs w:val="23"/>
        </w:rPr>
      </w:pPr>
      <w:r w:rsidRPr="00773507">
        <w:rPr>
          <w:sz w:val="23"/>
          <w:szCs w:val="23"/>
        </w:rPr>
        <w:t>Акта выполненных работ</w:t>
      </w:r>
    </w:p>
    <w:p w:rsidR="001E1C6A" w:rsidRPr="00773507" w:rsidRDefault="001E1C6A" w:rsidP="007F1C56">
      <w:pPr>
        <w:spacing w:line="276" w:lineRule="auto"/>
        <w:jc w:val="right"/>
        <w:rPr>
          <w:b/>
          <w:sz w:val="23"/>
          <w:szCs w:val="23"/>
        </w:rPr>
      </w:pPr>
    </w:p>
    <w:p w:rsidR="001E1C6A" w:rsidRPr="00773507" w:rsidRDefault="0020275A" w:rsidP="007F1C56">
      <w:pPr>
        <w:spacing w:line="276" w:lineRule="auto"/>
        <w:jc w:val="center"/>
        <w:rPr>
          <w:b/>
          <w:sz w:val="23"/>
          <w:szCs w:val="23"/>
        </w:rPr>
      </w:pPr>
      <w:r w:rsidRPr="00773507">
        <w:rPr>
          <w:noProof/>
          <w:sz w:val="23"/>
          <w:szCs w:val="23"/>
        </w:rPr>
        <mc:AlternateContent>
          <mc:Choice Requires="wps">
            <w:drawing>
              <wp:inline distT="0" distB="0" distL="0" distR="0">
                <wp:extent cx="6120765" cy="4511040"/>
                <wp:effectExtent l="8255" t="8890" r="5080" b="1397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45110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3A1" w:rsidRDefault="00AF63A1" w:rsidP="001E1C6A">
                            <w:pPr>
                              <w:jc w:val="center"/>
                            </w:pPr>
                          </w:p>
                          <w:p w:rsidR="00AF63A1" w:rsidRDefault="00AF63A1" w:rsidP="001E1C6A">
                            <w:pPr>
                              <w:jc w:val="center"/>
                            </w:pPr>
                            <w:r>
                              <w:t>№___________от________________</w:t>
                            </w:r>
                          </w:p>
                          <w:p w:rsidR="00AF63A1" w:rsidRDefault="00AF63A1" w:rsidP="001E1C6A"/>
                          <w:p w:rsidR="00AF63A1" w:rsidRPr="00326CBF" w:rsidRDefault="00AF63A1" w:rsidP="00990061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Заказчик: </w:t>
                            </w:r>
                            <w:r>
                              <w:rPr>
                                <w:b/>
                              </w:rPr>
                              <w:t>«_________________»</w:t>
                            </w:r>
                          </w:p>
                          <w:p w:rsidR="00AF63A1" w:rsidRDefault="00AF63A1" w:rsidP="001E1C6A">
                            <w:pPr>
                              <w:jc w:val="both"/>
                            </w:pPr>
                          </w:p>
                          <w:p w:rsidR="00AF63A1" w:rsidRPr="00990061" w:rsidRDefault="00AF63A1" w:rsidP="00990061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t>Подрядчик</w:t>
                            </w:r>
                            <w:r w:rsidRPr="00326CBF">
                              <w:t>:</w:t>
                            </w:r>
                            <w:r w:rsidRPr="000E3BDA">
                              <w:rPr>
                                <w:b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</w:rPr>
                              <w:t>_________________</w:t>
                            </w:r>
                            <w:r w:rsidRPr="000E3BDA">
                              <w:rPr>
                                <w:b/>
                              </w:rPr>
                              <w:t>»</w:t>
                            </w:r>
                          </w:p>
                          <w:p w:rsidR="00AF63A1" w:rsidRPr="00326CBF" w:rsidRDefault="00AF63A1" w:rsidP="001E1C6A">
                            <w:pPr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7"/>
                              <w:gridCol w:w="5364"/>
                              <w:gridCol w:w="670"/>
                              <w:gridCol w:w="501"/>
                              <w:gridCol w:w="676"/>
                              <w:gridCol w:w="833"/>
                            </w:tblGrid>
                            <w:tr w:rsidR="00AF63A1" w:rsidRPr="00326CBF" w:rsidTr="00AF63A1"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AF63A1" w:rsidRPr="00326CBF" w:rsidRDefault="00AF63A1" w:rsidP="00AF63A1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6CBF">
                                    <w:rPr>
                                      <w:b/>
                                      <w:bCs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AF63A1" w:rsidRPr="00326CBF" w:rsidRDefault="00AF63A1" w:rsidP="00AF63A1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6CBF">
                                    <w:rPr>
                                      <w:b/>
                                      <w:bCs/>
                                    </w:rPr>
                                    <w:t>Наименование работ, услу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AF63A1" w:rsidRPr="00326CBF" w:rsidRDefault="00AF63A1" w:rsidP="00AF63A1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6CBF">
                                    <w:rPr>
                                      <w:b/>
                                      <w:bCs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AF63A1" w:rsidRPr="00326CBF" w:rsidRDefault="00AF63A1" w:rsidP="00AF63A1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6CBF">
                                    <w:rPr>
                                      <w:b/>
                                      <w:bCs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AF63A1" w:rsidRPr="00326CBF" w:rsidRDefault="00AF63A1" w:rsidP="00AF63A1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6CBF">
                                    <w:rPr>
                                      <w:b/>
                                      <w:bCs/>
                                    </w:rPr>
                                    <w:t>Цен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F63A1" w:rsidRPr="00326CBF" w:rsidRDefault="00AF63A1" w:rsidP="00AF63A1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6CBF">
                                    <w:rPr>
                                      <w:b/>
                                      <w:bCs/>
                                    </w:rPr>
                                    <w:t>Сумма</w:t>
                                  </w:r>
                                </w:p>
                              </w:tc>
                            </w:tr>
                            <w:tr w:rsidR="00AF63A1" w:rsidRPr="00326CBF" w:rsidTr="00AF63A1">
                              <w:tc>
                                <w:tcPr>
                                  <w:tcW w:w="0" w:type="auto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F63A1" w:rsidRPr="00326CBF" w:rsidRDefault="00AF63A1" w:rsidP="00AF63A1">
                                  <w:pPr>
                                    <w:spacing w:after="6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326CBF">
                                    <w:rPr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F63A1" w:rsidRPr="00A42855" w:rsidRDefault="00AF63A1" w:rsidP="00AF63A1">
                                  <w:pPr>
                                    <w:pStyle w:val="af7"/>
                                    <w:tabs>
                                      <w:tab w:val="left" w:pos="567"/>
                                    </w:tabs>
                                    <w:jc w:val="both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Выполнение </w:t>
                                  </w:r>
                                  <w:r w:rsidRPr="00633487">
                                    <w:t xml:space="preserve">работ </w:t>
                                  </w:r>
                                  <w:r w:rsidRPr="005724A7">
                                    <w:t xml:space="preserve">по </w:t>
                                  </w:r>
                                  <w:r>
                                    <w:t>текущему</w:t>
                                  </w:r>
                                  <w:r w:rsidRPr="005724A7">
                                    <w:t xml:space="preserve"> ремонту мостового крана (инв. №3101418), расположенного по адресу: г. Санкт-Петербург, ул. Чугунная, д. 20, лит. А, корп. 114, пом. 25Н-111, производство №63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A42855">
                                    <w:rPr>
                                      <w:sz w:val="22"/>
                                      <w:szCs w:val="22"/>
                                    </w:rPr>
                                    <w:t>по договору №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_________</w:t>
                                  </w:r>
                                  <w:r w:rsidRPr="00A42855">
                                    <w:rPr>
                                      <w:sz w:val="22"/>
                                      <w:szCs w:val="22"/>
                                    </w:rPr>
                                    <w:t>от «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___</w:t>
                                  </w:r>
                                  <w:r w:rsidRPr="00A42855">
                                    <w:rPr>
                                      <w:sz w:val="22"/>
                                      <w:szCs w:val="22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 w:rsidRPr="00A42855">
                                    <w:rPr>
                                      <w:sz w:val="22"/>
                                      <w:szCs w:val="22"/>
                                    </w:rPr>
                                    <w:t>2025 год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F63A1" w:rsidRPr="00326CBF" w:rsidRDefault="00AF63A1" w:rsidP="00AF63A1">
                                  <w:pPr>
                                    <w:spacing w:after="6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326CBF">
                                    <w:rPr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F63A1" w:rsidRPr="00326CBF" w:rsidRDefault="00AF63A1" w:rsidP="00AF63A1">
                                  <w:pPr>
                                    <w:spacing w:after="60"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F63A1" w:rsidRPr="00326CBF" w:rsidRDefault="00AF63A1" w:rsidP="00AF63A1">
                                  <w:pPr>
                                    <w:spacing w:after="60"/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F63A1" w:rsidRPr="00326CBF" w:rsidRDefault="00AF63A1" w:rsidP="00AF63A1">
                                  <w:pPr>
                                    <w:spacing w:after="60"/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F63A1" w:rsidRPr="00326CBF" w:rsidTr="00AF63A1"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F63A1" w:rsidRPr="00326CBF" w:rsidRDefault="00AF63A1" w:rsidP="00AF63A1">
                                  <w:pPr>
                                    <w:spacing w:after="60"/>
                                    <w:jc w:val="right"/>
                                    <w:rPr>
                                      <w:bCs/>
                                    </w:rPr>
                                  </w:pPr>
                                  <w:r w:rsidRPr="00326CBF">
                                    <w:rPr>
                                      <w:bCs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F63A1" w:rsidRPr="00326CBF" w:rsidRDefault="00AF63A1" w:rsidP="00AF63A1">
                                  <w:pPr>
                                    <w:spacing w:after="60"/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F63A1" w:rsidRPr="00326CBF" w:rsidTr="00AF63A1"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F63A1" w:rsidRPr="00326CBF" w:rsidRDefault="00AF63A1" w:rsidP="00AF63A1">
                                  <w:pPr>
                                    <w:spacing w:after="60"/>
                                    <w:jc w:val="righ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Без </w:t>
                                  </w:r>
                                  <w:r w:rsidRPr="00326CBF">
                                    <w:rPr>
                                      <w:bCs/>
                                    </w:rPr>
                                    <w:t>НДС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F63A1" w:rsidRPr="00326CBF" w:rsidRDefault="00AF63A1" w:rsidP="00AF63A1">
                                  <w:pPr>
                                    <w:spacing w:after="60"/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63A1" w:rsidRPr="00326CBF" w:rsidRDefault="00AF63A1" w:rsidP="001E1C6A">
                            <w:pPr>
                              <w:jc w:val="both"/>
                            </w:pPr>
                            <w:r w:rsidRPr="00326CBF">
                              <w:t xml:space="preserve">Всего </w:t>
                            </w:r>
                            <w:r>
                              <w:t>выполнено работ</w:t>
                            </w:r>
                            <w:r w:rsidRPr="00326CBF">
                              <w:t xml:space="preserve"> на сумму__________</w:t>
                            </w:r>
                            <w:proofErr w:type="spellStart"/>
                            <w:r w:rsidRPr="00326CBF">
                              <w:t>руб</w:t>
                            </w:r>
                            <w:proofErr w:type="spellEnd"/>
                            <w:r w:rsidRPr="00326CBF">
                              <w:t>.</w:t>
                            </w:r>
                          </w:p>
                          <w:p w:rsidR="00AF63A1" w:rsidRPr="00326CBF" w:rsidRDefault="00AF63A1" w:rsidP="001E1C6A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26CBF">
                              <w:rPr>
                                <w:b/>
                              </w:rPr>
                              <w:t>Сумма прописью</w:t>
                            </w:r>
                          </w:p>
                          <w:p w:rsidR="00AF63A1" w:rsidRPr="00326CBF" w:rsidRDefault="00AF63A1" w:rsidP="001E1C6A">
                            <w:pPr>
                              <w:jc w:val="both"/>
                            </w:pPr>
                          </w:p>
                          <w:p w:rsidR="00AF63A1" w:rsidRPr="00326CBF" w:rsidRDefault="00AF63A1" w:rsidP="001E1C6A">
                            <w:pPr>
                              <w:jc w:val="both"/>
                            </w:pPr>
                            <w:r w:rsidRPr="00326CBF">
                              <w:t>Вышеперечисленные услуги оказаны полностью и в срок. Заказчик претензий по объему, качеству и срокам оказания услуг не имеет.</w:t>
                            </w:r>
                          </w:p>
                          <w:p w:rsidR="00AF63A1" w:rsidRPr="00326CBF" w:rsidRDefault="00AF63A1" w:rsidP="001E1C6A">
                            <w:pPr>
                              <w:jc w:val="both"/>
                            </w:pPr>
                          </w:p>
                          <w:p w:rsidR="00AF63A1" w:rsidRPr="00326CBF" w:rsidRDefault="00AF63A1" w:rsidP="001E1C6A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Заказчик                                                      Подрядчик</w:t>
                            </w:r>
                          </w:p>
                          <w:p w:rsidR="00AF63A1" w:rsidRPr="00326CBF" w:rsidRDefault="00AF63A1" w:rsidP="001E1C6A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</w:pPr>
                            <w:r>
                              <w:t xml:space="preserve">                                </w:t>
                            </w:r>
                            <w:r w:rsidRPr="00326CBF">
                              <w:t xml:space="preserve">____________                             </w:t>
                            </w:r>
                            <w:r>
                              <w:t xml:space="preserve">   </w:t>
                            </w:r>
                            <w:r w:rsidRPr="00326CBF">
                              <w:t xml:space="preserve">             </w:t>
                            </w:r>
                            <w:r>
                              <w:t xml:space="preserve">   </w:t>
                            </w:r>
                            <w:r w:rsidRPr="00326CBF">
                              <w:t>_____________</w:t>
                            </w:r>
                          </w:p>
                          <w:p w:rsidR="00AF63A1" w:rsidRPr="00326CBF" w:rsidRDefault="00AF63A1" w:rsidP="001E1C6A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</w:pPr>
                            <w:r>
                              <w:t xml:space="preserve">                                 </w:t>
                            </w:r>
                            <w:r w:rsidRPr="00326CBF">
                              <w:t xml:space="preserve"> (</w:t>
                            </w:r>
                            <w:proofErr w:type="gramStart"/>
                            <w:r w:rsidRPr="00326CBF">
                              <w:t xml:space="preserve">должность)   </w:t>
                            </w:r>
                            <w:proofErr w:type="gramEnd"/>
                            <w:r w:rsidRPr="00326CBF">
                              <w:t xml:space="preserve">              </w:t>
                            </w:r>
                            <w:r>
                              <w:t xml:space="preserve">                             </w:t>
                            </w:r>
                            <w:r w:rsidRPr="00326CBF"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326CBF">
                              <w:t>(должность)</w:t>
                            </w:r>
                          </w:p>
                          <w:p w:rsidR="00AF63A1" w:rsidRPr="00B96C1E" w:rsidRDefault="00AF63A1" w:rsidP="001E1C6A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_______________</w:t>
                            </w:r>
                            <w:r w:rsidRPr="00B96C1E">
                              <w:rPr>
                                <w:b/>
                                <w:sz w:val="28"/>
                                <w:szCs w:val="28"/>
                              </w:rPr>
                              <w:t>/ФИО/              ________________/ФИО/</w:t>
                            </w:r>
                          </w:p>
                          <w:p w:rsidR="00AF63A1" w:rsidRPr="00326CBF" w:rsidRDefault="00AF63A1" w:rsidP="001E1C6A">
                            <w:pPr>
                              <w:pStyle w:val="ConsNormal"/>
                              <w:widowControl/>
                              <w:spacing w:before="240" w:after="240"/>
                              <w:ind w:righ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B96C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spellStart"/>
                            <w:r w:rsidRPr="00B96C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 w:rsidRPr="00B96C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B96C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B96C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0" tIns="45720" rIns="360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81.95pt;height:3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" fillcolor="#f2f2f2">
                <v:textbox inset="10mm,,10mm">
                  <w:txbxContent>
                    <w:p w:rsidR="00AF63A1" w:rsidRDefault="00AF63A1" w:rsidP="001E1C6A">
                      <w:pPr>
                        <w:jc w:val="center"/>
                      </w:pPr>
                    </w:p>
                    <w:p w:rsidR="00AF63A1" w:rsidRDefault="00AF63A1" w:rsidP="001E1C6A">
                      <w:pPr>
                        <w:jc w:val="center"/>
                      </w:pPr>
                      <w:r>
                        <w:t>№___________от________________</w:t>
                      </w:r>
                    </w:p>
                    <w:p w:rsidR="00AF63A1" w:rsidRDefault="00AF63A1" w:rsidP="001E1C6A"/>
                    <w:p w:rsidR="00AF63A1" w:rsidRPr="00326CBF" w:rsidRDefault="00AF63A1" w:rsidP="00990061">
                      <w:pPr>
                        <w:jc w:val="both"/>
                        <w:rPr>
                          <w:b/>
                        </w:rPr>
                      </w:pPr>
                      <w:r>
                        <w:t xml:space="preserve">Заказчик: </w:t>
                      </w:r>
                      <w:r>
                        <w:rPr>
                          <w:b/>
                        </w:rPr>
                        <w:t>«_________________»</w:t>
                      </w:r>
                    </w:p>
                    <w:p w:rsidR="00AF63A1" w:rsidRDefault="00AF63A1" w:rsidP="001E1C6A">
                      <w:pPr>
                        <w:jc w:val="both"/>
                      </w:pPr>
                    </w:p>
                    <w:p w:rsidR="00AF63A1" w:rsidRPr="00990061" w:rsidRDefault="00AF63A1" w:rsidP="00990061">
                      <w:pPr>
                        <w:jc w:val="both"/>
                        <w:rPr>
                          <w:b/>
                        </w:rPr>
                      </w:pPr>
                      <w:r>
                        <w:t>Подрядчик</w:t>
                      </w:r>
                      <w:r w:rsidRPr="00326CBF">
                        <w:t>:</w:t>
                      </w:r>
                      <w:r w:rsidRPr="000E3BDA">
                        <w:rPr>
                          <w:b/>
                        </w:rPr>
                        <w:t xml:space="preserve"> «</w:t>
                      </w:r>
                      <w:r>
                        <w:rPr>
                          <w:b/>
                        </w:rPr>
                        <w:t>_________________</w:t>
                      </w:r>
                      <w:r w:rsidRPr="000E3BDA">
                        <w:rPr>
                          <w:b/>
                        </w:rPr>
                        <w:t>»</w:t>
                      </w:r>
                    </w:p>
                    <w:p w:rsidR="00AF63A1" w:rsidRPr="00326CBF" w:rsidRDefault="00AF63A1" w:rsidP="001E1C6A">
                      <w:pPr>
                        <w:jc w:val="both"/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7"/>
                        <w:gridCol w:w="5364"/>
                        <w:gridCol w:w="670"/>
                        <w:gridCol w:w="501"/>
                        <w:gridCol w:w="676"/>
                        <w:gridCol w:w="833"/>
                      </w:tblGrid>
                      <w:tr w:rsidR="00AF63A1" w:rsidRPr="00326CBF" w:rsidTr="00AF63A1"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AF63A1" w:rsidRPr="00326CBF" w:rsidRDefault="00AF63A1" w:rsidP="00AF63A1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26CBF">
                              <w:rPr>
                                <w:b/>
                                <w:bCs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AF63A1" w:rsidRPr="00326CBF" w:rsidRDefault="00AF63A1" w:rsidP="00AF63A1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26CBF">
                              <w:rPr>
                                <w:b/>
                                <w:bCs/>
                              </w:rPr>
                              <w:t>Наименование работ, услу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AF63A1" w:rsidRPr="00326CBF" w:rsidRDefault="00AF63A1" w:rsidP="00AF63A1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26CBF">
                              <w:rPr>
                                <w:b/>
                                <w:bCs/>
                              </w:rPr>
                              <w:t>Кол-в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AF63A1" w:rsidRPr="00326CBF" w:rsidRDefault="00AF63A1" w:rsidP="00AF63A1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26CBF">
                              <w:rPr>
                                <w:b/>
                                <w:bCs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AF63A1" w:rsidRPr="00326CBF" w:rsidRDefault="00AF63A1" w:rsidP="00AF63A1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26CBF">
                              <w:rPr>
                                <w:b/>
                                <w:bCs/>
                              </w:rPr>
                              <w:t>Цен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F63A1" w:rsidRPr="00326CBF" w:rsidRDefault="00AF63A1" w:rsidP="00AF63A1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26CBF">
                              <w:rPr>
                                <w:b/>
                                <w:bCs/>
                              </w:rPr>
                              <w:t>Сумма</w:t>
                            </w:r>
                          </w:p>
                        </w:tc>
                      </w:tr>
                      <w:tr w:rsidR="00AF63A1" w:rsidRPr="00326CBF" w:rsidTr="00AF63A1">
                        <w:tc>
                          <w:tcPr>
                            <w:tcW w:w="0" w:type="auto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AF63A1" w:rsidRPr="00326CBF" w:rsidRDefault="00AF63A1" w:rsidP="00AF63A1">
                            <w:pPr>
                              <w:spacing w:after="60"/>
                              <w:jc w:val="center"/>
                              <w:rPr>
                                <w:bCs/>
                              </w:rPr>
                            </w:pPr>
                            <w:r w:rsidRPr="00326CBF">
                              <w:rPr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AF63A1" w:rsidRPr="00A42855" w:rsidRDefault="00AF63A1" w:rsidP="00AF63A1">
                            <w:pPr>
                              <w:pStyle w:val="af7"/>
                              <w:tabs>
                                <w:tab w:val="left" w:pos="567"/>
                              </w:tabs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t xml:space="preserve">Выполнение </w:t>
                            </w:r>
                            <w:r w:rsidRPr="00633487">
                              <w:t xml:space="preserve">работ </w:t>
                            </w:r>
                            <w:r w:rsidRPr="005724A7">
                              <w:t xml:space="preserve">по </w:t>
                            </w:r>
                            <w:r>
                              <w:t>текущему</w:t>
                            </w:r>
                            <w:r w:rsidRPr="005724A7">
                              <w:t xml:space="preserve"> ремонту мостового крана (инв. №3101418), расположенного по адресу: г. Санкт-Петербург, ул. Чугунная, д. 20, лит. А, корп. 114, пом. 25Н-111, производство №6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42855">
                              <w:rPr>
                                <w:sz w:val="22"/>
                                <w:szCs w:val="22"/>
                              </w:rPr>
                              <w:t>по договору №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_________</w:t>
                            </w:r>
                            <w:r w:rsidRPr="00A42855">
                              <w:rPr>
                                <w:sz w:val="22"/>
                                <w:szCs w:val="22"/>
                              </w:rPr>
                              <w:t>от «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A42855">
                              <w:rPr>
                                <w:sz w:val="22"/>
                                <w:szCs w:val="22"/>
                              </w:rPr>
                              <w:t xml:space="preserve">»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  <w:r w:rsidRPr="00A42855">
                              <w:rPr>
                                <w:sz w:val="22"/>
                                <w:szCs w:val="22"/>
                              </w:rPr>
                              <w:t>2025 год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AF63A1" w:rsidRPr="00326CBF" w:rsidRDefault="00AF63A1" w:rsidP="00AF63A1">
                            <w:pPr>
                              <w:spacing w:after="60"/>
                              <w:jc w:val="center"/>
                              <w:rPr>
                                <w:bCs/>
                              </w:rPr>
                            </w:pPr>
                            <w:r w:rsidRPr="00326CBF">
                              <w:rPr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AF63A1" w:rsidRPr="00326CBF" w:rsidRDefault="00AF63A1" w:rsidP="00AF63A1">
                            <w:pPr>
                              <w:spacing w:after="60"/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AF63A1" w:rsidRPr="00326CBF" w:rsidRDefault="00AF63A1" w:rsidP="00AF63A1">
                            <w:pPr>
                              <w:spacing w:after="60"/>
                              <w:jc w:val="both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F63A1" w:rsidRPr="00326CBF" w:rsidRDefault="00AF63A1" w:rsidP="00AF63A1">
                            <w:pPr>
                              <w:spacing w:after="60"/>
                              <w:jc w:val="both"/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AF63A1" w:rsidRPr="00326CBF" w:rsidTr="00AF63A1">
                        <w:tc>
                          <w:tcPr>
                            <w:tcW w:w="0" w:type="auto"/>
                            <w:gridSpan w:val="5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F63A1" w:rsidRPr="00326CBF" w:rsidRDefault="00AF63A1" w:rsidP="00AF63A1">
                            <w:pPr>
                              <w:spacing w:after="60"/>
                              <w:jc w:val="right"/>
                              <w:rPr>
                                <w:bCs/>
                              </w:rPr>
                            </w:pPr>
                            <w:r w:rsidRPr="00326CBF">
                              <w:rPr>
                                <w:bCs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F63A1" w:rsidRPr="00326CBF" w:rsidRDefault="00AF63A1" w:rsidP="00AF63A1">
                            <w:pPr>
                              <w:spacing w:after="60"/>
                              <w:jc w:val="both"/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AF63A1" w:rsidRPr="00326CBF" w:rsidTr="00AF63A1">
                        <w:tc>
                          <w:tcPr>
                            <w:tcW w:w="0" w:type="auto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F63A1" w:rsidRPr="00326CBF" w:rsidRDefault="00AF63A1" w:rsidP="00AF63A1">
                            <w:pPr>
                              <w:spacing w:after="60"/>
                              <w:jc w:val="righ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Без </w:t>
                            </w:r>
                            <w:r w:rsidRPr="00326CBF">
                              <w:rPr>
                                <w:bCs/>
                              </w:rPr>
                              <w:t>НДС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F63A1" w:rsidRPr="00326CBF" w:rsidRDefault="00AF63A1" w:rsidP="00AF63A1">
                            <w:pPr>
                              <w:spacing w:after="60"/>
                              <w:jc w:val="both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:rsidR="00AF63A1" w:rsidRPr="00326CBF" w:rsidRDefault="00AF63A1" w:rsidP="001E1C6A">
                      <w:pPr>
                        <w:jc w:val="both"/>
                      </w:pPr>
                      <w:r w:rsidRPr="00326CBF">
                        <w:t xml:space="preserve">Всего </w:t>
                      </w:r>
                      <w:r>
                        <w:t>выполнено работ</w:t>
                      </w:r>
                      <w:r w:rsidRPr="00326CBF">
                        <w:t xml:space="preserve"> на сумму__________</w:t>
                      </w:r>
                      <w:proofErr w:type="spellStart"/>
                      <w:r w:rsidRPr="00326CBF">
                        <w:t>руб</w:t>
                      </w:r>
                      <w:proofErr w:type="spellEnd"/>
                      <w:r w:rsidRPr="00326CBF">
                        <w:t>.</w:t>
                      </w:r>
                    </w:p>
                    <w:p w:rsidR="00AF63A1" w:rsidRPr="00326CBF" w:rsidRDefault="00AF63A1" w:rsidP="001E1C6A">
                      <w:pPr>
                        <w:jc w:val="both"/>
                        <w:rPr>
                          <w:b/>
                        </w:rPr>
                      </w:pPr>
                      <w:r w:rsidRPr="00326CBF">
                        <w:rPr>
                          <w:b/>
                        </w:rPr>
                        <w:t>Сумма прописью</w:t>
                      </w:r>
                    </w:p>
                    <w:p w:rsidR="00AF63A1" w:rsidRPr="00326CBF" w:rsidRDefault="00AF63A1" w:rsidP="001E1C6A">
                      <w:pPr>
                        <w:jc w:val="both"/>
                      </w:pPr>
                    </w:p>
                    <w:p w:rsidR="00AF63A1" w:rsidRPr="00326CBF" w:rsidRDefault="00AF63A1" w:rsidP="001E1C6A">
                      <w:pPr>
                        <w:jc w:val="both"/>
                      </w:pPr>
                      <w:r w:rsidRPr="00326CBF">
                        <w:t>Вышеперечисленные услуги оказаны полностью и в срок. Заказчик претензий по объему, качеству и срокам оказания услуг не имеет.</w:t>
                      </w:r>
                    </w:p>
                    <w:p w:rsidR="00AF63A1" w:rsidRPr="00326CBF" w:rsidRDefault="00AF63A1" w:rsidP="001E1C6A">
                      <w:pPr>
                        <w:jc w:val="both"/>
                      </w:pPr>
                    </w:p>
                    <w:p w:rsidR="00AF63A1" w:rsidRPr="00326CBF" w:rsidRDefault="00AF63A1" w:rsidP="001E1C6A">
                      <w:pPr>
                        <w:tabs>
                          <w:tab w:val="center" w:pos="4677"/>
                          <w:tab w:val="right" w:pos="935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Заказчик                                                      Подрядчик</w:t>
                      </w:r>
                    </w:p>
                    <w:p w:rsidR="00AF63A1" w:rsidRPr="00326CBF" w:rsidRDefault="00AF63A1" w:rsidP="001E1C6A">
                      <w:pPr>
                        <w:tabs>
                          <w:tab w:val="center" w:pos="4677"/>
                          <w:tab w:val="right" w:pos="9355"/>
                        </w:tabs>
                      </w:pPr>
                      <w:r>
                        <w:t xml:space="preserve">                                </w:t>
                      </w:r>
                      <w:r w:rsidRPr="00326CBF">
                        <w:t xml:space="preserve">____________                             </w:t>
                      </w:r>
                      <w:r>
                        <w:t xml:space="preserve">   </w:t>
                      </w:r>
                      <w:r w:rsidRPr="00326CBF">
                        <w:t xml:space="preserve">             </w:t>
                      </w:r>
                      <w:r>
                        <w:t xml:space="preserve">   </w:t>
                      </w:r>
                      <w:r w:rsidRPr="00326CBF">
                        <w:t>_____________</w:t>
                      </w:r>
                    </w:p>
                    <w:p w:rsidR="00AF63A1" w:rsidRPr="00326CBF" w:rsidRDefault="00AF63A1" w:rsidP="001E1C6A">
                      <w:pPr>
                        <w:tabs>
                          <w:tab w:val="center" w:pos="4677"/>
                          <w:tab w:val="right" w:pos="9355"/>
                        </w:tabs>
                      </w:pPr>
                      <w:r>
                        <w:t xml:space="preserve">                                 </w:t>
                      </w:r>
                      <w:r w:rsidRPr="00326CBF">
                        <w:t xml:space="preserve"> (</w:t>
                      </w:r>
                      <w:proofErr w:type="gramStart"/>
                      <w:r w:rsidRPr="00326CBF">
                        <w:t xml:space="preserve">должность)   </w:t>
                      </w:r>
                      <w:proofErr w:type="gramEnd"/>
                      <w:r w:rsidRPr="00326CBF">
                        <w:t xml:space="preserve">              </w:t>
                      </w:r>
                      <w:r>
                        <w:t xml:space="preserve">                             </w:t>
                      </w:r>
                      <w:r w:rsidRPr="00326CBF">
                        <w:t xml:space="preserve"> </w:t>
                      </w:r>
                      <w:r>
                        <w:t xml:space="preserve">   </w:t>
                      </w:r>
                      <w:r w:rsidRPr="00326CBF">
                        <w:t>(должность)</w:t>
                      </w:r>
                    </w:p>
                    <w:p w:rsidR="00AF63A1" w:rsidRPr="00B96C1E" w:rsidRDefault="00AF63A1" w:rsidP="001E1C6A">
                      <w:pPr>
                        <w:tabs>
                          <w:tab w:val="center" w:pos="4677"/>
                          <w:tab w:val="right" w:pos="935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_______________</w:t>
                      </w:r>
                      <w:r w:rsidRPr="00B96C1E">
                        <w:rPr>
                          <w:b/>
                          <w:sz w:val="28"/>
                          <w:szCs w:val="28"/>
                        </w:rPr>
                        <w:t>/ФИО/              ________________/ФИО/</w:t>
                      </w:r>
                    </w:p>
                    <w:p w:rsidR="00AF63A1" w:rsidRPr="00326CBF" w:rsidRDefault="00AF63A1" w:rsidP="001E1C6A">
                      <w:pPr>
                        <w:pStyle w:val="ConsNormal"/>
                        <w:widowControl/>
                        <w:spacing w:before="240" w:after="240"/>
                        <w:ind w:right="0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</w:t>
                      </w:r>
                      <w:r w:rsidRPr="00B96C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proofErr w:type="spellStart"/>
                      <w:r w:rsidRPr="00B96C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B96C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B96C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  <w:r w:rsidRPr="00B96C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E1C6A" w:rsidRPr="00773507" w:rsidRDefault="001E1C6A" w:rsidP="007F1C56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1E1C6A" w:rsidRPr="00773507" w:rsidRDefault="001E1C6A" w:rsidP="007F1C56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1E1C6A" w:rsidRDefault="001E1C6A" w:rsidP="007F1C56">
      <w:pPr>
        <w:spacing w:line="276" w:lineRule="auto"/>
        <w:jc w:val="both"/>
        <w:rPr>
          <w:b/>
          <w:sz w:val="23"/>
          <w:szCs w:val="23"/>
        </w:rPr>
      </w:pPr>
    </w:p>
    <w:p w:rsidR="00567A9B" w:rsidRDefault="00567A9B" w:rsidP="007F1C56">
      <w:pPr>
        <w:spacing w:line="276" w:lineRule="auto"/>
        <w:jc w:val="both"/>
        <w:rPr>
          <w:b/>
          <w:sz w:val="23"/>
          <w:szCs w:val="23"/>
        </w:rPr>
      </w:pPr>
    </w:p>
    <w:tbl>
      <w:tblPr>
        <w:tblpPr w:leftFromText="180" w:rightFromText="180" w:vertAnchor="text" w:horzAnchor="margin" w:tblpY="73"/>
        <w:tblOverlap w:val="never"/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  <w:gridCol w:w="4658"/>
      </w:tblGrid>
      <w:tr w:rsidR="00DD3466" w:rsidRPr="00773507" w:rsidTr="00AF63A1">
        <w:trPr>
          <w:trHeight w:val="2703"/>
        </w:trPr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:rsidR="00DD3466" w:rsidRPr="00773507" w:rsidRDefault="00DD3466" w:rsidP="007F1C56">
            <w:pPr>
              <w:spacing w:line="276" w:lineRule="auto"/>
              <w:rPr>
                <w:bCs/>
                <w:sz w:val="23"/>
                <w:szCs w:val="23"/>
              </w:rPr>
            </w:pPr>
            <w:r w:rsidRPr="00773507">
              <w:rPr>
                <w:b/>
                <w:bCs/>
                <w:sz w:val="23"/>
                <w:szCs w:val="23"/>
              </w:rPr>
              <w:t>ЗАКАЗЧИК:</w:t>
            </w:r>
            <w:r w:rsidRPr="00773507">
              <w:rPr>
                <w:b/>
                <w:bCs/>
                <w:sz w:val="23"/>
                <w:szCs w:val="23"/>
              </w:rPr>
              <w:br/>
            </w:r>
          </w:p>
          <w:p w:rsidR="00DD3466" w:rsidRPr="00773507" w:rsidRDefault="00DD3466" w:rsidP="007F1C56">
            <w:pPr>
              <w:spacing w:line="276" w:lineRule="auto"/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>Заместитель генерального директора</w:t>
            </w:r>
          </w:p>
          <w:p w:rsidR="00DD3466" w:rsidRPr="00773507" w:rsidRDefault="00DD3466" w:rsidP="007F1C56">
            <w:pPr>
              <w:spacing w:line="276" w:lineRule="auto"/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>по управлению имущественным</w:t>
            </w:r>
          </w:p>
          <w:p w:rsidR="00DD3466" w:rsidRDefault="00DD3466" w:rsidP="007F1C56">
            <w:pPr>
              <w:spacing w:line="276" w:lineRule="auto"/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 xml:space="preserve">комплексом </w:t>
            </w:r>
            <w:r>
              <w:rPr>
                <w:sz w:val="23"/>
                <w:szCs w:val="23"/>
              </w:rPr>
              <w:t>АО «ЛОМО»</w:t>
            </w:r>
          </w:p>
          <w:p w:rsidR="00DD3466" w:rsidRPr="00773507" w:rsidRDefault="00DD3466" w:rsidP="007F1C56">
            <w:pPr>
              <w:spacing w:line="276" w:lineRule="auto"/>
              <w:rPr>
                <w:sz w:val="23"/>
                <w:szCs w:val="23"/>
              </w:rPr>
            </w:pPr>
          </w:p>
          <w:p w:rsidR="00DD3466" w:rsidRPr="00773507" w:rsidRDefault="00DD3466" w:rsidP="007F1C5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>________________ К.А. Кононевская</w:t>
            </w:r>
          </w:p>
          <w:p w:rsidR="00DD3466" w:rsidRPr="00773507" w:rsidRDefault="00DD3466" w:rsidP="007F1C5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  <w:p w:rsidR="00DD3466" w:rsidRPr="00773507" w:rsidRDefault="00DD3466" w:rsidP="007F1C56">
            <w:pPr>
              <w:spacing w:line="276" w:lineRule="auto"/>
              <w:rPr>
                <w:bCs/>
                <w:sz w:val="23"/>
                <w:szCs w:val="23"/>
              </w:rPr>
            </w:pPr>
            <w:r w:rsidRPr="00773507">
              <w:rPr>
                <w:bCs/>
                <w:sz w:val="23"/>
                <w:szCs w:val="23"/>
              </w:rPr>
              <w:t xml:space="preserve">«____» _______________2025 г. </w:t>
            </w:r>
          </w:p>
          <w:p w:rsidR="00DD3466" w:rsidRPr="00773507" w:rsidRDefault="00DD3466" w:rsidP="007F1C5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DD3466" w:rsidRPr="00773507" w:rsidRDefault="00DD3466" w:rsidP="007F1C56">
            <w:pPr>
              <w:spacing w:line="276" w:lineRule="auto"/>
              <w:contextualSpacing/>
              <w:rPr>
                <w:b/>
                <w:sz w:val="23"/>
                <w:szCs w:val="23"/>
              </w:rPr>
            </w:pPr>
            <w:r w:rsidRPr="00773507">
              <w:rPr>
                <w:b/>
                <w:sz w:val="23"/>
                <w:szCs w:val="23"/>
              </w:rPr>
              <w:t>ПОДРЯДЧИК:</w:t>
            </w:r>
          </w:p>
          <w:p w:rsidR="00DD3466" w:rsidRPr="00DD3466" w:rsidRDefault="00DD3466" w:rsidP="007F1C56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  <w:p w:rsidR="00DD3466" w:rsidRPr="00773507" w:rsidRDefault="00DD3466" w:rsidP="007F1C56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  <w:p w:rsidR="00DD3466" w:rsidRDefault="00DD3466" w:rsidP="007F1C56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  <w:p w:rsidR="00DD3466" w:rsidRPr="00773507" w:rsidRDefault="00DD3466" w:rsidP="007F1C56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  <w:p w:rsidR="00567A9B" w:rsidRDefault="00567A9B" w:rsidP="007F1C56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  <w:p w:rsidR="00567A9B" w:rsidRPr="00773507" w:rsidRDefault="00DD3466" w:rsidP="007F1C56">
            <w:pPr>
              <w:spacing w:line="276" w:lineRule="auto"/>
              <w:contextualSpacing/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>__________</w:t>
            </w:r>
            <w:r w:rsidR="00567A9B">
              <w:rPr>
                <w:sz w:val="23"/>
                <w:szCs w:val="23"/>
              </w:rPr>
              <w:t>__________</w:t>
            </w:r>
            <w:r w:rsidRPr="00773507">
              <w:rPr>
                <w:sz w:val="23"/>
                <w:szCs w:val="23"/>
              </w:rPr>
              <w:t xml:space="preserve"> </w:t>
            </w:r>
          </w:p>
          <w:p w:rsidR="00DD3466" w:rsidRPr="00773507" w:rsidRDefault="00DD3466" w:rsidP="007F1C56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  <w:p w:rsidR="00DD3466" w:rsidRPr="00773507" w:rsidRDefault="00DD3466" w:rsidP="007F1C56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773507">
              <w:rPr>
                <w:sz w:val="23"/>
                <w:szCs w:val="23"/>
              </w:rPr>
              <w:t xml:space="preserve"> «____» _______________2025 г.</w:t>
            </w:r>
          </w:p>
        </w:tc>
      </w:tr>
    </w:tbl>
    <w:p w:rsidR="00DD3466" w:rsidRDefault="00DD3466" w:rsidP="007F1C56">
      <w:pPr>
        <w:spacing w:line="276" w:lineRule="auto"/>
        <w:jc w:val="both"/>
        <w:rPr>
          <w:b/>
          <w:sz w:val="23"/>
          <w:szCs w:val="23"/>
        </w:rPr>
      </w:pPr>
    </w:p>
    <w:p w:rsidR="00DD3466" w:rsidRDefault="00DD3466" w:rsidP="007F1C56">
      <w:pPr>
        <w:spacing w:line="276" w:lineRule="auto"/>
        <w:jc w:val="both"/>
        <w:rPr>
          <w:b/>
          <w:sz w:val="23"/>
          <w:szCs w:val="23"/>
        </w:rPr>
      </w:pPr>
    </w:p>
    <w:p w:rsidR="001E1C6A" w:rsidRPr="00773507" w:rsidRDefault="001E1C6A" w:rsidP="007F1C56">
      <w:pPr>
        <w:pStyle w:val="af5"/>
        <w:spacing w:line="276" w:lineRule="auto"/>
        <w:ind w:left="284"/>
        <w:rPr>
          <w:b/>
          <w:bCs/>
          <w:sz w:val="23"/>
          <w:szCs w:val="23"/>
        </w:rPr>
      </w:pPr>
      <w:r w:rsidRPr="00773507">
        <w:rPr>
          <w:b/>
          <w:bCs/>
          <w:sz w:val="23"/>
          <w:szCs w:val="23"/>
        </w:rPr>
        <w:t xml:space="preserve">                                       </w:t>
      </w:r>
      <w:r w:rsidRPr="00773507">
        <w:rPr>
          <w:sz w:val="23"/>
          <w:szCs w:val="23"/>
        </w:rPr>
        <w:tab/>
      </w:r>
      <w:r w:rsidRPr="00773507">
        <w:rPr>
          <w:sz w:val="23"/>
          <w:szCs w:val="23"/>
        </w:rPr>
        <w:tab/>
      </w:r>
    </w:p>
    <w:sectPr w:rsidR="001E1C6A" w:rsidRPr="00773507" w:rsidSect="00C537F7">
      <w:footerReference w:type="default" r:id="rId8"/>
      <w:pgSz w:w="11906" w:h="16838"/>
      <w:pgMar w:top="568" w:right="567" w:bottom="567" w:left="851" w:header="720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00E" w:rsidRDefault="007E300E" w:rsidP="0085029D">
      <w:r>
        <w:separator/>
      </w:r>
    </w:p>
  </w:endnote>
  <w:endnote w:type="continuationSeparator" w:id="0">
    <w:p w:rsidR="007E300E" w:rsidRDefault="007E300E" w:rsidP="008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153951"/>
      <w:docPartObj>
        <w:docPartGallery w:val="Page Numbers (Bottom of Page)"/>
        <w:docPartUnique/>
      </w:docPartObj>
    </w:sdtPr>
    <w:sdtEndPr/>
    <w:sdtContent>
      <w:p w:rsidR="00AF63A1" w:rsidRDefault="00AF63A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63A1" w:rsidRDefault="00AF63A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00E" w:rsidRDefault="007E300E" w:rsidP="0085029D">
      <w:r>
        <w:separator/>
      </w:r>
    </w:p>
  </w:footnote>
  <w:footnote w:type="continuationSeparator" w:id="0">
    <w:p w:rsidR="007E300E" w:rsidRDefault="007E300E" w:rsidP="0085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4366A"/>
    <w:multiLevelType w:val="hybridMultilevel"/>
    <w:tmpl w:val="D7CC5C9E"/>
    <w:lvl w:ilvl="0" w:tplc="7F242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55CAA"/>
    <w:multiLevelType w:val="multilevel"/>
    <w:tmpl w:val="7D6C32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E21BB"/>
    <w:multiLevelType w:val="multilevel"/>
    <w:tmpl w:val="F822FB9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0AEA67C6"/>
    <w:multiLevelType w:val="hybridMultilevel"/>
    <w:tmpl w:val="DC4A936A"/>
    <w:lvl w:ilvl="0" w:tplc="8E503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3D5B7C"/>
    <w:multiLevelType w:val="hybridMultilevel"/>
    <w:tmpl w:val="5E58D4FE"/>
    <w:lvl w:ilvl="0" w:tplc="1D74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C5099"/>
    <w:multiLevelType w:val="multilevel"/>
    <w:tmpl w:val="71624B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550D51"/>
    <w:multiLevelType w:val="multilevel"/>
    <w:tmpl w:val="79F41D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B67741"/>
    <w:multiLevelType w:val="hybridMultilevel"/>
    <w:tmpl w:val="52FA9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51FED"/>
    <w:multiLevelType w:val="hybridMultilevel"/>
    <w:tmpl w:val="A344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3038F"/>
    <w:multiLevelType w:val="hybridMultilevel"/>
    <w:tmpl w:val="55AAD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C267C"/>
    <w:multiLevelType w:val="multilevel"/>
    <w:tmpl w:val="1DA0E7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0F6FF8"/>
    <w:multiLevelType w:val="multilevel"/>
    <w:tmpl w:val="762285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9F5A71"/>
    <w:multiLevelType w:val="multilevel"/>
    <w:tmpl w:val="EAD8016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956F3"/>
    <w:multiLevelType w:val="multilevel"/>
    <w:tmpl w:val="57C6D684"/>
    <w:lvl w:ilvl="0">
      <w:start w:val="1"/>
      <w:numFmt w:val="decimal"/>
      <w:pStyle w:val="10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84D7990"/>
    <w:multiLevelType w:val="multilevel"/>
    <w:tmpl w:val="DD9E93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C11B82"/>
    <w:multiLevelType w:val="multilevel"/>
    <w:tmpl w:val="DC4E4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6F33BB1"/>
    <w:multiLevelType w:val="multilevel"/>
    <w:tmpl w:val="67103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16"/>
  </w:num>
  <w:num w:numId="7">
    <w:abstractNumId w:val="8"/>
  </w:num>
  <w:num w:numId="8">
    <w:abstractNumId w:val="14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12"/>
  </w:num>
  <w:num w:numId="14">
    <w:abstractNumId w:val="11"/>
  </w:num>
  <w:num w:numId="15">
    <w:abstractNumId w:val="13"/>
  </w:num>
  <w:num w:numId="16">
    <w:abstractNumId w:val="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46"/>
    <w:rsid w:val="00001AAB"/>
    <w:rsid w:val="00005D7F"/>
    <w:rsid w:val="00016A97"/>
    <w:rsid w:val="000170D3"/>
    <w:rsid w:val="000251B5"/>
    <w:rsid w:val="00050021"/>
    <w:rsid w:val="00054B4F"/>
    <w:rsid w:val="00054F4B"/>
    <w:rsid w:val="00066F21"/>
    <w:rsid w:val="00071939"/>
    <w:rsid w:val="000727AE"/>
    <w:rsid w:val="000731DF"/>
    <w:rsid w:val="0007414E"/>
    <w:rsid w:val="00074997"/>
    <w:rsid w:val="00075A64"/>
    <w:rsid w:val="00077D95"/>
    <w:rsid w:val="00086027"/>
    <w:rsid w:val="00097BAF"/>
    <w:rsid w:val="000B044A"/>
    <w:rsid w:val="000B5404"/>
    <w:rsid w:val="000B797D"/>
    <w:rsid w:val="000C7048"/>
    <w:rsid w:val="000D31A3"/>
    <w:rsid w:val="000D4F24"/>
    <w:rsid w:val="000F0C45"/>
    <w:rsid w:val="00104E30"/>
    <w:rsid w:val="00107DA5"/>
    <w:rsid w:val="00112941"/>
    <w:rsid w:val="00116E1B"/>
    <w:rsid w:val="00130AC8"/>
    <w:rsid w:val="001363F7"/>
    <w:rsid w:val="00136A3C"/>
    <w:rsid w:val="0015071B"/>
    <w:rsid w:val="00151BD6"/>
    <w:rsid w:val="00152253"/>
    <w:rsid w:val="001555AD"/>
    <w:rsid w:val="0017131D"/>
    <w:rsid w:val="00185076"/>
    <w:rsid w:val="001932B4"/>
    <w:rsid w:val="001A0754"/>
    <w:rsid w:val="001A2474"/>
    <w:rsid w:val="001B1EED"/>
    <w:rsid w:val="001C4490"/>
    <w:rsid w:val="001D0034"/>
    <w:rsid w:val="001D1F2F"/>
    <w:rsid w:val="001D40A0"/>
    <w:rsid w:val="001D59F0"/>
    <w:rsid w:val="001E1C6A"/>
    <w:rsid w:val="001F25BB"/>
    <w:rsid w:val="002026F7"/>
    <w:rsid w:val="0020275A"/>
    <w:rsid w:val="002065F2"/>
    <w:rsid w:val="002075AE"/>
    <w:rsid w:val="002116CE"/>
    <w:rsid w:val="00213AF7"/>
    <w:rsid w:val="00224251"/>
    <w:rsid w:val="002317E4"/>
    <w:rsid w:val="00231AEB"/>
    <w:rsid w:val="002323F9"/>
    <w:rsid w:val="002378D6"/>
    <w:rsid w:val="00241D68"/>
    <w:rsid w:val="00242416"/>
    <w:rsid w:val="00252548"/>
    <w:rsid w:val="002538EA"/>
    <w:rsid w:val="002548BA"/>
    <w:rsid w:val="00256729"/>
    <w:rsid w:val="00260244"/>
    <w:rsid w:val="00263AEA"/>
    <w:rsid w:val="00263B0A"/>
    <w:rsid w:val="002669EE"/>
    <w:rsid w:val="002727A5"/>
    <w:rsid w:val="00277602"/>
    <w:rsid w:val="002831FF"/>
    <w:rsid w:val="00284235"/>
    <w:rsid w:val="00285B38"/>
    <w:rsid w:val="0029520A"/>
    <w:rsid w:val="00296D12"/>
    <w:rsid w:val="00297269"/>
    <w:rsid w:val="00297838"/>
    <w:rsid w:val="002A1106"/>
    <w:rsid w:val="002A3C70"/>
    <w:rsid w:val="002A4B7D"/>
    <w:rsid w:val="002A562D"/>
    <w:rsid w:val="002A678F"/>
    <w:rsid w:val="002B3949"/>
    <w:rsid w:val="002B4B0A"/>
    <w:rsid w:val="002B5BCD"/>
    <w:rsid w:val="002B6E10"/>
    <w:rsid w:val="002C001D"/>
    <w:rsid w:val="002D2708"/>
    <w:rsid w:val="002D2A68"/>
    <w:rsid w:val="002D5B6F"/>
    <w:rsid w:val="002E32EB"/>
    <w:rsid w:val="002F49CB"/>
    <w:rsid w:val="002F7AC3"/>
    <w:rsid w:val="003053CF"/>
    <w:rsid w:val="003065EE"/>
    <w:rsid w:val="00310227"/>
    <w:rsid w:val="00311213"/>
    <w:rsid w:val="0031612F"/>
    <w:rsid w:val="0031763A"/>
    <w:rsid w:val="00320E07"/>
    <w:rsid w:val="00327CFF"/>
    <w:rsid w:val="003349DE"/>
    <w:rsid w:val="00340164"/>
    <w:rsid w:val="003403C2"/>
    <w:rsid w:val="00341772"/>
    <w:rsid w:val="00341AA6"/>
    <w:rsid w:val="00355813"/>
    <w:rsid w:val="00363817"/>
    <w:rsid w:val="00376314"/>
    <w:rsid w:val="00380D10"/>
    <w:rsid w:val="0038160B"/>
    <w:rsid w:val="003937FB"/>
    <w:rsid w:val="003B4A28"/>
    <w:rsid w:val="003B7ABD"/>
    <w:rsid w:val="003C5D0F"/>
    <w:rsid w:val="003D5154"/>
    <w:rsid w:val="003E1D05"/>
    <w:rsid w:val="003E51F4"/>
    <w:rsid w:val="003E596E"/>
    <w:rsid w:val="003F084F"/>
    <w:rsid w:val="004004A7"/>
    <w:rsid w:val="00402D02"/>
    <w:rsid w:val="00403878"/>
    <w:rsid w:val="004059E7"/>
    <w:rsid w:val="00406A2A"/>
    <w:rsid w:val="0042519A"/>
    <w:rsid w:val="004406D4"/>
    <w:rsid w:val="004408B2"/>
    <w:rsid w:val="004409F6"/>
    <w:rsid w:val="00444992"/>
    <w:rsid w:val="00470C2B"/>
    <w:rsid w:val="00481168"/>
    <w:rsid w:val="00486112"/>
    <w:rsid w:val="0049282D"/>
    <w:rsid w:val="00493663"/>
    <w:rsid w:val="004A79FA"/>
    <w:rsid w:val="004A7A57"/>
    <w:rsid w:val="004B7705"/>
    <w:rsid w:val="004C459E"/>
    <w:rsid w:val="004D269B"/>
    <w:rsid w:val="004D4A51"/>
    <w:rsid w:val="004E670B"/>
    <w:rsid w:val="004E7BCA"/>
    <w:rsid w:val="004F742B"/>
    <w:rsid w:val="00501A0B"/>
    <w:rsid w:val="005105EC"/>
    <w:rsid w:val="00524970"/>
    <w:rsid w:val="00526218"/>
    <w:rsid w:val="00535D71"/>
    <w:rsid w:val="00550F7A"/>
    <w:rsid w:val="00562D28"/>
    <w:rsid w:val="00567A9B"/>
    <w:rsid w:val="005724A7"/>
    <w:rsid w:val="00575FDA"/>
    <w:rsid w:val="0058208C"/>
    <w:rsid w:val="00585EC6"/>
    <w:rsid w:val="00586FA7"/>
    <w:rsid w:val="00587446"/>
    <w:rsid w:val="0059289C"/>
    <w:rsid w:val="00594571"/>
    <w:rsid w:val="005A053E"/>
    <w:rsid w:val="005A0D41"/>
    <w:rsid w:val="005A38CC"/>
    <w:rsid w:val="005A45A3"/>
    <w:rsid w:val="005B75BE"/>
    <w:rsid w:val="005C51AE"/>
    <w:rsid w:val="005D21B3"/>
    <w:rsid w:val="005D290D"/>
    <w:rsid w:val="005E2B06"/>
    <w:rsid w:val="005E4BA4"/>
    <w:rsid w:val="005F467A"/>
    <w:rsid w:val="005F4A91"/>
    <w:rsid w:val="005F6E21"/>
    <w:rsid w:val="0060699A"/>
    <w:rsid w:val="006169AC"/>
    <w:rsid w:val="0061748A"/>
    <w:rsid w:val="00625773"/>
    <w:rsid w:val="00633487"/>
    <w:rsid w:val="00645E96"/>
    <w:rsid w:val="00646963"/>
    <w:rsid w:val="006611C7"/>
    <w:rsid w:val="00664CAB"/>
    <w:rsid w:val="006666E4"/>
    <w:rsid w:val="00670925"/>
    <w:rsid w:val="0067423D"/>
    <w:rsid w:val="00692BC3"/>
    <w:rsid w:val="00693A83"/>
    <w:rsid w:val="006A656D"/>
    <w:rsid w:val="006B4A1D"/>
    <w:rsid w:val="006B68CB"/>
    <w:rsid w:val="006C1C57"/>
    <w:rsid w:val="006D6A9D"/>
    <w:rsid w:val="006D6DCA"/>
    <w:rsid w:val="006E0F21"/>
    <w:rsid w:val="006E5811"/>
    <w:rsid w:val="006E5851"/>
    <w:rsid w:val="006E7521"/>
    <w:rsid w:val="00702FB8"/>
    <w:rsid w:val="00703E07"/>
    <w:rsid w:val="00706033"/>
    <w:rsid w:val="007062E3"/>
    <w:rsid w:val="00724CFB"/>
    <w:rsid w:val="00726DCA"/>
    <w:rsid w:val="00732E7B"/>
    <w:rsid w:val="00736585"/>
    <w:rsid w:val="00742B32"/>
    <w:rsid w:val="00744324"/>
    <w:rsid w:val="00752FF1"/>
    <w:rsid w:val="00753FDD"/>
    <w:rsid w:val="00760FC9"/>
    <w:rsid w:val="0076173F"/>
    <w:rsid w:val="00767A04"/>
    <w:rsid w:val="00767EF8"/>
    <w:rsid w:val="00773507"/>
    <w:rsid w:val="00777DE6"/>
    <w:rsid w:val="00793E59"/>
    <w:rsid w:val="007A1EFD"/>
    <w:rsid w:val="007C5D97"/>
    <w:rsid w:val="007D266F"/>
    <w:rsid w:val="007D74D5"/>
    <w:rsid w:val="007E21C5"/>
    <w:rsid w:val="007E300E"/>
    <w:rsid w:val="007E5107"/>
    <w:rsid w:val="007F07E7"/>
    <w:rsid w:val="007F1C56"/>
    <w:rsid w:val="007F4F95"/>
    <w:rsid w:val="00800C00"/>
    <w:rsid w:val="00803D9A"/>
    <w:rsid w:val="00832118"/>
    <w:rsid w:val="0085003C"/>
    <w:rsid w:val="0085029D"/>
    <w:rsid w:val="00850614"/>
    <w:rsid w:val="00863518"/>
    <w:rsid w:val="00867539"/>
    <w:rsid w:val="008713F1"/>
    <w:rsid w:val="0089020D"/>
    <w:rsid w:val="00891147"/>
    <w:rsid w:val="00892BA7"/>
    <w:rsid w:val="008932F6"/>
    <w:rsid w:val="00896939"/>
    <w:rsid w:val="008A124A"/>
    <w:rsid w:val="008A23EA"/>
    <w:rsid w:val="008A260E"/>
    <w:rsid w:val="008D006A"/>
    <w:rsid w:val="008D0259"/>
    <w:rsid w:val="008D0888"/>
    <w:rsid w:val="008D3EE1"/>
    <w:rsid w:val="008D59DE"/>
    <w:rsid w:val="008D6659"/>
    <w:rsid w:val="008D6EEF"/>
    <w:rsid w:val="008E46D0"/>
    <w:rsid w:val="008E6CC6"/>
    <w:rsid w:val="008F22A5"/>
    <w:rsid w:val="008F3EFE"/>
    <w:rsid w:val="008F5E22"/>
    <w:rsid w:val="0090027F"/>
    <w:rsid w:val="00900548"/>
    <w:rsid w:val="00902376"/>
    <w:rsid w:val="009078A2"/>
    <w:rsid w:val="009138B0"/>
    <w:rsid w:val="0092083A"/>
    <w:rsid w:val="00921505"/>
    <w:rsid w:val="00931230"/>
    <w:rsid w:val="00934665"/>
    <w:rsid w:val="009424E2"/>
    <w:rsid w:val="00943A6B"/>
    <w:rsid w:val="00945BB3"/>
    <w:rsid w:val="0095021C"/>
    <w:rsid w:val="00957983"/>
    <w:rsid w:val="009620C4"/>
    <w:rsid w:val="00966C52"/>
    <w:rsid w:val="00973805"/>
    <w:rsid w:val="00985659"/>
    <w:rsid w:val="00990061"/>
    <w:rsid w:val="00992C21"/>
    <w:rsid w:val="009A20BE"/>
    <w:rsid w:val="009A3E79"/>
    <w:rsid w:val="009A61D7"/>
    <w:rsid w:val="009B5765"/>
    <w:rsid w:val="009B6951"/>
    <w:rsid w:val="009D7120"/>
    <w:rsid w:val="009E1B28"/>
    <w:rsid w:val="009E3151"/>
    <w:rsid w:val="009E6807"/>
    <w:rsid w:val="00A06266"/>
    <w:rsid w:val="00A35DFF"/>
    <w:rsid w:val="00A363A9"/>
    <w:rsid w:val="00A43AD4"/>
    <w:rsid w:val="00A47139"/>
    <w:rsid w:val="00A47F49"/>
    <w:rsid w:val="00A55209"/>
    <w:rsid w:val="00A578EB"/>
    <w:rsid w:val="00A61584"/>
    <w:rsid w:val="00A75ACD"/>
    <w:rsid w:val="00A7682F"/>
    <w:rsid w:val="00A779D4"/>
    <w:rsid w:val="00A820B5"/>
    <w:rsid w:val="00A8645B"/>
    <w:rsid w:val="00A87FD9"/>
    <w:rsid w:val="00A907C9"/>
    <w:rsid w:val="00A9203F"/>
    <w:rsid w:val="00AA56B4"/>
    <w:rsid w:val="00AA57CC"/>
    <w:rsid w:val="00AB1707"/>
    <w:rsid w:val="00AB2282"/>
    <w:rsid w:val="00AC39CF"/>
    <w:rsid w:val="00AC3AAC"/>
    <w:rsid w:val="00AC7D2F"/>
    <w:rsid w:val="00AE12BD"/>
    <w:rsid w:val="00AE3C87"/>
    <w:rsid w:val="00AF0417"/>
    <w:rsid w:val="00AF63A1"/>
    <w:rsid w:val="00B1031F"/>
    <w:rsid w:val="00B13B36"/>
    <w:rsid w:val="00B1404A"/>
    <w:rsid w:val="00B16372"/>
    <w:rsid w:val="00B27D1C"/>
    <w:rsid w:val="00B43992"/>
    <w:rsid w:val="00B44720"/>
    <w:rsid w:val="00B56AFC"/>
    <w:rsid w:val="00B56EA6"/>
    <w:rsid w:val="00B6057A"/>
    <w:rsid w:val="00B6777B"/>
    <w:rsid w:val="00B91E08"/>
    <w:rsid w:val="00B926FC"/>
    <w:rsid w:val="00B946DB"/>
    <w:rsid w:val="00B9645B"/>
    <w:rsid w:val="00B97A8A"/>
    <w:rsid w:val="00BA549A"/>
    <w:rsid w:val="00BC758B"/>
    <w:rsid w:val="00BC7684"/>
    <w:rsid w:val="00BE64EC"/>
    <w:rsid w:val="00BF18D2"/>
    <w:rsid w:val="00BF2817"/>
    <w:rsid w:val="00BF5295"/>
    <w:rsid w:val="00C007DC"/>
    <w:rsid w:val="00C20DD2"/>
    <w:rsid w:val="00C21C43"/>
    <w:rsid w:val="00C21FE8"/>
    <w:rsid w:val="00C363FC"/>
    <w:rsid w:val="00C45577"/>
    <w:rsid w:val="00C537F7"/>
    <w:rsid w:val="00C6052D"/>
    <w:rsid w:val="00C60591"/>
    <w:rsid w:val="00C65BC0"/>
    <w:rsid w:val="00C67CA6"/>
    <w:rsid w:val="00C71DC6"/>
    <w:rsid w:val="00C76566"/>
    <w:rsid w:val="00C779D6"/>
    <w:rsid w:val="00C847E4"/>
    <w:rsid w:val="00CA0362"/>
    <w:rsid w:val="00CA0866"/>
    <w:rsid w:val="00CA2B3F"/>
    <w:rsid w:val="00CB135C"/>
    <w:rsid w:val="00CC3438"/>
    <w:rsid w:val="00CC368F"/>
    <w:rsid w:val="00CC38DF"/>
    <w:rsid w:val="00CC46BA"/>
    <w:rsid w:val="00CD3A65"/>
    <w:rsid w:val="00CD4520"/>
    <w:rsid w:val="00CE01BE"/>
    <w:rsid w:val="00CE647D"/>
    <w:rsid w:val="00CE69BD"/>
    <w:rsid w:val="00CE769F"/>
    <w:rsid w:val="00CF1BDD"/>
    <w:rsid w:val="00CF21F9"/>
    <w:rsid w:val="00D17882"/>
    <w:rsid w:val="00D23272"/>
    <w:rsid w:val="00D305C8"/>
    <w:rsid w:val="00D32CCF"/>
    <w:rsid w:val="00D510C8"/>
    <w:rsid w:val="00D519B5"/>
    <w:rsid w:val="00D55CB4"/>
    <w:rsid w:val="00D5673D"/>
    <w:rsid w:val="00D75D8E"/>
    <w:rsid w:val="00D85DBA"/>
    <w:rsid w:val="00D86678"/>
    <w:rsid w:val="00D919CB"/>
    <w:rsid w:val="00DA3DA5"/>
    <w:rsid w:val="00DA4635"/>
    <w:rsid w:val="00DA4EFE"/>
    <w:rsid w:val="00DB6FB4"/>
    <w:rsid w:val="00DC5D41"/>
    <w:rsid w:val="00DD3466"/>
    <w:rsid w:val="00DD3908"/>
    <w:rsid w:val="00DD437F"/>
    <w:rsid w:val="00DE2E49"/>
    <w:rsid w:val="00DE449C"/>
    <w:rsid w:val="00DE54FD"/>
    <w:rsid w:val="00DE7460"/>
    <w:rsid w:val="00DF5914"/>
    <w:rsid w:val="00DF6522"/>
    <w:rsid w:val="00DF68C8"/>
    <w:rsid w:val="00E00792"/>
    <w:rsid w:val="00E02F81"/>
    <w:rsid w:val="00E06C4D"/>
    <w:rsid w:val="00E169C8"/>
    <w:rsid w:val="00E21F07"/>
    <w:rsid w:val="00E26092"/>
    <w:rsid w:val="00E262F1"/>
    <w:rsid w:val="00E33457"/>
    <w:rsid w:val="00E33A20"/>
    <w:rsid w:val="00E41299"/>
    <w:rsid w:val="00E44413"/>
    <w:rsid w:val="00E45F67"/>
    <w:rsid w:val="00E543C1"/>
    <w:rsid w:val="00E54468"/>
    <w:rsid w:val="00E55278"/>
    <w:rsid w:val="00E564E1"/>
    <w:rsid w:val="00E82853"/>
    <w:rsid w:val="00E91B58"/>
    <w:rsid w:val="00EB7C0E"/>
    <w:rsid w:val="00EC6DDB"/>
    <w:rsid w:val="00EC7F34"/>
    <w:rsid w:val="00ED0A31"/>
    <w:rsid w:val="00ED3F00"/>
    <w:rsid w:val="00ED441A"/>
    <w:rsid w:val="00EE04CF"/>
    <w:rsid w:val="00EE3DDF"/>
    <w:rsid w:val="00EE4D7E"/>
    <w:rsid w:val="00EE7237"/>
    <w:rsid w:val="00EF78C0"/>
    <w:rsid w:val="00F01D92"/>
    <w:rsid w:val="00F07D4C"/>
    <w:rsid w:val="00F138A3"/>
    <w:rsid w:val="00F17AC8"/>
    <w:rsid w:val="00F21BF4"/>
    <w:rsid w:val="00F230DA"/>
    <w:rsid w:val="00F5194F"/>
    <w:rsid w:val="00F5720C"/>
    <w:rsid w:val="00F624B2"/>
    <w:rsid w:val="00F654C9"/>
    <w:rsid w:val="00F71A80"/>
    <w:rsid w:val="00F82906"/>
    <w:rsid w:val="00F92F50"/>
    <w:rsid w:val="00FB0754"/>
    <w:rsid w:val="00FB3CF8"/>
    <w:rsid w:val="00FB5C9A"/>
    <w:rsid w:val="00FC24C9"/>
    <w:rsid w:val="00FC6CB1"/>
    <w:rsid w:val="00FD2AF9"/>
    <w:rsid w:val="00FE0E04"/>
    <w:rsid w:val="00FE7D6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068CC6A-6B3A-4F68-A702-E39AE4E4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70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E670B"/>
    <w:pPr>
      <w:keepNext/>
      <w:numPr>
        <w:numId w:val="1"/>
      </w:numPr>
      <w:outlineLvl w:val="0"/>
    </w:pPr>
    <w:rPr>
      <w:b/>
      <w:sz w:val="24"/>
    </w:rPr>
  </w:style>
  <w:style w:type="paragraph" w:styleId="4">
    <w:name w:val="heading 4"/>
    <w:basedOn w:val="a"/>
    <w:next w:val="a"/>
    <w:qFormat/>
    <w:rsid w:val="004E67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670B"/>
  </w:style>
  <w:style w:type="character" w:customStyle="1" w:styleId="15">
    <w:name w:val="Основной шрифт абзаца15"/>
    <w:rsid w:val="004E670B"/>
  </w:style>
  <w:style w:type="character" w:customStyle="1" w:styleId="WW-Absatz-Standardschriftart">
    <w:name w:val="WW-Absatz-Standardschriftart"/>
    <w:rsid w:val="004E670B"/>
  </w:style>
  <w:style w:type="character" w:customStyle="1" w:styleId="WW-Absatz-Standardschriftart1">
    <w:name w:val="WW-Absatz-Standardschriftart1"/>
    <w:rsid w:val="004E670B"/>
  </w:style>
  <w:style w:type="character" w:customStyle="1" w:styleId="WW-Absatz-Standardschriftart11">
    <w:name w:val="WW-Absatz-Standardschriftart11"/>
    <w:rsid w:val="004E670B"/>
  </w:style>
  <w:style w:type="character" w:customStyle="1" w:styleId="WW-Absatz-Standardschriftart111">
    <w:name w:val="WW-Absatz-Standardschriftart111"/>
    <w:rsid w:val="004E670B"/>
  </w:style>
  <w:style w:type="character" w:customStyle="1" w:styleId="WW-Absatz-Standardschriftart1111">
    <w:name w:val="WW-Absatz-Standardschriftart1111"/>
    <w:rsid w:val="004E670B"/>
  </w:style>
  <w:style w:type="character" w:customStyle="1" w:styleId="WW-Absatz-Standardschriftart11111">
    <w:name w:val="WW-Absatz-Standardschriftart11111"/>
    <w:rsid w:val="004E670B"/>
  </w:style>
  <w:style w:type="character" w:customStyle="1" w:styleId="WW-Absatz-Standardschriftart111111">
    <w:name w:val="WW-Absatz-Standardschriftart111111"/>
    <w:rsid w:val="004E670B"/>
  </w:style>
  <w:style w:type="character" w:customStyle="1" w:styleId="WW-Absatz-Standardschriftart1111111">
    <w:name w:val="WW-Absatz-Standardschriftart1111111"/>
    <w:rsid w:val="004E670B"/>
  </w:style>
  <w:style w:type="character" w:customStyle="1" w:styleId="14">
    <w:name w:val="Основной шрифт абзаца14"/>
    <w:rsid w:val="004E670B"/>
  </w:style>
  <w:style w:type="character" w:customStyle="1" w:styleId="WW-Absatz-Standardschriftart11111111">
    <w:name w:val="WW-Absatz-Standardschriftart11111111"/>
    <w:rsid w:val="004E670B"/>
  </w:style>
  <w:style w:type="character" w:customStyle="1" w:styleId="WW8Num2z0">
    <w:name w:val="WW8Num2z0"/>
    <w:rsid w:val="004E670B"/>
    <w:rPr>
      <w:rFonts w:ascii="Symbol" w:hAnsi="Symbol" w:cs="StarSymbol"/>
      <w:sz w:val="18"/>
      <w:szCs w:val="18"/>
    </w:rPr>
  </w:style>
  <w:style w:type="character" w:customStyle="1" w:styleId="13">
    <w:name w:val="Основной шрифт абзаца13"/>
    <w:rsid w:val="004E670B"/>
  </w:style>
  <w:style w:type="character" w:customStyle="1" w:styleId="WW-Absatz-Standardschriftart111111111">
    <w:name w:val="WW-Absatz-Standardschriftart111111111"/>
    <w:rsid w:val="004E670B"/>
  </w:style>
  <w:style w:type="character" w:customStyle="1" w:styleId="WW-Absatz-Standardschriftart1111111111">
    <w:name w:val="WW-Absatz-Standardschriftart1111111111"/>
    <w:rsid w:val="004E670B"/>
  </w:style>
  <w:style w:type="character" w:customStyle="1" w:styleId="WW-Absatz-Standardschriftart11111111111">
    <w:name w:val="WW-Absatz-Standardschriftart11111111111"/>
    <w:rsid w:val="004E670B"/>
  </w:style>
  <w:style w:type="character" w:customStyle="1" w:styleId="WW-Absatz-Standardschriftart111111111111">
    <w:name w:val="WW-Absatz-Standardschriftart111111111111"/>
    <w:rsid w:val="004E670B"/>
  </w:style>
  <w:style w:type="character" w:customStyle="1" w:styleId="WW-Absatz-Standardschriftart1111111111111">
    <w:name w:val="WW-Absatz-Standardschriftart1111111111111"/>
    <w:rsid w:val="004E670B"/>
  </w:style>
  <w:style w:type="character" w:customStyle="1" w:styleId="WW-Absatz-Standardschriftart11111111111111">
    <w:name w:val="WW-Absatz-Standardschriftart11111111111111"/>
    <w:rsid w:val="004E670B"/>
  </w:style>
  <w:style w:type="character" w:customStyle="1" w:styleId="WW-Absatz-Standardschriftart111111111111111">
    <w:name w:val="WW-Absatz-Standardschriftart111111111111111"/>
    <w:rsid w:val="004E670B"/>
  </w:style>
  <w:style w:type="character" w:customStyle="1" w:styleId="WW-Absatz-Standardschriftart1111111111111111">
    <w:name w:val="WW-Absatz-Standardschriftart1111111111111111"/>
    <w:rsid w:val="004E670B"/>
  </w:style>
  <w:style w:type="character" w:customStyle="1" w:styleId="WW-Absatz-Standardschriftart11111111111111111">
    <w:name w:val="WW-Absatz-Standardschriftart11111111111111111"/>
    <w:rsid w:val="004E670B"/>
  </w:style>
  <w:style w:type="character" w:customStyle="1" w:styleId="WW-Absatz-Standardschriftart111111111111111111">
    <w:name w:val="WW-Absatz-Standardschriftart111111111111111111"/>
    <w:rsid w:val="004E670B"/>
  </w:style>
  <w:style w:type="character" w:customStyle="1" w:styleId="WW-Absatz-Standardschriftart1111111111111111111">
    <w:name w:val="WW-Absatz-Standardschriftart1111111111111111111"/>
    <w:rsid w:val="004E670B"/>
  </w:style>
  <w:style w:type="character" w:customStyle="1" w:styleId="WW-Absatz-Standardschriftart11111111111111111111">
    <w:name w:val="WW-Absatz-Standardschriftart11111111111111111111"/>
    <w:rsid w:val="004E670B"/>
  </w:style>
  <w:style w:type="character" w:customStyle="1" w:styleId="WW-Absatz-Standardschriftart111111111111111111111">
    <w:name w:val="WW-Absatz-Standardschriftart111111111111111111111"/>
    <w:rsid w:val="004E670B"/>
  </w:style>
  <w:style w:type="character" w:customStyle="1" w:styleId="WW-Absatz-Standardschriftart1111111111111111111111">
    <w:name w:val="WW-Absatz-Standardschriftart1111111111111111111111"/>
    <w:rsid w:val="004E670B"/>
  </w:style>
  <w:style w:type="character" w:customStyle="1" w:styleId="12">
    <w:name w:val="Основной шрифт абзаца12"/>
    <w:rsid w:val="004E670B"/>
  </w:style>
  <w:style w:type="character" w:customStyle="1" w:styleId="WW-Absatz-Standardschriftart11111111111111111111111">
    <w:name w:val="WW-Absatz-Standardschriftart11111111111111111111111"/>
    <w:rsid w:val="004E670B"/>
  </w:style>
  <w:style w:type="character" w:customStyle="1" w:styleId="WW-Absatz-Standardschriftart111111111111111111111111">
    <w:name w:val="WW-Absatz-Standardschriftart111111111111111111111111"/>
    <w:rsid w:val="004E670B"/>
  </w:style>
  <w:style w:type="character" w:customStyle="1" w:styleId="WW-Absatz-Standardschriftart1111111111111111111111111">
    <w:name w:val="WW-Absatz-Standardschriftart1111111111111111111111111"/>
    <w:rsid w:val="004E670B"/>
  </w:style>
  <w:style w:type="character" w:customStyle="1" w:styleId="11">
    <w:name w:val="Основной шрифт абзаца11"/>
    <w:rsid w:val="004E670B"/>
  </w:style>
  <w:style w:type="character" w:customStyle="1" w:styleId="WW-Absatz-Standardschriftart11111111111111111111111111">
    <w:name w:val="WW-Absatz-Standardschriftart11111111111111111111111111"/>
    <w:rsid w:val="004E670B"/>
  </w:style>
  <w:style w:type="character" w:customStyle="1" w:styleId="100">
    <w:name w:val="Основной шрифт абзаца10"/>
    <w:rsid w:val="004E670B"/>
  </w:style>
  <w:style w:type="character" w:customStyle="1" w:styleId="WW-Absatz-Standardschriftart111111111111111111111111111">
    <w:name w:val="WW-Absatz-Standardschriftart111111111111111111111111111"/>
    <w:rsid w:val="004E670B"/>
  </w:style>
  <w:style w:type="character" w:customStyle="1" w:styleId="9">
    <w:name w:val="Основной шрифт абзаца9"/>
    <w:rsid w:val="004E670B"/>
  </w:style>
  <w:style w:type="character" w:customStyle="1" w:styleId="8">
    <w:name w:val="Основной шрифт абзаца8"/>
    <w:rsid w:val="004E670B"/>
  </w:style>
  <w:style w:type="character" w:customStyle="1" w:styleId="WW-Absatz-Standardschriftart1111111111111111111111111111">
    <w:name w:val="WW-Absatz-Standardschriftart1111111111111111111111111111"/>
    <w:rsid w:val="004E670B"/>
  </w:style>
  <w:style w:type="character" w:customStyle="1" w:styleId="WW-Absatz-Standardschriftart11111111111111111111111111111">
    <w:name w:val="WW-Absatz-Standardschriftart11111111111111111111111111111"/>
    <w:rsid w:val="004E670B"/>
  </w:style>
  <w:style w:type="character" w:customStyle="1" w:styleId="WW-Absatz-Standardschriftart111111111111111111111111111111">
    <w:name w:val="WW-Absatz-Standardschriftart111111111111111111111111111111"/>
    <w:rsid w:val="004E670B"/>
  </w:style>
  <w:style w:type="character" w:customStyle="1" w:styleId="WW-Absatz-Standardschriftart1111111111111111111111111111111">
    <w:name w:val="WW-Absatz-Standardschriftart1111111111111111111111111111111"/>
    <w:rsid w:val="004E670B"/>
  </w:style>
  <w:style w:type="character" w:customStyle="1" w:styleId="7">
    <w:name w:val="Основной шрифт абзаца7"/>
    <w:rsid w:val="004E670B"/>
  </w:style>
  <w:style w:type="character" w:customStyle="1" w:styleId="WW-Absatz-Standardschriftart11111111111111111111111111111111">
    <w:name w:val="WW-Absatz-Standardschriftart11111111111111111111111111111111"/>
    <w:rsid w:val="004E670B"/>
  </w:style>
  <w:style w:type="character" w:customStyle="1" w:styleId="WW-Absatz-Standardschriftart111111111111111111111111111111111">
    <w:name w:val="WW-Absatz-Standardschriftart111111111111111111111111111111111"/>
    <w:rsid w:val="004E670B"/>
  </w:style>
  <w:style w:type="character" w:customStyle="1" w:styleId="WW-Absatz-Standardschriftart1111111111111111111111111111111111">
    <w:name w:val="WW-Absatz-Standardschriftart1111111111111111111111111111111111"/>
    <w:rsid w:val="004E670B"/>
  </w:style>
  <w:style w:type="character" w:customStyle="1" w:styleId="WW-Absatz-Standardschriftart11111111111111111111111111111111111">
    <w:name w:val="WW-Absatz-Standardschriftart11111111111111111111111111111111111"/>
    <w:rsid w:val="004E670B"/>
  </w:style>
  <w:style w:type="character" w:customStyle="1" w:styleId="WW-Absatz-Standardschriftart111111111111111111111111111111111111">
    <w:name w:val="WW-Absatz-Standardschriftart111111111111111111111111111111111111"/>
    <w:rsid w:val="004E670B"/>
  </w:style>
  <w:style w:type="character" w:customStyle="1" w:styleId="6">
    <w:name w:val="Основной шрифт абзаца6"/>
    <w:rsid w:val="004E670B"/>
  </w:style>
  <w:style w:type="character" w:customStyle="1" w:styleId="5">
    <w:name w:val="Основной шрифт абзаца5"/>
    <w:rsid w:val="004E670B"/>
  </w:style>
  <w:style w:type="character" w:customStyle="1" w:styleId="WW-Absatz-Standardschriftart1111111111111111111111111111111111111">
    <w:name w:val="WW-Absatz-Standardschriftart1111111111111111111111111111111111111"/>
    <w:rsid w:val="004E670B"/>
  </w:style>
  <w:style w:type="character" w:customStyle="1" w:styleId="WW-Absatz-Standardschriftart11111111111111111111111111111111111111">
    <w:name w:val="WW-Absatz-Standardschriftart11111111111111111111111111111111111111"/>
    <w:rsid w:val="004E670B"/>
  </w:style>
  <w:style w:type="character" w:customStyle="1" w:styleId="WW-Absatz-Standardschriftart111111111111111111111111111111111111111">
    <w:name w:val="WW-Absatz-Standardschriftart111111111111111111111111111111111111111"/>
    <w:rsid w:val="004E670B"/>
  </w:style>
  <w:style w:type="character" w:customStyle="1" w:styleId="WW-Absatz-Standardschriftart1111111111111111111111111111111111111111">
    <w:name w:val="WW-Absatz-Standardschriftart1111111111111111111111111111111111111111"/>
    <w:rsid w:val="004E670B"/>
  </w:style>
  <w:style w:type="character" w:customStyle="1" w:styleId="WW-Absatz-Standardschriftart11111111111111111111111111111111111111111">
    <w:name w:val="WW-Absatz-Standardschriftart11111111111111111111111111111111111111111"/>
    <w:rsid w:val="004E670B"/>
  </w:style>
  <w:style w:type="character" w:customStyle="1" w:styleId="WW-Absatz-Standardschriftart111111111111111111111111111111111111111111">
    <w:name w:val="WW-Absatz-Standardschriftart111111111111111111111111111111111111111111"/>
    <w:rsid w:val="004E670B"/>
  </w:style>
  <w:style w:type="character" w:customStyle="1" w:styleId="WW-Absatz-Standardschriftart1111111111111111111111111111111111111111111">
    <w:name w:val="WW-Absatz-Standardschriftart1111111111111111111111111111111111111111111"/>
    <w:rsid w:val="004E670B"/>
  </w:style>
  <w:style w:type="character" w:customStyle="1" w:styleId="WW-Absatz-Standardschriftart11111111111111111111111111111111111111111111">
    <w:name w:val="WW-Absatz-Standardschriftart11111111111111111111111111111111111111111111"/>
    <w:rsid w:val="004E670B"/>
  </w:style>
  <w:style w:type="character" w:customStyle="1" w:styleId="WW-Absatz-Standardschriftart111111111111111111111111111111111111111111111">
    <w:name w:val="WW-Absatz-Standardschriftart111111111111111111111111111111111111111111111"/>
    <w:rsid w:val="004E670B"/>
  </w:style>
  <w:style w:type="character" w:customStyle="1" w:styleId="40">
    <w:name w:val="Основной шрифт абзаца4"/>
    <w:rsid w:val="004E670B"/>
  </w:style>
  <w:style w:type="character" w:customStyle="1" w:styleId="WW-Absatz-Standardschriftart1111111111111111111111111111111111111111111111">
    <w:name w:val="WW-Absatz-Standardschriftart1111111111111111111111111111111111111111111111"/>
    <w:rsid w:val="004E670B"/>
  </w:style>
  <w:style w:type="character" w:customStyle="1" w:styleId="WW-Absatz-Standardschriftart11111111111111111111111111111111111111111111111">
    <w:name w:val="WW-Absatz-Standardschriftart11111111111111111111111111111111111111111111111"/>
    <w:rsid w:val="004E670B"/>
  </w:style>
  <w:style w:type="character" w:customStyle="1" w:styleId="WW-Absatz-Standardschriftart111111111111111111111111111111111111111111111111">
    <w:name w:val="WW-Absatz-Standardschriftart111111111111111111111111111111111111111111111111"/>
    <w:rsid w:val="004E670B"/>
  </w:style>
  <w:style w:type="character" w:customStyle="1" w:styleId="WW-Absatz-Standardschriftart1111111111111111111111111111111111111111111111111">
    <w:name w:val="WW-Absatz-Standardschriftart1111111111111111111111111111111111111111111111111"/>
    <w:rsid w:val="004E670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E670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E670B"/>
  </w:style>
  <w:style w:type="character" w:customStyle="1" w:styleId="3">
    <w:name w:val="Основной шрифт абзаца3"/>
    <w:rsid w:val="004E670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E670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E670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E670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E670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E670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E670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E670B"/>
  </w:style>
  <w:style w:type="character" w:customStyle="1" w:styleId="2">
    <w:name w:val="Основной шрифт абзаца2"/>
    <w:rsid w:val="004E670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E670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E670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E670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E670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E670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E670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E670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E670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E670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E670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E670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E670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E670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E670B"/>
  </w:style>
  <w:style w:type="character" w:customStyle="1" w:styleId="WW8Num3z0">
    <w:name w:val="WW8Num3z0"/>
    <w:rsid w:val="004E670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E670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E670B"/>
  </w:style>
  <w:style w:type="character" w:customStyle="1" w:styleId="16">
    <w:name w:val="Основной шрифт абзаца1"/>
    <w:rsid w:val="004E670B"/>
  </w:style>
  <w:style w:type="character" w:customStyle="1" w:styleId="a3">
    <w:name w:val="Маркеры списка"/>
    <w:rsid w:val="004E670B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E670B"/>
  </w:style>
  <w:style w:type="character" w:styleId="a5">
    <w:name w:val="Hyperlink"/>
    <w:rsid w:val="004E670B"/>
    <w:rPr>
      <w:color w:val="0000FF"/>
      <w:u w:val="single"/>
    </w:rPr>
  </w:style>
  <w:style w:type="character" w:customStyle="1" w:styleId="17">
    <w:name w:val="Знак примечания1"/>
    <w:rsid w:val="004E670B"/>
    <w:rPr>
      <w:sz w:val="16"/>
      <w:szCs w:val="16"/>
    </w:rPr>
  </w:style>
  <w:style w:type="paragraph" w:customStyle="1" w:styleId="18">
    <w:name w:val="Заголовок1"/>
    <w:basedOn w:val="a"/>
    <w:next w:val="a6"/>
    <w:rsid w:val="004E670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4E670B"/>
    <w:rPr>
      <w:sz w:val="24"/>
    </w:rPr>
  </w:style>
  <w:style w:type="paragraph" w:styleId="a7">
    <w:name w:val="List"/>
    <w:basedOn w:val="a6"/>
    <w:rsid w:val="004E670B"/>
    <w:rPr>
      <w:rFonts w:cs="Tahoma"/>
    </w:rPr>
  </w:style>
  <w:style w:type="paragraph" w:customStyle="1" w:styleId="150">
    <w:name w:val="Название15"/>
    <w:basedOn w:val="a"/>
    <w:rsid w:val="004E6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1">
    <w:name w:val="Указатель15"/>
    <w:basedOn w:val="a"/>
    <w:rsid w:val="004E670B"/>
    <w:pPr>
      <w:suppressLineNumbers/>
    </w:pPr>
    <w:rPr>
      <w:rFonts w:cs="Mangal"/>
    </w:rPr>
  </w:style>
  <w:style w:type="paragraph" w:customStyle="1" w:styleId="140">
    <w:name w:val="Название14"/>
    <w:basedOn w:val="a"/>
    <w:rsid w:val="004E6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rsid w:val="004E670B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4E6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4E670B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4E6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4E670B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4E6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4E670B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4E6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rsid w:val="004E670B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4E6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4E670B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4E6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4E670B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4E6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4E670B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4E6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4E670B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4E6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4E670B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4E6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4E670B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4E6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4E670B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4E6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4E670B"/>
    <w:pPr>
      <w:suppressLineNumbers/>
    </w:pPr>
    <w:rPr>
      <w:rFonts w:cs="Mangal"/>
    </w:rPr>
  </w:style>
  <w:style w:type="paragraph" w:customStyle="1" w:styleId="19">
    <w:name w:val="Название1"/>
    <w:basedOn w:val="a"/>
    <w:rsid w:val="004E670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a">
    <w:name w:val="Указатель1"/>
    <w:basedOn w:val="a"/>
    <w:rsid w:val="004E670B"/>
    <w:pPr>
      <w:suppressLineNumbers/>
    </w:pPr>
    <w:rPr>
      <w:rFonts w:cs="Tahoma"/>
    </w:rPr>
  </w:style>
  <w:style w:type="paragraph" w:customStyle="1" w:styleId="a8">
    <w:name w:val="Содержимое врезки"/>
    <w:basedOn w:val="a6"/>
    <w:rsid w:val="004E670B"/>
  </w:style>
  <w:style w:type="paragraph" w:customStyle="1" w:styleId="a9">
    <w:name w:val="Содержимое таблицы"/>
    <w:basedOn w:val="a"/>
    <w:rsid w:val="004E670B"/>
    <w:pPr>
      <w:suppressLineNumbers/>
    </w:pPr>
  </w:style>
  <w:style w:type="paragraph" w:customStyle="1" w:styleId="aa">
    <w:name w:val="Заголовок таблицы"/>
    <w:basedOn w:val="a9"/>
    <w:rsid w:val="004E670B"/>
    <w:pPr>
      <w:jc w:val="center"/>
    </w:pPr>
    <w:rPr>
      <w:b/>
      <w:bCs/>
    </w:rPr>
  </w:style>
  <w:style w:type="paragraph" w:customStyle="1" w:styleId="1b">
    <w:name w:val="Текст примечания1"/>
    <w:basedOn w:val="a"/>
    <w:rsid w:val="004E670B"/>
  </w:style>
  <w:style w:type="paragraph" w:styleId="ab">
    <w:name w:val="annotation subject"/>
    <w:basedOn w:val="1b"/>
    <w:next w:val="1b"/>
    <w:rsid w:val="004E670B"/>
    <w:rPr>
      <w:b/>
      <w:bCs/>
    </w:rPr>
  </w:style>
  <w:style w:type="paragraph" w:styleId="ac">
    <w:name w:val="Balloon Text"/>
    <w:basedOn w:val="a"/>
    <w:rsid w:val="004E670B"/>
    <w:rPr>
      <w:rFonts w:ascii="Tahoma" w:hAnsi="Tahoma" w:cs="Tahoma"/>
      <w:sz w:val="16"/>
      <w:szCs w:val="16"/>
    </w:rPr>
  </w:style>
  <w:style w:type="paragraph" w:customStyle="1" w:styleId="1c">
    <w:name w:val="Абзац списка1"/>
    <w:basedOn w:val="a"/>
    <w:rsid w:val="004E670B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31"/>
    <w:basedOn w:val="a"/>
    <w:rsid w:val="004E670B"/>
    <w:pPr>
      <w:widowControl w:val="0"/>
      <w:autoSpaceDE w:val="0"/>
      <w:spacing w:after="120"/>
    </w:pPr>
    <w:rPr>
      <w:rFonts w:cs="Calibri"/>
      <w:sz w:val="16"/>
      <w:szCs w:val="16"/>
    </w:rPr>
  </w:style>
  <w:style w:type="paragraph" w:customStyle="1" w:styleId="32">
    <w:name w:val="Основной текст 32"/>
    <w:basedOn w:val="a"/>
    <w:rsid w:val="00380D10"/>
    <w:pPr>
      <w:spacing w:after="120"/>
    </w:pPr>
    <w:rPr>
      <w:sz w:val="16"/>
      <w:szCs w:val="16"/>
    </w:rPr>
  </w:style>
  <w:style w:type="paragraph" w:customStyle="1" w:styleId="xl30">
    <w:name w:val="xl30"/>
    <w:basedOn w:val="a"/>
    <w:rsid w:val="00380D10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styleId="ad">
    <w:name w:val="Subtitle"/>
    <w:basedOn w:val="a"/>
    <w:qFormat/>
    <w:rsid w:val="00380D10"/>
    <w:pPr>
      <w:suppressAutoHyphens w:val="0"/>
    </w:pPr>
    <w:rPr>
      <w:sz w:val="24"/>
      <w:lang w:eastAsia="ru-RU"/>
    </w:rPr>
  </w:style>
  <w:style w:type="paragraph" w:customStyle="1" w:styleId="Default">
    <w:name w:val="Default"/>
    <w:rsid w:val="00C847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ae">
    <w:name w:val="Table Grid"/>
    <w:basedOn w:val="a1"/>
    <w:rsid w:val="001F25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502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5029D"/>
    <w:rPr>
      <w:lang w:eastAsia="ar-SA"/>
    </w:rPr>
  </w:style>
  <w:style w:type="paragraph" w:styleId="af1">
    <w:name w:val="footer"/>
    <w:basedOn w:val="a"/>
    <w:link w:val="af2"/>
    <w:uiPriority w:val="99"/>
    <w:unhideWhenUsed/>
    <w:rsid w:val="008502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5029D"/>
    <w:rPr>
      <w:lang w:eastAsia="ar-SA"/>
    </w:rPr>
  </w:style>
  <w:style w:type="paragraph" w:customStyle="1" w:styleId="10">
    <w:name w:val="1."/>
    <w:basedOn w:val="a"/>
    <w:uiPriority w:val="99"/>
    <w:rsid w:val="007062E3"/>
    <w:pPr>
      <w:keepNext/>
      <w:numPr>
        <w:numId w:val="8"/>
      </w:numPr>
      <w:suppressAutoHyphens w:val="0"/>
      <w:spacing w:before="240" w:after="240"/>
      <w:jc w:val="center"/>
    </w:pPr>
    <w:rPr>
      <w:rFonts w:ascii="Tahoma" w:hAnsi="Tahoma" w:cs="Tahoma"/>
      <w:caps/>
      <w:sz w:val="22"/>
      <w:lang w:eastAsia="ru-RU"/>
    </w:rPr>
  </w:style>
  <w:style w:type="paragraph" w:styleId="22">
    <w:name w:val="Body Text 2"/>
    <w:basedOn w:val="a"/>
    <w:link w:val="23"/>
    <w:uiPriority w:val="99"/>
    <w:unhideWhenUsed/>
    <w:rsid w:val="002727A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727A5"/>
    <w:rPr>
      <w:lang w:eastAsia="ar-SA"/>
    </w:rPr>
  </w:style>
  <w:style w:type="paragraph" w:styleId="af3">
    <w:name w:val="Plain Text"/>
    <w:basedOn w:val="a"/>
    <w:link w:val="af4"/>
    <w:rsid w:val="008E46D0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af4">
    <w:name w:val="Текст Знак"/>
    <w:basedOn w:val="a0"/>
    <w:link w:val="af3"/>
    <w:rsid w:val="008E46D0"/>
    <w:rPr>
      <w:rFonts w:ascii="Courier New" w:hAnsi="Courier New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1E1C6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E1C6A"/>
    <w:rPr>
      <w:lang w:eastAsia="ar-SA"/>
    </w:rPr>
  </w:style>
  <w:style w:type="paragraph" w:customStyle="1" w:styleId="ConsNormal">
    <w:name w:val="ConsNormal"/>
    <w:rsid w:val="001E1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rsid w:val="001E1C6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3">
    <w:name w:val="Основной текст (4)_"/>
    <w:link w:val="44"/>
    <w:rsid w:val="00C76566"/>
    <w:rPr>
      <w:shd w:val="clear" w:color="auto" w:fill="FFFFFF"/>
    </w:rPr>
  </w:style>
  <w:style w:type="character" w:customStyle="1" w:styleId="1d">
    <w:name w:val="Заголовок №1_"/>
    <w:link w:val="1e"/>
    <w:rsid w:val="00C76566"/>
    <w:rPr>
      <w:b/>
      <w:bCs/>
      <w:sz w:val="32"/>
      <w:szCs w:val="32"/>
      <w:shd w:val="clear" w:color="auto" w:fill="FFFFFF"/>
    </w:rPr>
  </w:style>
  <w:style w:type="character" w:customStyle="1" w:styleId="24">
    <w:name w:val="Основной текст (2)_"/>
    <w:link w:val="25"/>
    <w:rsid w:val="00C76566"/>
    <w:rPr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C76566"/>
    <w:pPr>
      <w:widowControl w:val="0"/>
      <w:shd w:val="clear" w:color="auto" w:fill="FFFFFF"/>
      <w:suppressAutoHyphens w:val="0"/>
      <w:spacing w:line="0" w:lineRule="atLeast"/>
      <w:ind w:hanging="360"/>
    </w:pPr>
    <w:rPr>
      <w:lang w:eastAsia="ru-RU"/>
    </w:rPr>
  </w:style>
  <w:style w:type="paragraph" w:customStyle="1" w:styleId="1e">
    <w:name w:val="Заголовок №1"/>
    <w:basedOn w:val="a"/>
    <w:link w:val="1d"/>
    <w:rsid w:val="00C76566"/>
    <w:pPr>
      <w:widowControl w:val="0"/>
      <w:shd w:val="clear" w:color="auto" w:fill="FFFFFF"/>
      <w:suppressAutoHyphens w:val="0"/>
      <w:spacing w:after="480" w:line="0" w:lineRule="atLeast"/>
      <w:jc w:val="center"/>
      <w:outlineLvl w:val="0"/>
    </w:pPr>
    <w:rPr>
      <w:b/>
      <w:bCs/>
      <w:sz w:val="32"/>
      <w:szCs w:val="32"/>
      <w:lang w:eastAsia="ru-RU"/>
    </w:rPr>
  </w:style>
  <w:style w:type="paragraph" w:customStyle="1" w:styleId="25">
    <w:name w:val="Основной текст (2)"/>
    <w:basedOn w:val="a"/>
    <w:link w:val="24"/>
    <w:rsid w:val="00C76566"/>
    <w:pPr>
      <w:widowControl w:val="0"/>
      <w:shd w:val="clear" w:color="auto" w:fill="FFFFFF"/>
      <w:suppressAutoHyphens w:val="0"/>
      <w:spacing w:before="480" w:after="240" w:line="322" w:lineRule="exact"/>
      <w:jc w:val="both"/>
    </w:pPr>
    <w:rPr>
      <w:sz w:val="28"/>
      <w:szCs w:val="28"/>
      <w:lang w:eastAsia="ru-RU"/>
    </w:rPr>
  </w:style>
  <w:style w:type="character" w:styleId="af8">
    <w:name w:val="Strong"/>
    <w:uiPriority w:val="22"/>
    <w:qFormat/>
    <w:rsid w:val="00DE7460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DE7460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42519A"/>
    <w:pPr>
      <w:ind w:left="720"/>
      <w:contextualSpacing/>
    </w:pPr>
  </w:style>
  <w:style w:type="character" w:customStyle="1" w:styleId="33">
    <w:name w:val="Основной текст (3)_"/>
    <w:basedOn w:val="a0"/>
    <w:link w:val="34"/>
    <w:rsid w:val="00493663"/>
    <w:rPr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rsid w:val="00493663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93663"/>
    <w:pPr>
      <w:widowControl w:val="0"/>
      <w:shd w:val="clear" w:color="auto" w:fill="FFFFFF"/>
      <w:suppressAutoHyphens w:val="0"/>
      <w:spacing w:before="180" w:line="480" w:lineRule="exact"/>
      <w:ind w:firstLine="600"/>
      <w:jc w:val="both"/>
    </w:pPr>
    <w:rPr>
      <w:sz w:val="28"/>
      <w:szCs w:val="28"/>
      <w:lang w:eastAsia="ru-RU"/>
    </w:rPr>
  </w:style>
  <w:style w:type="paragraph" w:customStyle="1" w:styleId="36">
    <w:name w:val="Заголовок №3"/>
    <w:basedOn w:val="a"/>
    <w:link w:val="35"/>
    <w:rsid w:val="00493663"/>
    <w:pPr>
      <w:widowControl w:val="0"/>
      <w:shd w:val="clear" w:color="auto" w:fill="FFFFFF"/>
      <w:suppressAutoHyphens w:val="0"/>
      <w:spacing w:line="274" w:lineRule="exact"/>
      <w:outlineLvl w:val="2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60984-1C79-434F-AD0C-6DB3BDC6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П О Д Р Я Д А   №  26</vt:lpstr>
    </vt:vector>
  </TitlesOfParts>
  <Company/>
  <LinksUpToDate>false</LinksUpToDate>
  <CharactersWithSpaces>27457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kran@kran-put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П О Д Р Я Д А   №  26</dc:title>
  <dc:subject/>
  <dc:creator>Балттранссервис</dc:creator>
  <cp:keywords/>
  <cp:lastModifiedBy>Седойкина Лилия Викторовна</cp:lastModifiedBy>
  <cp:revision>4</cp:revision>
  <cp:lastPrinted>2025-04-02T13:54:00Z</cp:lastPrinted>
  <dcterms:created xsi:type="dcterms:W3CDTF">2025-10-29T08:31:00Z</dcterms:created>
  <dcterms:modified xsi:type="dcterms:W3CDTF">2025-11-10T09:11:00Z</dcterms:modified>
</cp:coreProperties>
</file>